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C50" w:rsidRPr="00595147" w:rsidRDefault="00112C50" w:rsidP="00C2052E">
      <w:pPr>
        <w:jc w:val="center"/>
        <w:rPr>
          <w:lang w:eastAsia="en-US"/>
        </w:rPr>
      </w:pPr>
    </w:p>
    <w:p w:rsidR="00F83152" w:rsidRPr="00EE6225" w:rsidRDefault="00EA7188" w:rsidP="00C2052E">
      <w:pPr>
        <w:jc w:val="center"/>
        <w:rPr>
          <w:b/>
          <w:sz w:val="28"/>
          <w:szCs w:val="28"/>
        </w:rPr>
      </w:pPr>
      <w:r w:rsidRPr="00EE6225">
        <w:rPr>
          <w:b/>
          <w:sz w:val="28"/>
          <w:szCs w:val="28"/>
        </w:rPr>
        <w:t>План</w:t>
      </w:r>
      <w:r w:rsidR="00F83152" w:rsidRPr="00EE6225">
        <w:rPr>
          <w:b/>
          <w:sz w:val="28"/>
          <w:szCs w:val="28"/>
        </w:rPr>
        <w:t xml:space="preserve"> работы</w:t>
      </w:r>
    </w:p>
    <w:p w:rsidR="00F83152" w:rsidRPr="00EE6225" w:rsidRDefault="00F83152" w:rsidP="00C2052E">
      <w:pPr>
        <w:jc w:val="center"/>
        <w:rPr>
          <w:b/>
          <w:sz w:val="28"/>
          <w:szCs w:val="28"/>
        </w:rPr>
      </w:pPr>
      <w:r w:rsidRPr="00EE6225">
        <w:rPr>
          <w:b/>
          <w:sz w:val="28"/>
          <w:szCs w:val="28"/>
        </w:rPr>
        <w:t xml:space="preserve">учреждений </w:t>
      </w:r>
      <w:r w:rsidR="00543786">
        <w:rPr>
          <w:b/>
          <w:sz w:val="28"/>
          <w:szCs w:val="28"/>
        </w:rPr>
        <w:t xml:space="preserve">культуры </w:t>
      </w:r>
      <w:bookmarkStart w:id="0" w:name="_GoBack"/>
      <w:bookmarkEnd w:id="0"/>
      <w:r w:rsidRPr="00EE6225">
        <w:rPr>
          <w:b/>
          <w:sz w:val="28"/>
          <w:szCs w:val="28"/>
        </w:rPr>
        <w:t xml:space="preserve"> Сов</w:t>
      </w:r>
      <w:r w:rsidR="00817A6B" w:rsidRPr="00EE6225">
        <w:rPr>
          <w:b/>
          <w:sz w:val="28"/>
          <w:szCs w:val="28"/>
        </w:rPr>
        <w:t>етского района в период летних</w:t>
      </w:r>
      <w:r w:rsidR="00A2130D">
        <w:rPr>
          <w:b/>
          <w:sz w:val="28"/>
          <w:szCs w:val="28"/>
        </w:rPr>
        <w:t xml:space="preserve"> каникул 2023</w:t>
      </w:r>
      <w:r w:rsidRPr="00EE6225">
        <w:rPr>
          <w:b/>
          <w:sz w:val="28"/>
          <w:szCs w:val="28"/>
        </w:rPr>
        <w:t xml:space="preserve"> года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3"/>
        <w:gridCol w:w="28"/>
        <w:gridCol w:w="90"/>
        <w:gridCol w:w="2334"/>
        <w:gridCol w:w="231"/>
        <w:gridCol w:w="38"/>
        <w:gridCol w:w="1857"/>
        <w:gridCol w:w="231"/>
        <w:gridCol w:w="39"/>
        <w:gridCol w:w="1856"/>
        <w:gridCol w:w="231"/>
        <w:gridCol w:w="39"/>
        <w:gridCol w:w="2257"/>
        <w:gridCol w:w="153"/>
        <w:gridCol w:w="78"/>
        <w:gridCol w:w="63"/>
        <w:gridCol w:w="1689"/>
        <w:gridCol w:w="154"/>
        <w:gridCol w:w="2688"/>
      </w:tblGrid>
      <w:tr w:rsidR="00AA78E7" w:rsidRPr="009B1277" w:rsidTr="00AA78E7">
        <w:trPr>
          <w:jc w:val="center"/>
        </w:trPr>
        <w:tc>
          <w:tcPr>
            <w:tcW w:w="147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78E7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е бюджетное учреждение культуры</w:t>
            </w:r>
          </w:p>
          <w:p w:rsidR="00AA78E7" w:rsidRPr="00AA78E7" w:rsidRDefault="00AA78E7" w:rsidP="00C2052E">
            <w:pPr>
              <w:jc w:val="center"/>
              <w:rPr>
                <w:i/>
                <w:sz w:val="28"/>
                <w:szCs w:val="28"/>
              </w:rPr>
            </w:pPr>
            <w:r w:rsidRPr="00AA78E7">
              <w:rPr>
                <w:rFonts w:eastAsia="Calibri"/>
                <w:b/>
                <w:sz w:val="28"/>
                <w:szCs w:val="28"/>
                <w:lang w:eastAsia="en-US"/>
              </w:rPr>
              <w:t>«Советский районный центр культуры и досуга «Сибирь» (далее - «Советский РЦК и Д «Сибирь»)</w:t>
            </w:r>
          </w:p>
        </w:tc>
      </w:tr>
      <w:tr w:rsidR="00AA78E7" w:rsidRPr="00AA78E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9B127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Открытие площадок «Ералашлэнда»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«День защиты детей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01.06.2023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  <w:lang w:eastAsia="en-US"/>
              </w:rPr>
              <w:t>18:00-20: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Пн.-Пт.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09:00-17:00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13:00-14:00 обед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Сб., вс выходной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Безносова Анна Васильевна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+7(</w:t>
            </w:r>
            <w:r w:rsidRPr="00AA78E7">
              <w:rPr>
                <w:sz w:val="24"/>
                <w:szCs w:val="24"/>
              </w:rPr>
              <w:t>900)386-69-6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Бесплатно.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Дети до 14 лет,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525 человек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 xml:space="preserve">(35 чел. </w:t>
            </w:r>
            <w:r w:rsidRPr="00AA78E7">
              <w:rPr>
                <w:sz w:val="22"/>
                <w:szCs w:val="22"/>
                <w:lang w:val="en-US" w:eastAsia="en-US"/>
              </w:rPr>
              <w:t>x</w:t>
            </w:r>
            <w:r w:rsidRPr="00AA78E7">
              <w:rPr>
                <w:sz w:val="22"/>
                <w:szCs w:val="22"/>
                <w:lang w:eastAsia="en-US"/>
              </w:rPr>
              <w:t xml:space="preserve"> 15 площадок)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. Киевская 1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2. Киевская 18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3. Киевская 28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4. Киевская 29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5. З.Космодемьянской 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6. Гастелло 3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7. Железнодорожная 22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8. Ленина 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9. Гагарина 8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0. Нефтяник 3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1. ПМК Солнечный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2. Ленина 45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3. Калинина 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4. А. Бузина 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5. Площадка на территории парка «Бобр в Картопье»</w:t>
            </w:r>
          </w:p>
        </w:tc>
      </w:tr>
      <w:tr w:rsidR="00AA78E7" w:rsidRPr="00AA78E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9B127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Мероприятия, посвященные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«Дню России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2.06.2023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  <w:lang w:eastAsia="en-US"/>
              </w:rPr>
              <w:t>18:00-20: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Пн.-Пт.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09:00-17:00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13:00-14:00 обед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Сб., вс выходной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Безносова Анна Васильевна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+7(</w:t>
            </w:r>
            <w:r w:rsidRPr="00AA78E7">
              <w:rPr>
                <w:sz w:val="24"/>
                <w:szCs w:val="24"/>
              </w:rPr>
              <w:t>900)386-69-6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Бесплатно.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Дети до 14 лет,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525 человек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 xml:space="preserve">(35 чел. </w:t>
            </w:r>
            <w:r w:rsidRPr="00AA78E7">
              <w:rPr>
                <w:sz w:val="22"/>
                <w:szCs w:val="22"/>
                <w:lang w:val="en-US" w:eastAsia="en-US"/>
              </w:rPr>
              <w:t>x</w:t>
            </w:r>
            <w:r w:rsidRPr="00AA78E7">
              <w:rPr>
                <w:sz w:val="22"/>
                <w:szCs w:val="22"/>
                <w:lang w:eastAsia="en-US"/>
              </w:rPr>
              <w:t xml:space="preserve"> 15 площадок)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. Киевская 1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2. Киевская 18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3. Киевская 28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4. Киевская 29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5. З. Космодемьянской 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6. Гастелло 3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7. Железнодорожная 22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8. Ленина 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9. Гагарина 8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0. Нефтяник 3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1. ПМК Солнечный 5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2. Ленина 45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3. Калинина 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4. А. Бузина 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5. Площадка на территории парка «Бобр в Картопье»</w:t>
            </w:r>
          </w:p>
        </w:tc>
      </w:tr>
      <w:tr w:rsidR="00AA78E7" w:rsidRPr="00AA78E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9B127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Открытие 2 смены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«Ералашлэнда»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lastRenderedPageBreak/>
              <w:t>04.07.2023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  <w:lang w:eastAsia="en-US"/>
              </w:rPr>
              <w:t>18:00-20: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Пн.-Пт.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09:00-17:00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lastRenderedPageBreak/>
              <w:t>13:00-14:00 обед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Сб., вс выходной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lastRenderedPageBreak/>
              <w:t>Безносова Анна Васильевна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lastRenderedPageBreak/>
              <w:t>+7(</w:t>
            </w:r>
            <w:r w:rsidRPr="00AA78E7">
              <w:rPr>
                <w:sz w:val="24"/>
                <w:szCs w:val="24"/>
              </w:rPr>
              <w:t>900)386-69-6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lastRenderedPageBreak/>
              <w:t>Бесплатно.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Дети до 14 лет,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lastRenderedPageBreak/>
              <w:t>525 человек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 xml:space="preserve">(35 чел. </w:t>
            </w:r>
            <w:r w:rsidRPr="00AA78E7">
              <w:rPr>
                <w:sz w:val="22"/>
                <w:szCs w:val="22"/>
                <w:lang w:val="en-US" w:eastAsia="en-US"/>
              </w:rPr>
              <w:t>x</w:t>
            </w:r>
            <w:r w:rsidRPr="00AA78E7">
              <w:rPr>
                <w:sz w:val="22"/>
                <w:szCs w:val="22"/>
                <w:lang w:eastAsia="en-US"/>
              </w:rPr>
              <w:t xml:space="preserve"> 15 площадок)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lastRenderedPageBreak/>
              <w:t>1. Киевская 1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2. Киевская 18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lastRenderedPageBreak/>
              <w:t>3. Киевская 28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4. Киевская 29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5. З. Космодемьянской 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6. Гастелло 3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7. Железнодорожная 22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8. Ленина 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9. Гагарина 8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0. Нефтяник 3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1. ПМК Солнечный 5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2. Ленина 45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3. Калинина 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4. А. Бузина 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5. Площадка на территории парка «Бобр в Картопье»</w:t>
            </w:r>
          </w:p>
        </w:tc>
      </w:tr>
      <w:tr w:rsidR="00AA78E7" w:rsidRPr="00AA78E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9B127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День семьи, любви и верности в «Ералашлэнде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07.07.-08.08.2023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  <w:lang w:eastAsia="en-US"/>
              </w:rPr>
              <w:t>18:00-20: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Пн.-Пт.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09:00-17:00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13:00-14:00 обед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Сб., вс выходной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Безносова Анна Васильевна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+7(</w:t>
            </w:r>
            <w:r w:rsidRPr="00AA78E7">
              <w:rPr>
                <w:sz w:val="24"/>
                <w:szCs w:val="24"/>
              </w:rPr>
              <w:t>900)386-69-6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Бесплатно.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Дети до 14 лет,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525 человек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 xml:space="preserve">(35 чел. </w:t>
            </w:r>
            <w:r w:rsidRPr="00AA78E7">
              <w:rPr>
                <w:sz w:val="22"/>
                <w:szCs w:val="22"/>
                <w:lang w:val="en-US" w:eastAsia="en-US"/>
              </w:rPr>
              <w:t>x</w:t>
            </w:r>
            <w:r w:rsidRPr="00AA78E7">
              <w:rPr>
                <w:sz w:val="22"/>
                <w:szCs w:val="22"/>
                <w:lang w:eastAsia="en-US"/>
              </w:rPr>
              <w:t xml:space="preserve"> 15 площадок)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. Киевская 1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2. Киевская 18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3. Киевская 28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4. Киевская 29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5. З. Космодемьянской 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6. Гастелло 3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7. Железнодорожная 22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8. Ленина 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9. Гагарина 8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0. Нефтяник 3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1. ПМК Солнечный 5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2. Ленина 45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3. Калинина 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4. А. Бузина 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5. Площадка на территории парка «Бобр в Картопье»</w:t>
            </w:r>
          </w:p>
        </w:tc>
      </w:tr>
      <w:tr w:rsidR="00AA78E7" w:rsidRPr="00AA78E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9B127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Закрытие 2 смены «Ералашлэнда»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Работа магазин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29.07.2023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  <w:lang w:eastAsia="en-US"/>
              </w:rPr>
              <w:t>18:00-20: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Пн.-Пт.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09:00-17:00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13:00-14:00 обед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Сб., вс выходной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Безносова Анна Васильевна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+7(</w:t>
            </w:r>
            <w:r w:rsidRPr="00AA78E7">
              <w:rPr>
                <w:sz w:val="24"/>
                <w:szCs w:val="24"/>
              </w:rPr>
              <w:t>900)386-69-6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Бесплатно.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Дети до 14 лет,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525 человек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 xml:space="preserve">(35 чел. </w:t>
            </w:r>
            <w:r w:rsidRPr="00AA78E7">
              <w:rPr>
                <w:sz w:val="22"/>
                <w:szCs w:val="22"/>
                <w:lang w:val="en-US" w:eastAsia="en-US"/>
              </w:rPr>
              <w:t>x</w:t>
            </w:r>
            <w:r w:rsidRPr="00AA78E7">
              <w:rPr>
                <w:sz w:val="22"/>
                <w:szCs w:val="22"/>
                <w:lang w:eastAsia="en-US"/>
              </w:rPr>
              <w:t xml:space="preserve"> 15 площадок)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. Киевская 1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2. Киевская 18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3. Киевская 28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4. Киевская 29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5. З. Космодемьянской 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6. Гастелло 3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7. Железнодорожная 22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8. Ленина 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9. Гагарина 8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0. Нефтяник 3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lastRenderedPageBreak/>
              <w:t>11. ПМК Солнечный 5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2. Ленина 45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3. Калинина 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4. А. Бузина 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5. Площадка на территории парка «Бобр в Картопье»</w:t>
            </w:r>
          </w:p>
        </w:tc>
      </w:tr>
      <w:tr w:rsidR="00AA78E7" w:rsidRPr="00AA78E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9B127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Открытие 3 смены «Ералашлэнда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01.08.2023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  <w:lang w:eastAsia="en-US"/>
              </w:rPr>
              <w:t>18:00-20: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Пн.-Пт.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09:00-17:00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13:00-14:00 обед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Сб., вс выходной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Безносова Анна Васильевна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+7(</w:t>
            </w:r>
            <w:r w:rsidRPr="00AA78E7">
              <w:rPr>
                <w:sz w:val="24"/>
                <w:szCs w:val="24"/>
              </w:rPr>
              <w:t>900)386-69-6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Бесплатно.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Дети до 14 лет,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525 человек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 xml:space="preserve">(35 чел. </w:t>
            </w:r>
            <w:r w:rsidRPr="00AA78E7">
              <w:rPr>
                <w:sz w:val="22"/>
                <w:szCs w:val="22"/>
                <w:lang w:val="en-US" w:eastAsia="en-US"/>
              </w:rPr>
              <w:t>x</w:t>
            </w:r>
            <w:r w:rsidRPr="00AA78E7">
              <w:rPr>
                <w:sz w:val="22"/>
                <w:szCs w:val="22"/>
                <w:lang w:eastAsia="en-US"/>
              </w:rPr>
              <w:t xml:space="preserve"> 15 площадок)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. Киевская 1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2. Киевская 18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3. Киевская 28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4. Киевская 29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5. З. Космодемьянской 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6. Гастелло 3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7. Железнодорожная 22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8. Ленина 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9. Гагарина 8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0. Нефтяник 3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1. ПМК Солнечный 5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2. Ленина 45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3. Калинина 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4. А. Бузина 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5. Площадка на территории парка «Бобр в Картопье»</w:t>
            </w:r>
          </w:p>
        </w:tc>
      </w:tr>
      <w:tr w:rsidR="00AA78E7" w:rsidRPr="00AA78E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9B127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Комические иг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08.08.- 17.08. 2023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  <w:lang w:eastAsia="en-US"/>
              </w:rPr>
              <w:t>18:00-20: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Пн.-Пт.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09:00-17:00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13:00-14:00 обед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Сб., вс выходной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Безносова Анна Васильевна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+7(</w:t>
            </w:r>
            <w:r w:rsidRPr="00AA78E7">
              <w:rPr>
                <w:sz w:val="24"/>
                <w:szCs w:val="24"/>
              </w:rPr>
              <w:t>900)386-69-6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Бесплатно.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Дети до 14 лет,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525 человек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 xml:space="preserve">(35 чел. </w:t>
            </w:r>
            <w:r w:rsidRPr="00AA78E7">
              <w:rPr>
                <w:sz w:val="22"/>
                <w:szCs w:val="22"/>
                <w:lang w:val="en-US" w:eastAsia="en-US"/>
              </w:rPr>
              <w:t>x</w:t>
            </w:r>
            <w:r w:rsidRPr="00AA78E7">
              <w:rPr>
                <w:sz w:val="22"/>
                <w:szCs w:val="22"/>
                <w:lang w:eastAsia="en-US"/>
              </w:rPr>
              <w:t xml:space="preserve"> 15 площадок)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. Киевская 1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2. Киевская 18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3. Киевская 28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4. Киевская 29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5. З. Космодемьянской 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6. Гастелло 3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7. Железнодорожная 22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8. Ленина 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9. Гагарина 8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0. Нефтяник 3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1. ПМК Солнечный 5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2. Ленина 45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3. Калинина 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4. А. Бузина 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5. Площадка на территории парка «Бобр в Картопье»</w:t>
            </w:r>
          </w:p>
        </w:tc>
      </w:tr>
      <w:tr w:rsidR="00AA78E7" w:rsidRPr="00AA78E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9B127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Закрытие 3 смены «Ералашлэнда»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Работа магазин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25.08. 2023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  <w:lang w:eastAsia="en-US"/>
              </w:rPr>
              <w:t>18:00-20: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Пн.-Пт.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09:00-17:00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13:00-14:00 обед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Сб., вс выходной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Безносова Анна Васильевна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+7(</w:t>
            </w:r>
            <w:r w:rsidRPr="00AA78E7">
              <w:rPr>
                <w:sz w:val="24"/>
                <w:szCs w:val="24"/>
              </w:rPr>
              <w:t>900)386-69-6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Бесплатно.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Дети до 14 лет,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525 человек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 xml:space="preserve">(35 чел. </w:t>
            </w:r>
            <w:r w:rsidRPr="00AA78E7">
              <w:rPr>
                <w:sz w:val="22"/>
                <w:szCs w:val="22"/>
                <w:lang w:val="en-US" w:eastAsia="en-US"/>
              </w:rPr>
              <w:t>x</w:t>
            </w:r>
            <w:r w:rsidRPr="00AA78E7">
              <w:rPr>
                <w:sz w:val="22"/>
                <w:szCs w:val="22"/>
                <w:lang w:eastAsia="en-US"/>
              </w:rPr>
              <w:t xml:space="preserve"> 15 площадок)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. Киевская 1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2. Киевская 18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3. Киевская 28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4. Киевская 29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5. З. Космодемьянской 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6. Гастелло 3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7. Железнодорожная 22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8. Ленина 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9. Гагарина 8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0. Нефтяник 3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1. ПМК Солнечный 5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2. Ленина 45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3. Калинина 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4. А. Бузина 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5. Площадка на территории парка «Бобр в Картопье»</w:t>
            </w:r>
          </w:p>
        </w:tc>
      </w:tr>
      <w:tr w:rsidR="00AA78E7" w:rsidRPr="00AA78E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9B127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Торжественное закрытие трудового лет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29.08.2023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  <w:lang w:eastAsia="en-US"/>
              </w:rPr>
              <w:t>18:00-20: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Пн.-Пт.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09:00-17:00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13:00-14:00 обед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Сб., вс выходной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Безносова Анна Васильевна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+7(</w:t>
            </w:r>
            <w:r w:rsidRPr="00AA78E7">
              <w:rPr>
                <w:sz w:val="24"/>
                <w:szCs w:val="24"/>
              </w:rPr>
              <w:t>900)386-69-6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Бесплатно.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Дети до 14 лет,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525 человек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 xml:space="preserve">(35 чел. </w:t>
            </w:r>
            <w:r w:rsidRPr="00AA78E7">
              <w:rPr>
                <w:sz w:val="22"/>
                <w:szCs w:val="22"/>
                <w:lang w:val="en-US" w:eastAsia="en-US"/>
              </w:rPr>
              <w:t>x</w:t>
            </w:r>
            <w:r w:rsidRPr="00AA78E7">
              <w:rPr>
                <w:sz w:val="22"/>
                <w:szCs w:val="22"/>
                <w:lang w:eastAsia="en-US"/>
              </w:rPr>
              <w:t xml:space="preserve"> 15 площадок)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. Киевская 1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2. Киевская 18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3. Киевская 28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4. Киевская 29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5. З. Космодемьянской 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6. Гастелло 3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7. Железнодорожная 22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8. Ленина 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9. Гагарина 8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0. Нефтяник 37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1. ПМК Солнечный 5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2. Ленина 45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3. Калинина 6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4. А. Бузина 1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</w:rPr>
            </w:pPr>
            <w:r w:rsidRPr="00AA78E7">
              <w:rPr>
                <w:sz w:val="22"/>
                <w:szCs w:val="22"/>
              </w:rPr>
              <w:t>15. Площадка на территории парка «Бобр в Картопье»</w:t>
            </w:r>
          </w:p>
        </w:tc>
      </w:tr>
      <w:tr w:rsidR="00A01BFB" w:rsidRPr="00AA78E7" w:rsidTr="009E2F77">
        <w:trPr>
          <w:jc w:val="center"/>
        </w:trPr>
        <w:tc>
          <w:tcPr>
            <w:tcW w:w="147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6225" w:rsidRDefault="00A01BFB" w:rsidP="00C2052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6225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е бюджетное учреждение культуры «Межпоселенческая библиотека Советского района»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ко Дню защиты детей «Живи на яркой стороне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3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0.00 - 18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з перерыва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Горбунова Ольга Анатолье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31606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3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ая центральная дет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Советски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Гастелло</w:t>
            </w:r>
            <w:r w:rsidR="00543786">
              <w:rPr>
                <w:sz w:val="22"/>
                <w:szCs w:val="22"/>
              </w:rPr>
              <w:t>, д.</w:t>
            </w:r>
            <w:r w:rsidRPr="009B1277">
              <w:rPr>
                <w:sz w:val="22"/>
                <w:szCs w:val="22"/>
              </w:rPr>
              <w:t xml:space="preserve"> 33 «А»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ая программа ко Дню защиты детей </w:t>
            </w:r>
            <w:r>
              <w:rPr>
                <w:sz w:val="22"/>
                <w:szCs w:val="22"/>
              </w:rPr>
              <w:lastRenderedPageBreak/>
              <w:t>«Планета под названием Детство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6.2023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lastRenderedPageBreak/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lastRenderedPageBreak/>
              <w:t>Ибраимова Ксения Федоро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lastRenderedPageBreak/>
              <w:t>(34675) 4-36-24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lastRenderedPageBreak/>
              <w:t>Дети</w:t>
            </w:r>
            <w:r>
              <w:rPr>
                <w:sz w:val="22"/>
                <w:szCs w:val="22"/>
                <w:lang w:eastAsia="en-US"/>
              </w:rPr>
              <w:t xml:space="preserve"> 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lastRenderedPageBreak/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lastRenderedPageBreak/>
              <w:t>Алябьевская сель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lastRenderedPageBreak/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. п. Алябьевски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Новосёлов 6, пом.2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ко Дню защиты детей «Планета под названием Детство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арова Елена Николаевна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-</w:t>
            </w:r>
            <w:r>
              <w:rPr>
                <w:sz w:val="22"/>
                <w:szCs w:val="22"/>
                <w:lang w:eastAsia="en-US"/>
              </w:rPr>
              <w:t>00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89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ионерская библиотека</w:t>
            </w:r>
            <w:r>
              <w:rPr>
                <w:sz w:val="22"/>
                <w:szCs w:val="22"/>
              </w:rPr>
              <w:t xml:space="preserve"> им. А.М. Казанцева</w:t>
            </w:r>
            <w:r w:rsidRPr="009B1277">
              <w:rPr>
                <w:sz w:val="22"/>
                <w:szCs w:val="22"/>
              </w:rPr>
              <w:t xml:space="preserve">, Советский район, г. п. Пионерский, ул. Ленина, </w:t>
            </w:r>
            <w:r w:rsidR="00543786">
              <w:rPr>
                <w:sz w:val="22"/>
                <w:szCs w:val="22"/>
              </w:rPr>
              <w:t xml:space="preserve">д. </w:t>
            </w:r>
            <w:r w:rsidRPr="009B1277">
              <w:rPr>
                <w:sz w:val="22"/>
                <w:szCs w:val="22"/>
              </w:rPr>
              <w:t>20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ко Дню защиты детей «Мир начинается с детства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арова Елена Николаевна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-</w:t>
            </w:r>
            <w:r>
              <w:rPr>
                <w:sz w:val="22"/>
                <w:szCs w:val="22"/>
                <w:lang w:eastAsia="en-US"/>
              </w:rPr>
              <w:t>00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89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ионерская библиотека</w:t>
            </w:r>
            <w:r>
              <w:rPr>
                <w:sz w:val="22"/>
                <w:szCs w:val="22"/>
              </w:rPr>
              <w:t xml:space="preserve"> им. А.М. Казанцева</w:t>
            </w:r>
            <w:r w:rsidRPr="009B1277">
              <w:rPr>
                <w:sz w:val="22"/>
                <w:szCs w:val="22"/>
              </w:rPr>
              <w:t xml:space="preserve">, Советский район, г. п. Пионерский, ул. Ленина, </w:t>
            </w:r>
            <w:r w:rsidR="00543786">
              <w:rPr>
                <w:sz w:val="22"/>
                <w:szCs w:val="22"/>
              </w:rPr>
              <w:t xml:space="preserve">д. </w:t>
            </w:r>
            <w:r w:rsidRPr="009B1277">
              <w:rPr>
                <w:sz w:val="22"/>
                <w:szCs w:val="22"/>
              </w:rPr>
              <w:t>20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час «1 июня – день защиты детей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жаева Валентина Витальевна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7-4-65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Зеленоборская 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Зеленоборск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Политехническая,</w:t>
            </w:r>
            <w:r w:rsidR="00543786">
              <w:rPr>
                <w:sz w:val="22"/>
                <w:szCs w:val="22"/>
              </w:rPr>
              <w:t xml:space="preserve"> д. </w:t>
            </w:r>
            <w:r w:rsidRPr="009B1277">
              <w:rPr>
                <w:sz w:val="22"/>
                <w:szCs w:val="22"/>
              </w:rPr>
              <w:t>18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ко Дню защиты детей «Краски лета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нина Олеся Сергеевн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3- 90-43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Малинов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Малиновский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 xml:space="preserve">ул. Ленина, </w:t>
            </w:r>
            <w:r w:rsidR="00543786">
              <w:rPr>
                <w:sz w:val="22"/>
                <w:szCs w:val="22"/>
              </w:rPr>
              <w:t xml:space="preserve">д. </w:t>
            </w:r>
            <w:r w:rsidRPr="009B1277">
              <w:rPr>
                <w:sz w:val="22"/>
                <w:szCs w:val="22"/>
              </w:rPr>
              <w:t>17 «А»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ест-игра ко Дню защиты детей «Безопасность на дороге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т</w:t>
            </w:r>
            <w:r>
              <w:rPr>
                <w:sz w:val="22"/>
                <w:szCs w:val="22"/>
                <w:lang w:eastAsia="en-US"/>
              </w:rPr>
              <w:t>ё</w:t>
            </w:r>
            <w:r w:rsidRPr="009B1277">
              <w:rPr>
                <w:sz w:val="22"/>
                <w:szCs w:val="22"/>
                <w:lang w:eastAsia="en-US"/>
              </w:rPr>
              <w:t>сова Елена Юрье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-12-16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Агириш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Агириш                           ул. Дзержинского,</w:t>
            </w:r>
            <w:r w:rsidR="00543786">
              <w:rPr>
                <w:sz w:val="22"/>
                <w:szCs w:val="22"/>
              </w:rPr>
              <w:t xml:space="preserve"> д. </w:t>
            </w:r>
            <w:r w:rsidRPr="009B1277">
              <w:rPr>
                <w:sz w:val="22"/>
                <w:szCs w:val="22"/>
              </w:rPr>
              <w:t>16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по проведению тематических эскейп-румов и квестов «Кладоискатели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30 июня,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Рыжанкова Марина Борисовн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-65-32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Коммунистиче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 xml:space="preserve">г. п. Коммунистический ул. Северная, </w:t>
            </w:r>
            <w:r w:rsidR="00543786">
              <w:rPr>
                <w:sz w:val="22"/>
                <w:szCs w:val="22"/>
              </w:rPr>
              <w:t xml:space="preserve">д. </w:t>
            </w:r>
            <w:r w:rsidRPr="009B1277">
              <w:rPr>
                <w:sz w:val="22"/>
                <w:szCs w:val="22"/>
              </w:rPr>
              <w:t>4 «А»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Загадки на библиотечном лугу на каждом шагу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т</w:t>
            </w:r>
            <w:r>
              <w:rPr>
                <w:sz w:val="22"/>
                <w:szCs w:val="22"/>
                <w:lang w:eastAsia="en-US"/>
              </w:rPr>
              <w:t>ё</w:t>
            </w:r>
            <w:r w:rsidRPr="009B1277">
              <w:rPr>
                <w:sz w:val="22"/>
                <w:szCs w:val="22"/>
                <w:lang w:eastAsia="en-US"/>
              </w:rPr>
              <w:t>сова Елена Юрье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-12-16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Агириш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Агириш                           ул. Дзержинского,</w:t>
            </w:r>
            <w:r w:rsidR="00543786">
              <w:rPr>
                <w:sz w:val="22"/>
                <w:szCs w:val="22"/>
              </w:rPr>
              <w:t xml:space="preserve"> д. </w:t>
            </w:r>
            <w:r w:rsidRPr="009B1277">
              <w:rPr>
                <w:sz w:val="22"/>
                <w:szCs w:val="22"/>
              </w:rPr>
              <w:t>16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-игровая программа «Экологический бумеранг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lastRenderedPageBreak/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lastRenderedPageBreak/>
              <w:t>Ибраимова Ксения Федоро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(34675)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15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</w:t>
            </w:r>
            <w:r>
              <w:rPr>
                <w:sz w:val="22"/>
                <w:szCs w:val="22"/>
                <w:lang w:eastAsia="en-US"/>
              </w:rPr>
              <w:t xml:space="preserve"> 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Алябьевская сель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. п. Алябьевски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lastRenderedPageBreak/>
              <w:t xml:space="preserve">ул. </w:t>
            </w:r>
            <w:r>
              <w:rPr>
                <w:sz w:val="22"/>
                <w:szCs w:val="22"/>
              </w:rPr>
              <w:t>Новосёлов 6, пом.2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ая игра «Заметки путешественника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з </w:t>
            </w:r>
            <w:r w:rsidRPr="009B1277">
              <w:rPr>
                <w:sz w:val="22"/>
                <w:szCs w:val="22"/>
                <w:lang w:eastAsia="en-US"/>
              </w:rPr>
              <w:t>перерыв</w:t>
            </w:r>
            <w:r>
              <w:rPr>
                <w:sz w:val="22"/>
                <w:szCs w:val="22"/>
                <w:lang w:eastAsia="en-US"/>
              </w:rPr>
              <w:t>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жекова Светлана Ивановн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(34675)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</w:t>
            </w:r>
            <w:r>
              <w:rPr>
                <w:sz w:val="22"/>
                <w:szCs w:val="22"/>
                <w:lang w:eastAsia="en-US"/>
              </w:rPr>
              <w:t xml:space="preserve"> 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 районная</w:t>
            </w:r>
            <w:r w:rsidRPr="009B1277">
              <w:rPr>
                <w:sz w:val="22"/>
                <w:szCs w:val="22"/>
              </w:rPr>
              <w:t xml:space="preserve">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B1277">
              <w:rPr>
                <w:sz w:val="22"/>
                <w:szCs w:val="22"/>
              </w:rPr>
              <w:t xml:space="preserve">. п. </w:t>
            </w:r>
            <w:r>
              <w:rPr>
                <w:sz w:val="22"/>
                <w:szCs w:val="22"/>
              </w:rPr>
              <w:t>Советский</w:t>
            </w:r>
            <w:r w:rsidRPr="009B1277">
              <w:rPr>
                <w:sz w:val="22"/>
                <w:szCs w:val="22"/>
              </w:rPr>
              <w:t>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ирова</w:t>
            </w:r>
            <w:r w:rsidR="00543786">
              <w:rPr>
                <w:sz w:val="22"/>
                <w:szCs w:val="22"/>
              </w:rPr>
              <w:t>. д.</w:t>
            </w:r>
            <w:r>
              <w:rPr>
                <w:sz w:val="22"/>
                <w:szCs w:val="22"/>
              </w:rPr>
              <w:t xml:space="preserve"> 8В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Детство-это я и ты»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одолюк Татьяна Сергее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-48-13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</w:t>
            </w:r>
            <w:r>
              <w:rPr>
                <w:sz w:val="22"/>
                <w:szCs w:val="22"/>
                <w:lang w:eastAsia="en-US"/>
              </w:rPr>
              <w:t>платно 150 рублей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Таёжн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Таежны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 xml:space="preserve">ул. Железнодорожная, </w:t>
            </w:r>
            <w:r w:rsidR="00543786">
              <w:rPr>
                <w:sz w:val="22"/>
                <w:szCs w:val="22"/>
              </w:rPr>
              <w:t xml:space="preserve">д. </w:t>
            </w:r>
            <w:r w:rsidRPr="009B1277">
              <w:rPr>
                <w:sz w:val="22"/>
                <w:szCs w:val="22"/>
              </w:rPr>
              <w:t>15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-путешествие по сказкам А.С. Пушкина «По неведомым тропинкам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0.00 - 18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з перерыва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Горбунова Ольга Анатолье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31606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3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ая центральная дет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Советски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Гастелло</w:t>
            </w:r>
            <w:r w:rsidR="00543786">
              <w:rPr>
                <w:sz w:val="22"/>
                <w:szCs w:val="22"/>
              </w:rPr>
              <w:t>, д.</w:t>
            </w:r>
            <w:r w:rsidRPr="009B1277">
              <w:rPr>
                <w:sz w:val="22"/>
                <w:szCs w:val="22"/>
              </w:rPr>
              <w:t xml:space="preserve"> 33 «А»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путешествие «Пушкин читает весь мир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Ибраимова Ксения Федоро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(34675)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15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</w:t>
            </w:r>
            <w:r>
              <w:rPr>
                <w:sz w:val="22"/>
                <w:szCs w:val="22"/>
                <w:lang w:eastAsia="en-US"/>
              </w:rPr>
              <w:t xml:space="preserve"> 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Алябьевская сель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. п. Алябьевски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Новосёлов 6, пом.2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я игра «Самый умный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удкина Юлия Сергеевна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-</w:t>
            </w:r>
            <w:r>
              <w:rPr>
                <w:sz w:val="22"/>
                <w:szCs w:val="22"/>
                <w:lang w:eastAsia="en-US"/>
              </w:rPr>
              <w:t>00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89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ионерская библиотека</w:t>
            </w:r>
            <w:r>
              <w:rPr>
                <w:sz w:val="22"/>
                <w:szCs w:val="22"/>
              </w:rPr>
              <w:t xml:space="preserve"> им. А.М. Казанцева</w:t>
            </w:r>
            <w:r w:rsidRPr="009B1277">
              <w:rPr>
                <w:sz w:val="22"/>
                <w:szCs w:val="22"/>
              </w:rPr>
              <w:t xml:space="preserve">, Советский район, г. п. Пионерский, ул. Ленина, </w:t>
            </w:r>
            <w:r w:rsidR="00543786">
              <w:rPr>
                <w:sz w:val="22"/>
                <w:szCs w:val="22"/>
              </w:rPr>
              <w:t xml:space="preserve">д. </w:t>
            </w:r>
            <w:r w:rsidRPr="009B1277">
              <w:rPr>
                <w:sz w:val="22"/>
                <w:szCs w:val="22"/>
              </w:rPr>
              <w:t>20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квест «У лукоморья дуб зеленый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жаева Валентина Витальевна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7-4-65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Зеленоборская 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Зеленоборск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Политехническая,</w:t>
            </w:r>
            <w:r w:rsidR="00543786">
              <w:rPr>
                <w:sz w:val="22"/>
                <w:szCs w:val="22"/>
              </w:rPr>
              <w:t xml:space="preserve"> д.</w:t>
            </w:r>
            <w:r w:rsidRPr="009B1277">
              <w:rPr>
                <w:sz w:val="22"/>
                <w:szCs w:val="22"/>
              </w:rPr>
              <w:t>18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В гостях у русских сказок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тесова Елена Юрье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-12-16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Агириш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Агириш                           ул. Дзержинского,</w:t>
            </w:r>
            <w:r w:rsidR="00543786">
              <w:rPr>
                <w:sz w:val="22"/>
                <w:szCs w:val="22"/>
              </w:rPr>
              <w:t xml:space="preserve"> д. </w:t>
            </w:r>
            <w:r w:rsidRPr="009B1277">
              <w:rPr>
                <w:sz w:val="22"/>
                <w:szCs w:val="22"/>
              </w:rPr>
              <w:t>16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ест –игра «По дорожкам Лукоморья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нина Олеся Сергеевн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3- 90-43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Малинов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Малиновский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 xml:space="preserve">ул. Ленина, </w:t>
            </w:r>
            <w:r w:rsidR="00543786">
              <w:rPr>
                <w:sz w:val="22"/>
                <w:szCs w:val="22"/>
              </w:rPr>
              <w:t xml:space="preserve">д. </w:t>
            </w:r>
            <w:r w:rsidRPr="009B1277">
              <w:rPr>
                <w:sz w:val="22"/>
                <w:szCs w:val="22"/>
              </w:rPr>
              <w:t>17 «А»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из-игра «Советский район: знакомый и незнакомый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0.00 - 18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з перерыва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Горбунова Ольга Анатолье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31606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0 человек /</w:t>
            </w:r>
            <w:r w:rsidRPr="009B1277">
              <w:rPr>
                <w:sz w:val="22"/>
                <w:szCs w:val="22"/>
                <w:lang w:eastAsia="en-US"/>
              </w:rPr>
              <w:t>платно</w:t>
            </w:r>
            <w:r>
              <w:rPr>
                <w:sz w:val="22"/>
                <w:szCs w:val="22"/>
                <w:lang w:eastAsia="en-US"/>
              </w:rPr>
              <w:t xml:space="preserve"> 150 рублей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ая центральная дет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Советски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Гастелл</w:t>
            </w:r>
            <w:r w:rsidR="00543786">
              <w:rPr>
                <w:sz w:val="22"/>
                <w:szCs w:val="22"/>
              </w:rPr>
              <w:t>о,  д.</w:t>
            </w:r>
            <w:r w:rsidRPr="009B1277">
              <w:rPr>
                <w:sz w:val="22"/>
                <w:szCs w:val="22"/>
              </w:rPr>
              <w:t xml:space="preserve"> 33 «А»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из-игра «Район мой, давно родной!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арова Елена Николаевна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-</w:t>
            </w:r>
            <w:r>
              <w:rPr>
                <w:sz w:val="22"/>
                <w:szCs w:val="22"/>
                <w:lang w:eastAsia="en-US"/>
              </w:rPr>
              <w:t>00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89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ионерская библиотека</w:t>
            </w:r>
            <w:r>
              <w:rPr>
                <w:sz w:val="22"/>
                <w:szCs w:val="22"/>
              </w:rPr>
              <w:t xml:space="preserve"> им. А.М. Казанцева</w:t>
            </w:r>
            <w:r w:rsidRPr="009B1277">
              <w:rPr>
                <w:sz w:val="22"/>
                <w:szCs w:val="22"/>
              </w:rPr>
              <w:t xml:space="preserve">, Советский район, г. п. Пионерский, ул. Ленина, </w:t>
            </w:r>
            <w:r w:rsidR="00543786">
              <w:rPr>
                <w:sz w:val="22"/>
                <w:szCs w:val="22"/>
              </w:rPr>
              <w:t xml:space="preserve">д. </w:t>
            </w:r>
            <w:r w:rsidRPr="009B1277">
              <w:rPr>
                <w:sz w:val="22"/>
                <w:szCs w:val="22"/>
              </w:rPr>
              <w:t>20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 путешествие «Игры народов России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з </w:t>
            </w:r>
            <w:r w:rsidRPr="009B1277">
              <w:rPr>
                <w:sz w:val="22"/>
                <w:szCs w:val="22"/>
                <w:lang w:eastAsia="en-US"/>
              </w:rPr>
              <w:t>перерыв</w:t>
            </w:r>
            <w:r>
              <w:rPr>
                <w:sz w:val="22"/>
                <w:szCs w:val="22"/>
                <w:lang w:eastAsia="en-US"/>
              </w:rPr>
              <w:t>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жекова Светлана Ивановн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(34675)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</w:t>
            </w:r>
            <w:r>
              <w:rPr>
                <w:sz w:val="22"/>
                <w:szCs w:val="22"/>
                <w:lang w:eastAsia="en-US"/>
              </w:rPr>
              <w:t xml:space="preserve"> 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 районная</w:t>
            </w:r>
            <w:r w:rsidRPr="009B1277">
              <w:rPr>
                <w:sz w:val="22"/>
                <w:szCs w:val="22"/>
              </w:rPr>
              <w:t xml:space="preserve">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B1277">
              <w:rPr>
                <w:sz w:val="22"/>
                <w:szCs w:val="22"/>
              </w:rPr>
              <w:t xml:space="preserve">. п. </w:t>
            </w:r>
            <w:r>
              <w:rPr>
                <w:sz w:val="22"/>
                <w:szCs w:val="22"/>
              </w:rPr>
              <w:t>Советский</w:t>
            </w:r>
            <w:r w:rsidRPr="009B1277">
              <w:rPr>
                <w:sz w:val="22"/>
                <w:szCs w:val="22"/>
              </w:rPr>
              <w:t>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ирова</w:t>
            </w:r>
            <w:r w:rsidR="00543786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 xml:space="preserve"> 8В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й час «Пушкин – великая гордость России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одолюк Татьяна Сергее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-48-13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</w:t>
            </w: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Таёжн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Таежны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 xml:space="preserve">ул. Железнодорожная, </w:t>
            </w:r>
            <w:r w:rsidR="00543786">
              <w:rPr>
                <w:sz w:val="22"/>
                <w:szCs w:val="22"/>
              </w:rPr>
              <w:t>д.</w:t>
            </w:r>
            <w:r w:rsidRPr="009B1277">
              <w:rPr>
                <w:sz w:val="22"/>
                <w:szCs w:val="22"/>
              </w:rPr>
              <w:t>15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-поиск «Литературные раскопки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тесова Елена Юрье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-12-16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</w:t>
            </w:r>
            <w:r>
              <w:rPr>
                <w:sz w:val="22"/>
                <w:szCs w:val="22"/>
                <w:lang w:eastAsia="en-US"/>
              </w:rPr>
              <w:t>платно 150 рублей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Агириш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Агириш                           ул. Дзержинского,</w:t>
            </w:r>
            <w:r w:rsidR="00543786">
              <w:rPr>
                <w:sz w:val="22"/>
                <w:szCs w:val="22"/>
              </w:rPr>
              <w:t xml:space="preserve"> д.</w:t>
            </w:r>
            <w:r w:rsidRPr="009B1277">
              <w:rPr>
                <w:sz w:val="22"/>
                <w:szCs w:val="22"/>
              </w:rPr>
              <w:t>16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й квест «В поисках секрета здоровья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Ибраимова Ксения Федоро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(34675)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15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</w:t>
            </w:r>
            <w:r>
              <w:rPr>
                <w:sz w:val="22"/>
                <w:szCs w:val="22"/>
                <w:lang w:eastAsia="en-US"/>
              </w:rPr>
              <w:t xml:space="preserve"> 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Алябьевская сель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. п. Алябьевски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Новосёлов 6, пом.2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викторина «Лето красное! Лето жаркое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жаева Валентина Витальевна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7-4-65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Зеленоборская 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Зеленоборск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Политехническая,</w:t>
            </w:r>
            <w:r w:rsidR="00543786">
              <w:rPr>
                <w:sz w:val="22"/>
                <w:szCs w:val="22"/>
              </w:rPr>
              <w:t xml:space="preserve"> д.</w:t>
            </w:r>
            <w:r w:rsidRPr="009B1277">
              <w:rPr>
                <w:sz w:val="22"/>
                <w:szCs w:val="22"/>
              </w:rPr>
              <w:t>18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Родина моя малая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нина Олеся Сергеевн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3- 90-43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Малинов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Малиновский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 xml:space="preserve">ул. Ленина, </w:t>
            </w:r>
            <w:r w:rsidR="00543786">
              <w:rPr>
                <w:sz w:val="22"/>
                <w:szCs w:val="22"/>
              </w:rPr>
              <w:t xml:space="preserve">д. </w:t>
            </w:r>
            <w:r w:rsidRPr="009B1277">
              <w:rPr>
                <w:sz w:val="22"/>
                <w:szCs w:val="22"/>
              </w:rPr>
              <w:t>17 «А»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квест «Охота на книгу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0.00 - 18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lastRenderedPageBreak/>
              <w:t>без перерыва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lastRenderedPageBreak/>
              <w:t>Горбунова Ольга Анатолье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31606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lastRenderedPageBreak/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о 30 человек /</w:t>
            </w:r>
            <w:r w:rsidRPr="009B1277">
              <w:rPr>
                <w:sz w:val="22"/>
                <w:szCs w:val="22"/>
                <w:lang w:eastAsia="en-US"/>
              </w:rPr>
              <w:t>платно</w:t>
            </w:r>
            <w:r>
              <w:rPr>
                <w:sz w:val="22"/>
                <w:szCs w:val="22"/>
                <w:lang w:eastAsia="en-US"/>
              </w:rPr>
              <w:t xml:space="preserve"> 150 рублей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lastRenderedPageBreak/>
              <w:t>Советская центральная дет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Советски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lastRenderedPageBreak/>
              <w:t>ул. Гастелло</w:t>
            </w:r>
            <w:r w:rsidR="00543786">
              <w:rPr>
                <w:sz w:val="22"/>
                <w:szCs w:val="22"/>
              </w:rPr>
              <w:t>, д.</w:t>
            </w:r>
            <w:r w:rsidRPr="009B1277">
              <w:rPr>
                <w:sz w:val="22"/>
                <w:szCs w:val="22"/>
              </w:rPr>
              <w:t xml:space="preserve"> 33 «А»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класс «Тюльпан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з </w:t>
            </w:r>
            <w:r w:rsidRPr="009B1277">
              <w:rPr>
                <w:sz w:val="22"/>
                <w:szCs w:val="22"/>
                <w:lang w:eastAsia="en-US"/>
              </w:rPr>
              <w:t>перерыв</w:t>
            </w:r>
            <w:r>
              <w:rPr>
                <w:sz w:val="22"/>
                <w:szCs w:val="22"/>
                <w:lang w:eastAsia="en-US"/>
              </w:rPr>
              <w:t>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жекова Светлана Ивановн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(34675)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</w:t>
            </w:r>
            <w:r>
              <w:rPr>
                <w:sz w:val="22"/>
                <w:szCs w:val="22"/>
                <w:lang w:eastAsia="en-US"/>
              </w:rPr>
              <w:t xml:space="preserve"> 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20 человек /</w:t>
            </w:r>
            <w:r w:rsidRPr="009B1277">
              <w:rPr>
                <w:sz w:val="22"/>
                <w:szCs w:val="22"/>
                <w:lang w:eastAsia="en-US"/>
              </w:rPr>
              <w:t>платно</w:t>
            </w:r>
            <w:r>
              <w:rPr>
                <w:sz w:val="22"/>
                <w:szCs w:val="22"/>
                <w:lang w:eastAsia="en-US"/>
              </w:rPr>
              <w:t xml:space="preserve"> 150 рублей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 районная</w:t>
            </w:r>
            <w:r w:rsidRPr="009B1277">
              <w:rPr>
                <w:sz w:val="22"/>
                <w:szCs w:val="22"/>
              </w:rPr>
              <w:t xml:space="preserve">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B1277">
              <w:rPr>
                <w:sz w:val="22"/>
                <w:szCs w:val="22"/>
              </w:rPr>
              <w:t xml:space="preserve">. п. </w:t>
            </w:r>
            <w:r>
              <w:rPr>
                <w:sz w:val="22"/>
                <w:szCs w:val="22"/>
              </w:rPr>
              <w:t>Советский</w:t>
            </w:r>
            <w:r w:rsidRPr="009B1277">
              <w:rPr>
                <w:sz w:val="22"/>
                <w:szCs w:val="22"/>
              </w:rPr>
              <w:t>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ирова</w:t>
            </w:r>
            <w:r w:rsidR="00543786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 xml:space="preserve"> 8В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класс «Роспись деревянных значков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з </w:t>
            </w:r>
            <w:r w:rsidRPr="009B1277">
              <w:rPr>
                <w:sz w:val="22"/>
                <w:szCs w:val="22"/>
                <w:lang w:eastAsia="en-US"/>
              </w:rPr>
              <w:t>перерыв</w:t>
            </w:r>
            <w:r>
              <w:rPr>
                <w:sz w:val="22"/>
                <w:szCs w:val="22"/>
                <w:lang w:eastAsia="en-US"/>
              </w:rPr>
              <w:t>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жекова Светлана Ивановн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(34675)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</w:t>
            </w:r>
            <w:r>
              <w:rPr>
                <w:sz w:val="22"/>
                <w:szCs w:val="22"/>
                <w:lang w:eastAsia="en-US"/>
              </w:rPr>
              <w:t xml:space="preserve"> 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20 человек /</w:t>
            </w:r>
            <w:r w:rsidRPr="009B1277">
              <w:rPr>
                <w:sz w:val="22"/>
                <w:szCs w:val="22"/>
                <w:lang w:eastAsia="en-US"/>
              </w:rPr>
              <w:t>платно</w:t>
            </w:r>
            <w:r>
              <w:rPr>
                <w:sz w:val="22"/>
                <w:szCs w:val="22"/>
                <w:lang w:eastAsia="en-US"/>
              </w:rPr>
              <w:t xml:space="preserve"> 150 рублей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 районная</w:t>
            </w:r>
            <w:r w:rsidRPr="009B1277">
              <w:rPr>
                <w:sz w:val="22"/>
                <w:szCs w:val="22"/>
              </w:rPr>
              <w:t xml:space="preserve">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B1277">
              <w:rPr>
                <w:sz w:val="22"/>
                <w:szCs w:val="22"/>
              </w:rPr>
              <w:t xml:space="preserve">. п. </w:t>
            </w:r>
            <w:r>
              <w:rPr>
                <w:sz w:val="22"/>
                <w:szCs w:val="22"/>
              </w:rPr>
              <w:t>Советский</w:t>
            </w:r>
            <w:r w:rsidRPr="009B1277">
              <w:rPr>
                <w:sz w:val="22"/>
                <w:szCs w:val="22"/>
              </w:rPr>
              <w:t>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ирова</w:t>
            </w:r>
            <w:r w:rsidR="00543786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 xml:space="preserve"> 8В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едческое путешествие «В гостях у Северной сказки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Ибраимова Ксения Федоро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(34675)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15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</w:t>
            </w:r>
            <w:r>
              <w:rPr>
                <w:sz w:val="22"/>
                <w:szCs w:val="22"/>
                <w:lang w:eastAsia="en-US"/>
              </w:rPr>
              <w:t xml:space="preserve"> 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Алябьевская сель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. п. Алябьевски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Новосёлов 6, пом.2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чный урок «Структура и реставрация книги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арова Елена Николаевна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-</w:t>
            </w:r>
            <w:r>
              <w:rPr>
                <w:sz w:val="22"/>
                <w:szCs w:val="22"/>
                <w:lang w:eastAsia="en-US"/>
              </w:rPr>
              <w:t>00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89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ионерская библиотека</w:t>
            </w:r>
            <w:r>
              <w:rPr>
                <w:sz w:val="22"/>
                <w:szCs w:val="22"/>
              </w:rPr>
              <w:t xml:space="preserve"> им. А.М. Казанцева</w:t>
            </w:r>
            <w:r w:rsidRPr="009B1277">
              <w:rPr>
                <w:sz w:val="22"/>
                <w:szCs w:val="22"/>
              </w:rPr>
              <w:t xml:space="preserve">, Советский район, г. п. Пионерский, ул. Ленина, </w:t>
            </w:r>
            <w:r w:rsidR="00543786">
              <w:rPr>
                <w:sz w:val="22"/>
                <w:szCs w:val="22"/>
              </w:rPr>
              <w:t xml:space="preserve">д. </w:t>
            </w:r>
            <w:r w:rsidRPr="009B1277">
              <w:rPr>
                <w:sz w:val="22"/>
                <w:szCs w:val="22"/>
              </w:rPr>
              <w:t>20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ест –игра «По дорогам сказок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тесова Елена Юрье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-12-16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Агириш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Агириш                           ул. Дзержинского,</w:t>
            </w:r>
            <w:r w:rsidR="00543786">
              <w:rPr>
                <w:sz w:val="22"/>
                <w:szCs w:val="22"/>
              </w:rPr>
              <w:t xml:space="preserve"> д. </w:t>
            </w:r>
            <w:r w:rsidRPr="009B1277">
              <w:rPr>
                <w:sz w:val="22"/>
                <w:szCs w:val="22"/>
              </w:rPr>
              <w:t>16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весёлых игр «Мы за ЗОЖ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жаева Валентина Витальевна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7-4-65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Зеленоборская 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Зеленоборск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Политехническая,</w:t>
            </w:r>
            <w:r w:rsidR="00543786">
              <w:rPr>
                <w:sz w:val="22"/>
                <w:szCs w:val="22"/>
              </w:rPr>
              <w:t xml:space="preserve"> д. </w:t>
            </w:r>
            <w:r w:rsidRPr="009B1277">
              <w:rPr>
                <w:sz w:val="22"/>
                <w:szCs w:val="22"/>
              </w:rPr>
              <w:t>18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Азбука здоровья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нина Олеся Сергеевн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3- 90-43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Малинов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Малиновский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Ленина,</w:t>
            </w:r>
            <w:r w:rsidR="00543786">
              <w:rPr>
                <w:sz w:val="22"/>
                <w:szCs w:val="22"/>
              </w:rPr>
              <w:t xml:space="preserve"> д.</w:t>
            </w:r>
            <w:r w:rsidRPr="009B1277">
              <w:rPr>
                <w:sz w:val="22"/>
                <w:szCs w:val="22"/>
              </w:rPr>
              <w:t xml:space="preserve"> 17 «А»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по правилам безопасности «Следствие ведут знатоки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0.00 - 18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з перерыва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Горбунова Ольга Анатолье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31606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0 человек /</w:t>
            </w:r>
            <w:r w:rsidRPr="009B1277">
              <w:rPr>
                <w:sz w:val="22"/>
                <w:szCs w:val="22"/>
                <w:lang w:eastAsia="en-US"/>
              </w:rPr>
              <w:t>платно</w:t>
            </w:r>
            <w:r>
              <w:rPr>
                <w:sz w:val="22"/>
                <w:szCs w:val="22"/>
                <w:lang w:eastAsia="en-US"/>
              </w:rPr>
              <w:t xml:space="preserve"> 150 рублей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ая центральная дет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Советски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Гастелло</w:t>
            </w:r>
            <w:r w:rsidR="00543786">
              <w:rPr>
                <w:sz w:val="22"/>
                <w:szCs w:val="22"/>
              </w:rPr>
              <w:t>, д.</w:t>
            </w:r>
            <w:r w:rsidRPr="009B1277">
              <w:rPr>
                <w:sz w:val="22"/>
                <w:szCs w:val="22"/>
              </w:rPr>
              <w:t xml:space="preserve"> 33 «А»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загадок «В гостях у деда Краеведа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арова Елена Николаевна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-</w:t>
            </w:r>
            <w:r>
              <w:rPr>
                <w:sz w:val="22"/>
                <w:szCs w:val="22"/>
                <w:lang w:eastAsia="en-US"/>
              </w:rPr>
              <w:t>00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89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ионерская библиотека</w:t>
            </w:r>
            <w:r>
              <w:rPr>
                <w:sz w:val="22"/>
                <w:szCs w:val="22"/>
              </w:rPr>
              <w:t xml:space="preserve"> им. А.М. Казанцева</w:t>
            </w:r>
            <w:r w:rsidRPr="009B1277">
              <w:rPr>
                <w:sz w:val="22"/>
                <w:szCs w:val="22"/>
              </w:rPr>
              <w:t xml:space="preserve">, Советский район, г. п. Пионерский, ул. Ленина, </w:t>
            </w:r>
            <w:r w:rsidR="00543786">
              <w:rPr>
                <w:sz w:val="22"/>
                <w:szCs w:val="22"/>
              </w:rPr>
              <w:t xml:space="preserve">д. </w:t>
            </w:r>
            <w:r w:rsidRPr="009B1277">
              <w:rPr>
                <w:sz w:val="22"/>
                <w:szCs w:val="22"/>
              </w:rPr>
              <w:t>20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й час «Мы за здоровый образ жизни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одолюк Татьяна Сергее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-48-13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Таёжн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Таежны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 xml:space="preserve">ул. Железнодорожная, </w:t>
            </w:r>
            <w:r w:rsidR="00543786">
              <w:rPr>
                <w:sz w:val="22"/>
                <w:szCs w:val="22"/>
              </w:rPr>
              <w:t xml:space="preserve">д. </w:t>
            </w:r>
            <w:r w:rsidRPr="009B1277">
              <w:rPr>
                <w:sz w:val="22"/>
                <w:szCs w:val="22"/>
              </w:rPr>
              <w:t>15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ест – игра « В поисках сокровищ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жаева Валентина Витальевна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7-4-65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20 человек /</w:t>
            </w:r>
            <w:r w:rsidRPr="009B1277">
              <w:rPr>
                <w:sz w:val="22"/>
                <w:szCs w:val="22"/>
                <w:lang w:eastAsia="en-US"/>
              </w:rPr>
              <w:t>платно</w:t>
            </w:r>
            <w:r>
              <w:rPr>
                <w:sz w:val="22"/>
                <w:szCs w:val="22"/>
                <w:lang w:eastAsia="en-US"/>
              </w:rPr>
              <w:t xml:space="preserve"> 150 рублей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Зеленоборская 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Зеленоборск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Политехническая,</w:t>
            </w:r>
            <w:r w:rsidR="00543786">
              <w:rPr>
                <w:sz w:val="22"/>
                <w:szCs w:val="22"/>
              </w:rPr>
              <w:t xml:space="preserve"> д.</w:t>
            </w:r>
            <w:r w:rsidRPr="009B1277">
              <w:rPr>
                <w:sz w:val="22"/>
                <w:szCs w:val="22"/>
              </w:rPr>
              <w:t>18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ая встреча к Всероссийскому Дню семьи, любви и верности «Семья-любви великое начало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0.00 - 18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з перерыва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Горбунова Ольга Анатолье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31606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0 человек /</w:t>
            </w:r>
            <w:r w:rsidRPr="009B1277">
              <w:rPr>
                <w:sz w:val="22"/>
                <w:szCs w:val="22"/>
                <w:lang w:eastAsia="en-US"/>
              </w:rPr>
              <w:t>платно</w:t>
            </w:r>
            <w:r>
              <w:rPr>
                <w:sz w:val="22"/>
                <w:szCs w:val="22"/>
                <w:lang w:eastAsia="en-US"/>
              </w:rPr>
              <w:t xml:space="preserve"> 150 рублей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ая центральная дет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Советски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Гастелло</w:t>
            </w:r>
            <w:r w:rsidR="00543786">
              <w:rPr>
                <w:sz w:val="22"/>
                <w:szCs w:val="22"/>
              </w:rPr>
              <w:t xml:space="preserve">, д. </w:t>
            </w:r>
            <w:r w:rsidRPr="009B1277">
              <w:rPr>
                <w:sz w:val="22"/>
                <w:szCs w:val="22"/>
              </w:rPr>
              <w:t xml:space="preserve"> 33 «А»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Книжные джунгли зовут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0.00 - 18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з перерыва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Горбунова Ольга Анатолье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31606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3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ая центральная дет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Советски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Гастелло</w:t>
            </w:r>
            <w:r w:rsidR="00543786">
              <w:rPr>
                <w:sz w:val="22"/>
                <w:szCs w:val="22"/>
              </w:rPr>
              <w:t>, д.</w:t>
            </w:r>
            <w:r w:rsidRPr="009B1277">
              <w:rPr>
                <w:sz w:val="22"/>
                <w:szCs w:val="22"/>
              </w:rPr>
              <w:t xml:space="preserve"> 33 «А»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оворилка «Читали-перечитали-вычитали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.2023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0.00 - 18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з перерыва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Горбунова Ольга Анатолье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31606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3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ая центральная дет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Советски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Гастелло</w:t>
            </w:r>
            <w:r w:rsidR="00543786">
              <w:rPr>
                <w:sz w:val="22"/>
                <w:szCs w:val="22"/>
              </w:rPr>
              <w:t>, д.</w:t>
            </w:r>
            <w:r w:rsidRPr="009B1277">
              <w:rPr>
                <w:sz w:val="22"/>
                <w:szCs w:val="22"/>
              </w:rPr>
              <w:t xml:space="preserve"> 33 «А»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по правилам безопасности « Звездный час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0.00 - 18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з перерыва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Горбунова Ольга Анатолье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31606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3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ая центральная дет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Советски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Гастелло</w:t>
            </w:r>
            <w:r w:rsidR="00543786">
              <w:rPr>
                <w:sz w:val="22"/>
                <w:szCs w:val="22"/>
              </w:rPr>
              <w:t>, д.</w:t>
            </w:r>
            <w:r w:rsidRPr="009B1277">
              <w:rPr>
                <w:sz w:val="22"/>
                <w:szCs w:val="22"/>
              </w:rPr>
              <w:t xml:space="preserve"> 33 «А»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й час «Игры и обычаи народов Севера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0.00 - 18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з перерыва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Горбунова Ольга Анатолье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31606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3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ая центральная дет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Советски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Гастелло</w:t>
            </w:r>
            <w:r w:rsidR="00543786">
              <w:rPr>
                <w:sz w:val="22"/>
                <w:szCs w:val="22"/>
              </w:rPr>
              <w:t>, д.</w:t>
            </w:r>
            <w:r w:rsidRPr="009B1277">
              <w:rPr>
                <w:sz w:val="22"/>
                <w:szCs w:val="22"/>
              </w:rPr>
              <w:t xml:space="preserve"> 33 «А»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ая игра «Что? Где? Когда?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0.00 - 18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з перерыва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Горбунова Ольга Анатолье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31606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0 человек /</w:t>
            </w:r>
            <w:r w:rsidRPr="009B1277">
              <w:rPr>
                <w:sz w:val="22"/>
                <w:szCs w:val="22"/>
                <w:lang w:eastAsia="en-US"/>
              </w:rPr>
              <w:t>платно</w:t>
            </w:r>
            <w:r>
              <w:rPr>
                <w:sz w:val="22"/>
                <w:szCs w:val="22"/>
                <w:lang w:eastAsia="en-US"/>
              </w:rPr>
              <w:t xml:space="preserve"> 150 рублей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ая центральная дет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Советски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Гастелло</w:t>
            </w:r>
            <w:r w:rsidR="00543786">
              <w:rPr>
                <w:sz w:val="22"/>
                <w:szCs w:val="22"/>
              </w:rPr>
              <w:t>, д.</w:t>
            </w:r>
            <w:r w:rsidRPr="009B1277">
              <w:rPr>
                <w:sz w:val="22"/>
                <w:szCs w:val="22"/>
              </w:rPr>
              <w:t xml:space="preserve"> 33 «А»</w:t>
            </w:r>
          </w:p>
        </w:tc>
      </w:tr>
      <w:tr w:rsidR="00A01BFB" w:rsidRPr="009B1277" w:rsidTr="00A01BF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й час «Российский гордый триколор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23</w:t>
            </w:r>
          </w:p>
          <w:p w:rsidR="00A01BFB" w:rsidRDefault="00A01BFB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0.00 - 18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з перерыва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Горбунова Ольга Анатолье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31606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3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ая центральная дет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Советски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Гастелло</w:t>
            </w:r>
            <w:r w:rsidR="00543786">
              <w:rPr>
                <w:sz w:val="22"/>
                <w:szCs w:val="22"/>
              </w:rPr>
              <w:t>, д.</w:t>
            </w:r>
            <w:r w:rsidRPr="009B1277">
              <w:rPr>
                <w:sz w:val="22"/>
                <w:szCs w:val="22"/>
              </w:rPr>
              <w:t xml:space="preserve"> 33 «А»</w:t>
            </w:r>
          </w:p>
        </w:tc>
      </w:tr>
      <w:tr w:rsidR="00A01BFB" w:rsidRPr="009B1277" w:rsidTr="009E2F77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5E275D">
              <w:rPr>
                <w:sz w:val="22"/>
                <w:szCs w:val="22"/>
              </w:rPr>
              <w:t>«Летний центр детской активности</w:t>
            </w:r>
            <w:r>
              <w:rPr>
                <w:sz w:val="22"/>
                <w:szCs w:val="22"/>
              </w:rPr>
              <w:t xml:space="preserve"> «ХОББИ-КЛУБ»»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 xml:space="preserve">проект </w:t>
            </w:r>
            <w:r>
              <w:rPr>
                <w:sz w:val="22"/>
                <w:szCs w:val="22"/>
              </w:rPr>
              <w:t xml:space="preserve">по </w:t>
            </w:r>
            <w:r w:rsidRPr="009B1277">
              <w:rPr>
                <w:sz w:val="22"/>
                <w:szCs w:val="22"/>
              </w:rPr>
              <w:t>организации малозатратных форм отдыха, оздоровления, занятости детей, усиления мер по профилактике безнадзорности и правонарушений среди несовершеннолетних в летний период 202</w:t>
            </w:r>
            <w:r>
              <w:rPr>
                <w:sz w:val="22"/>
                <w:szCs w:val="22"/>
              </w:rPr>
              <w:t>3</w:t>
            </w:r>
            <w:r w:rsidRPr="009B1277">
              <w:rPr>
                <w:sz w:val="22"/>
                <w:szCs w:val="22"/>
              </w:rPr>
              <w:t xml:space="preserve"> года в библиотеках Советского район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 xml:space="preserve">/ </w:t>
            </w:r>
            <w:r w:rsidRPr="005E275D">
              <w:rPr>
                <w:sz w:val="22"/>
                <w:szCs w:val="22"/>
              </w:rPr>
              <w:t>Летний центр детской активности «Хобби-клуб» – это необычная площадка для детей и подростков, готовых развиваться и выражать себя через искусство и творчество. Здесь каждый сможет показать свой творческий потенциал, найти себе союзников и близких по интересам людей. Каждый день, кроме субботы и воскресенья в хобби-клубе будут проводит</w:t>
            </w:r>
            <w:r>
              <w:rPr>
                <w:sz w:val="22"/>
                <w:szCs w:val="22"/>
              </w:rPr>
              <w:t>ь</w:t>
            </w:r>
            <w:r w:rsidRPr="005E275D">
              <w:rPr>
                <w:sz w:val="22"/>
                <w:szCs w:val="22"/>
              </w:rPr>
              <w:t xml:space="preserve">ся ознакомительные и обучающие занятия, мастер-классы по разным видам хобби. Занятия будут </w:t>
            </w:r>
            <w:r w:rsidRPr="005E275D">
              <w:rPr>
                <w:sz w:val="22"/>
                <w:szCs w:val="22"/>
              </w:rPr>
              <w:lastRenderedPageBreak/>
              <w:t>проходить в библиотеках Советского района, где имеется богатый фонд литературы по различным направлениям деятельности.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5E275D">
              <w:rPr>
                <w:sz w:val="22"/>
                <w:szCs w:val="22"/>
              </w:rPr>
              <w:t>Так в рамках проекта участникам будут представлены 60 увлечен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lastRenderedPageBreak/>
              <w:t>июнь-август, ежедневно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5.00 – 18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0.00 - 18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з перерыва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Горбунова Ольга Анатолье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31606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3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ая центральная дет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Советски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Гастелло</w:t>
            </w:r>
            <w:r w:rsidR="00543786">
              <w:rPr>
                <w:sz w:val="22"/>
                <w:szCs w:val="22"/>
              </w:rPr>
              <w:t>, д.</w:t>
            </w:r>
            <w:r w:rsidRPr="009B1277">
              <w:rPr>
                <w:sz w:val="22"/>
                <w:szCs w:val="22"/>
              </w:rPr>
              <w:t xml:space="preserve"> 33 «А»</w:t>
            </w:r>
          </w:p>
        </w:tc>
      </w:tr>
      <w:tr w:rsidR="00A01BFB" w:rsidRPr="009B1277" w:rsidTr="009E2F7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июнь-август, ежедневно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5.00 – 18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арова Елена Николаевна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-</w:t>
            </w:r>
            <w:r>
              <w:rPr>
                <w:sz w:val="22"/>
                <w:szCs w:val="22"/>
                <w:lang w:eastAsia="en-US"/>
              </w:rPr>
              <w:t>00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89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ионерская библиотека</w:t>
            </w:r>
            <w:r>
              <w:rPr>
                <w:sz w:val="22"/>
                <w:szCs w:val="22"/>
              </w:rPr>
              <w:t xml:space="preserve"> им. А.М. Казанцева</w:t>
            </w:r>
            <w:r w:rsidRPr="009B1277">
              <w:rPr>
                <w:sz w:val="22"/>
                <w:szCs w:val="22"/>
              </w:rPr>
              <w:t xml:space="preserve">, Советский район, г. п. Пионерский, ул. Ленина, </w:t>
            </w:r>
            <w:r w:rsidR="00543786">
              <w:rPr>
                <w:sz w:val="22"/>
                <w:szCs w:val="22"/>
              </w:rPr>
              <w:t>д.</w:t>
            </w:r>
            <w:r w:rsidRPr="009B1277">
              <w:rPr>
                <w:sz w:val="22"/>
                <w:szCs w:val="22"/>
              </w:rPr>
              <w:t>20</w:t>
            </w:r>
          </w:p>
        </w:tc>
      </w:tr>
      <w:tr w:rsidR="00A01BFB" w:rsidRPr="009B1277" w:rsidTr="009E2F7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июнь-авгус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ежедневно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5.00 – 18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тесова Елена Юрье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-12-16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Агириш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Агириш                           ул. Дзержинского,</w:t>
            </w:r>
            <w:r w:rsidR="00543786">
              <w:rPr>
                <w:sz w:val="22"/>
                <w:szCs w:val="22"/>
              </w:rPr>
              <w:t xml:space="preserve"> д. </w:t>
            </w:r>
            <w:r w:rsidRPr="009B1277">
              <w:rPr>
                <w:sz w:val="22"/>
                <w:szCs w:val="22"/>
              </w:rPr>
              <w:t>16</w:t>
            </w:r>
          </w:p>
        </w:tc>
      </w:tr>
      <w:tr w:rsidR="00A01BFB" w:rsidRPr="009B1277" w:rsidTr="009E2F7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июнь-август, ежедневно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5.00 – 18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Ибраимова Ксения Федоро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(34675)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15</w:t>
            </w:r>
            <w:r w:rsidRPr="009B127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</w:t>
            </w:r>
            <w:r>
              <w:rPr>
                <w:sz w:val="22"/>
                <w:szCs w:val="22"/>
                <w:lang w:eastAsia="en-US"/>
              </w:rPr>
              <w:t xml:space="preserve"> 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Алябьевская сель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. п. Алябьевски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Новосёлов 6, пом.2</w:t>
            </w:r>
          </w:p>
        </w:tc>
      </w:tr>
      <w:tr w:rsidR="00A01BFB" w:rsidRPr="009B1277" w:rsidTr="009E2F7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июнь-август, ежедневно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5.00 – 18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Рыжанкова Марина Борисовн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-65-32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Коммунистиче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 xml:space="preserve">г. п. Коммунистический ул. Северная, </w:t>
            </w:r>
            <w:r w:rsidR="00543786">
              <w:rPr>
                <w:sz w:val="22"/>
                <w:szCs w:val="22"/>
              </w:rPr>
              <w:t xml:space="preserve">д. </w:t>
            </w:r>
            <w:r w:rsidRPr="009B1277">
              <w:rPr>
                <w:sz w:val="22"/>
                <w:szCs w:val="22"/>
              </w:rPr>
              <w:t>4 «А»</w:t>
            </w:r>
          </w:p>
        </w:tc>
      </w:tr>
      <w:tr w:rsidR="00A01BFB" w:rsidRPr="009B1277" w:rsidTr="009E2F7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июнь-август, ежедневно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5.00 – 18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одолюк Татьяна Сергеевна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-48-13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Таёжн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Таежны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 xml:space="preserve">ул. Железнодорожная, </w:t>
            </w:r>
            <w:r w:rsidR="00543786">
              <w:rPr>
                <w:sz w:val="22"/>
                <w:szCs w:val="22"/>
              </w:rPr>
              <w:t xml:space="preserve">д. </w:t>
            </w:r>
            <w:r w:rsidRPr="009B1277">
              <w:rPr>
                <w:sz w:val="22"/>
                <w:szCs w:val="22"/>
              </w:rPr>
              <w:t>15</w:t>
            </w:r>
          </w:p>
        </w:tc>
      </w:tr>
      <w:tr w:rsidR="00A01BFB" w:rsidRPr="009B1277" w:rsidTr="009E2F7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июнь-август, ежедневно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5.00 – 18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жаева Валентина Витальевна</w:t>
            </w:r>
            <w:r w:rsidRPr="009B1277">
              <w:rPr>
                <w:sz w:val="22"/>
                <w:szCs w:val="22"/>
                <w:lang w:eastAsia="en-US"/>
              </w:rPr>
              <w:t>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47-4-65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Зеленоборская 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Зеленоборск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Политехническая,</w:t>
            </w:r>
            <w:r w:rsidR="00543786">
              <w:rPr>
                <w:sz w:val="22"/>
                <w:szCs w:val="22"/>
              </w:rPr>
              <w:t xml:space="preserve"> д. </w:t>
            </w:r>
            <w:r w:rsidRPr="009B1277">
              <w:rPr>
                <w:sz w:val="22"/>
                <w:szCs w:val="22"/>
              </w:rPr>
              <w:t>18</w:t>
            </w:r>
          </w:p>
        </w:tc>
      </w:tr>
      <w:tr w:rsidR="00A01BFB" w:rsidRPr="009B1277" w:rsidTr="009E2F7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июнь-август, ежедневно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5.00 – 18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lastRenderedPageBreak/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Хобоко Светлана Михайловн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3- 39-08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7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15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Библиотека  семейного чтения «Солнечная»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Советский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lastRenderedPageBreak/>
              <w:t xml:space="preserve">ул. Октябрьская, </w:t>
            </w:r>
            <w:r w:rsidR="00543786">
              <w:rPr>
                <w:sz w:val="22"/>
                <w:szCs w:val="22"/>
              </w:rPr>
              <w:t xml:space="preserve">д. </w:t>
            </w:r>
            <w:r w:rsidRPr="009B1277">
              <w:rPr>
                <w:sz w:val="22"/>
                <w:szCs w:val="22"/>
              </w:rPr>
              <w:t>4 «А» -</w:t>
            </w:r>
            <w:r w:rsidR="00543786">
              <w:rPr>
                <w:sz w:val="22"/>
                <w:szCs w:val="22"/>
              </w:rPr>
              <w:t xml:space="preserve">кв. </w:t>
            </w:r>
            <w:r w:rsidRPr="009B1277">
              <w:rPr>
                <w:sz w:val="22"/>
                <w:szCs w:val="22"/>
              </w:rPr>
              <w:t>44</w:t>
            </w:r>
          </w:p>
        </w:tc>
      </w:tr>
      <w:tr w:rsidR="00A01BFB" w:rsidRPr="009B1277" w:rsidTr="009E2F7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июнь-август, ежедневно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5.00 – 18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колова Анна Алексеевн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3- 90-43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15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Юбилейная модельная сель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. п. Юбилейный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 xml:space="preserve">ул. Советская, </w:t>
            </w:r>
            <w:r w:rsidR="00543786">
              <w:rPr>
                <w:sz w:val="22"/>
                <w:szCs w:val="22"/>
              </w:rPr>
              <w:t xml:space="preserve">д. </w:t>
            </w:r>
            <w:r w:rsidRPr="009B1277">
              <w:rPr>
                <w:sz w:val="22"/>
                <w:szCs w:val="22"/>
              </w:rPr>
              <w:t>5 «А»</w:t>
            </w:r>
          </w:p>
        </w:tc>
      </w:tr>
      <w:tr w:rsidR="00A01BFB" w:rsidRPr="009B1277" w:rsidTr="009E2F7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EE1D12" w:rsidRDefault="00A01BFB" w:rsidP="00C2052E">
            <w:pPr>
              <w:pStyle w:val="af7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июнь-август, ежедневно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5.00 – 18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1.00 - 19.00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 14.00-15.00, выходной: суббота, воскресенье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нина Олеся Сергеевн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34675) 3- 90-43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-14 лет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о 20 человек /бесплат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Малиновская библиотека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,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 п. Малиновский</w:t>
            </w:r>
          </w:p>
          <w:p w:rsidR="00A01BFB" w:rsidRPr="009B1277" w:rsidRDefault="00A01BFB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 xml:space="preserve">ул. Ленина, </w:t>
            </w:r>
            <w:r w:rsidR="00543786">
              <w:rPr>
                <w:sz w:val="22"/>
                <w:szCs w:val="22"/>
              </w:rPr>
              <w:t xml:space="preserve">д. </w:t>
            </w:r>
            <w:r w:rsidRPr="009B1277">
              <w:rPr>
                <w:sz w:val="22"/>
                <w:szCs w:val="22"/>
              </w:rPr>
              <w:t>17 «А»</w:t>
            </w:r>
          </w:p>
        </w:tc>
      </w:tr>
      <w:tr w:rsidR="00114E26" w:rsidRPr="00AA78E7" w:rsidTr="00E21C14">
        <w:trPr>
          <w:jc w:val="center"/>
        </w:trPr>
        <w:tc>
          <w:tcPr>
            <w:tcW w:w="147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26" w:rsidRPr="00114E26" w:rsidRDefault="00114E26" w:rsidP="00C2052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14E26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е бюджетное учреждение культуры  «Музей истории и ремёсел Советского района»</w:t>
            </w:r>
          </w:p>
          <w:p w:rsidR="00114E26" w:rsidRPr="00114E26" w:rsidRDefault="00114E26" w:rsidP="00C2052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14E26">
              <w:rPr>
                <w:rFonts w:eastAsia="Calibri"/>
                <w:b/>
                <w:sz w:val="28"/>
                <w:szCs w:val="28"/>
                <w:lang w:eastAsia="en-US"/>
              </w:rPr>
              <w:t xml:space="preserve">(далее – МБУК «МИиР»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114E26" w:rsidRPr="009B1277" w:rsidTr="00114E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26" w:rsidRPr="009B1277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26" w:rsidRPr="009B1277" w:rsidRDefault="00114E26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Культурно-просветительская программа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«Творческое лето – 202</w:t>
            </w:r>
            <w:r>
              <w:rPr>
                <w:sz w:val="22"/>
                <w:szCs w:val="22"/>
              </w:rPr>
              <w:t>3</w:t>
            </w:r>
            <w:r w:rsidRPr="009B1277">
              <w:rPr>
                <w:sz w:val="22"/>
                <w:szCs w:val="22"/>
              </w:rPr>
              <w:t>». (разработано 17 тематических мероприятий с изготовлением сувенира на память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26" w:rsidRPr="009B1277" w:rsidRDefault="00114E26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02.06. – 28.06.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01.07 – 25.07.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01.08 -  25.08.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о заявкам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26" w:rsidRPr="009B1277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онедельник- пятница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 часов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 часов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Сб. </w:t>
            </w:r>
            <w:r>
              <w:rPr>
                <w:sz w:val="22"/>
                <w:szCs w:val="22"/>
                <w:lang w:eastAsia="en-US"/>
              </w:rPr>
              <w:t xml:space="preserve"> вс.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26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кова Галина Александровна</w:t>
            </w:r>
            <w:r w:rsidRPr="009B1277">
              <w:rPr>
                <w:sz w:val="22"/>
                <w:szCs w:val="22"/>
                <w:lang w:eastAsia="en-US"/>
              </w:rPr>
              <w:t>т. 8(34675) 3-46-15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7 ( 902) 825 1655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26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тоимость одного мероприятия –</w:t>
            </w:r>
          </w:p>
          <w:p w:rsidR="00114E26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60 рублей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(80 рублей за пределами города Советский)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Возраст - 6+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9B1277">
              <w:rPr>
                <w:sz w:val="22"/>
                <w:szCs w:val="22"/>
                <w:lang w:eastAsia="en-US"/>
              </w:rPr>
              <w:t>00 человек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26" w:rsidRPr="009B1277" w:rsidRDefault="00114E26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МБУК «МИиР» г.п.</w:t>
            </w:r>
            <w:r w:rsidR="00543786">
              <w:rPr>
                <w:sz w:val="22"/>
                <w:szCs w:val="22"/>
              </w:rPr>
              <w:t xml:space="preserve"> </w:t>
            </w:r>
            <w:r w:rsidRPr="009B1277">
              <w:rPr>
                <w:sz w:val="22"/>
                <w:szCs w:val="22"/>
              </w:rPr>
              <w:t>Советский,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на базе функционирования летних оздоровительных площадок</w:t>
            </w:r>
          </w:p>
        </w:tc>
      </w:tr>
      <w:tr w:rsidR="00114E26" w:rsidRPr="009B1277" w:rsidTr="00114E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26" w:rsidRPr="009B1277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26" w:rsidRPr="009B1277" w:rsidRDefault="00114E26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Культурно-просветительская программа «</w:t>
            </w:r>
            <w:r>
              <w:rPr>
                <w:sz w:val="22"/>
                <w:szCs w:val="22"/>
              </w:rPr>
              <w:t xml:space="preserve"> В семейном царстве…»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экскурсии по выставкам,</w:t>
            </w:r>
            <w:r w:rsidRPr="009B12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накомство с национальными семейными традициями, </w:t>
            </w:r>
            <w:r w:rsidRPr="009B1277">
              <w:rPr>
                <w:sz w:val="22"/>
                <w:szCs w:val="22"/>
              </w:rPr>
              <w:t>игр</w:t>
            </w:r>
            <w:r>
              <w:rPr>
                <w:sz w:val="22"/>
                <w:szCs w:val="22"/>
              </w:rPr>
              <w:t xml:space="preserve">ы разных народов </w:t>
            </w:r>
            <w:r w:rsidRPr="009B1277">
              <w:rPr>
                <w:sz w:val="22"/>
                <w:szCs w:val="22"/>
              </w:rPr>
              <w:t>)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26" w:rsidRPr="009B1277" w:rsidRDefault="00114E26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02.06. – 28.06.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01.07 – 25.07.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01.08 -  25.08.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о заявкам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26" w:rsidRPr="009B1277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онедельник.-</w:t>
            </w:r>
            <w:r>
              <w:rPr>
                <w:sz w:val="22"/>
                <w:szCs w:val="22"/>
                <w:lang w:eastAsia="en-US"/>
              </w:rPr>
              <w:t xml:space="preserve"> пятница</w:t>
            </w:r>
          </w:p>
          <w:p w:rsidR="00114E26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 часов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б, в</w:t>
            </w:r>
            <w:r w:rsidRPr="009B1277">
              <w:rPr>
                <w:sz w:val="22"/>
                <w:szCs w:val="22"/>
                <w:lang w:eastAsia="en-US"/>
              </w:rPr>
              <w:t>с. выходной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26" w:rsidRPr="009B1277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Шамсутдинова Светлана Юрьевна</w:t>
            </w:r>
          </w:p>
          <w:p w:rsidR="00114E26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т. 8(34675) 3-13-60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7( 996) 326 7181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26" w:rsidRPr="009B1277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тоимость одного мероприятия –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0 рублей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Возраст - 6+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Планируемое количество -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B1277">
              <w:rPr>
                <w:sz w:val="22"/>
                <w:szCs w:val="22"/>
                <w:lang w:eastAsia="en-US"/>
              </w:rPr>
              <w:t>00 человек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26" w:rsidRPr="009B1277" w:rsidRDefault="00114E26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МБУК «МИиР» г.п.</w:t>
            </w:r>
            <w:r w:rsidR="00543786">
              <w:rPr>
                <w:sz w:val="22"/>
                <w:szCs w:val="22"/>
              </w:rPr>
              <w:t xml:space="preserve"> </w:t>
            </w:r>
            <w:r w:rsidRPr="009B1277">
              <w:rPr>
                <w:sz w:val="22"/>
                <w:szCs w:val="22"/>
              </w:rPr>
              <w:t>Советский,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Гастелло</w:t>
            </w:r>
            <w:r w:rsidR="00543786">
              <w:rPr>
                <w:sz w:val="22"/>
                <w:szCs w:val="22"/>
              </w:rPr>
              <w:t>, д.</w:t>
            </w:r>
            <w:r w:rsidRPr="009B1277">
              <w:rPr>
                <w:sz w:val="22"/>
                <w:szCs w:val="22"/>
              </w:rPr>
              <w:t xml:space="preserve"> 10</w:t>
            </w:r>
            <w:r w:rsidR="00543786">
              <w:rPr>
                <w:sz w:val="22"/>
                <w:szCs w:val="22"/>
              </w:rPr>
              <w:t xml:space="preserve"> </w:t>
            </w:r>
            <w:r w:rsidRPr="009B1277">
              <w:rPr>
                <w:sz w:val="22"/>
                <w:szCs w:val="22"/>
              </w:rPr>
              <w:t>А</w:t>
            </w:r>
          </w:p>
          <w:p w:rsidR="00114E26" w:rsidRPr="009B1277" w:rsidRDefault="00114E26" w:rsidP="00C2052E">
            <w:pPr>
              <w:jc w:val="center"/>
              <w:rPr>
                <w:sz w:val="22"/>
                <w:szCs w:val="22"/>
              </w:rPr>
            </w:pPr>
          </w:p>
        </w:tc>
      </w:tr>
      <w:tr w:rsidR="009E2F77" w:rsidRPr="00AA78E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77" w:rsidRPr="009B1277" w:rsidRDefault="009E2F77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77" w:rsidRPr="00AA78E7" w:rsidRDefault="009E2F77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77" w:rsidRPr="00AA78E7" w:rsidRDefault="009E2F77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77" w:rsidRPr="00AA78E7" w:rsidRDefault="009E2F77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77" w:rsidRPr="00AA78E7" w:rsidRDefault="009E2F77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77" w:rsidRPr="00AA78E7" w:rsidRDefault="009E2F77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77" w:rsidRPr="00AA78E7" w:rsidRDefault="009E2F77" w:rsidP="00C2052E">
            <w:pPr>
              <w:jc w:val="center"/>
              <w:rPr>
                <w:sz w:val="22"/>
                <w:szCs w:val="22"/>
              </w:rPr>
            </w:pPr>
          </w:p>
        </w:tc>
      </w:tr>
      <w:tr w:rsidR="00AA78E7" w:rsidRPr="009B1277" w:rsidTr="00AA78E7">
        <w:trPr>
          <w:jc w:val="center"/>
        </w:trPr>
        <w:tc>
          <w:tcPr>
            <w:tcW w:w="147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A78E7">
              <w:rPr>
                <w:b/>
                <w:sz w:val="28"/>
                <w:szCs w:val="28"/>
                <w:lang w:eastAsia="en-US"/>
              </w:rPr>
              <w:t>Муниципальное бюджетное учреждение Сельский культурно-спортивный оздоровительный комплекс</w:t>
            </w:r>
          </w:p>
          <w:p w:rsidR="00AA78E7" w:rsidRPr="00AA78E7" w:rsidRDefault="00AA78E7" w:rsidP="00C2052E">
            <w:pPr>
              <w:jc w:val="center"/>
              <w:rPr>
                <w:i/>
                <w:sz w:val="28"/>
                <w:szCs w:val="28"/>
              </w:rPr>
            </w:pPr>
            <w:r w:rsidRPr="00AA78E7">
              <w:rPr>
                <w:b/>
                <w:sz w:val="28"/>
                <w:szCs w:val="28"/>
                <w:lang w:eastAsia="en-US"/>
              </w:rPr>
              <w:t>«Авангард» (далее – МБУ СКСОК «Авангард») с.п. Алябьевский</w:t>
            </w:r>
          </w:p>
        </w:tc>
      </w:tr>
      <w:tr w:rsidR="00AA78E7" w:rsidRPr="009B1277" w:rsidTr="00AA78E7">
        <w:trPr>
          <w:jc w:val="center"/>
        </w:trPr>
        <w:tc>
          <w:tcPr>
            <w:tcW w:w="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pStyle w:val="af7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День защиты детей. Открытие летной культурно-досуговой кампании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lastRenderedPageBreak/>
              <w:t>(по отдельному плану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lastRenderedPageBreak/>
              <w:t>01.06.2023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11.00-12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Пн.-Пт.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9.00 -17.12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Перерыв: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13.00 -14.00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lastRenderedPageBreak/>
              <w:t>Сб. Вс.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lastRenderedPageBreak/>
              <w:t>Сыстерова Дарья Сергеевна,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т. 8(34675)4-3-33-23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Бесплатно.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Дети 9-13 лет,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30 человек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МБУ СКСОК «Авангард» с.п. Алябьевский</w:t>
            </w:r>
          </w:p>
          <w:p w:rsidR="00AA78E7" w:rsidRPr="00AA78E7" w:rsidRDefault="00AA78E7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ул. Токмянина д.15.</w:t>
            </w:r>
          </w:p>
        </w:tc>
      </w:tr>
      <w:tr w:rsidR="00CE41B4" w:rsidRPr="009B1277" w:rsidTr="00AA78E7">
        <w:trPr>
          <w:jc w:val="center"/>
        </w:trPr>
        <w:tc>
          <w:tcPr>
            <w:tcW w:w="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B4" w:rsidRPr="00AA78E7" w:rsidRDefault="00CE41B4" w:rsidP="00C2052E">
            <w:pPr>
              <w:pStyle w:val="af7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B4" w:rsidRPr="00AA78E7" w:rsidRDefault="00CE41B4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Игровая программа «Спасение инопланетян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B4" w:rsidRPr="00AA78E7" w:rsidRDefault="00CE41B4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05.06.2023</w:t>
            </w:r>
          </w:p>
          <w:p w:rsidR="00CE41B4" w:rsidRPr="00AA78E7" w:rsidRDefault="00CE41B4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11.00-12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B4" w:rsidRPr="00AA78E7" w:rsidRDefault="00CE41B4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Пн.-Пт.</w:t>
            </w:r>
          </w:p>
          <w:p w:rsidR="00CE41B4" w:rsidRPr="00AA78E7" w:rsidRDefault="00CE41B4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9.00 -17.12</w:t>
            </w:r>
          </w:p>
          <w:p w:rsidR="00CE41B4" w:rsidRPr="00AA78E7" w:rsidRDefault="00CE41B4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Перерыв:</w:t>
            </w:r>
          </w:p>
          <w:p w:rsidR="00CE41B4" w:rsidRPr="00AA78E7" w:rsidRDefault="00CE41B4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13.00 -14.00</w:t>
            </w:r>
          </w:p>
          <w:p w:rsidR="00CE41B4" w:rsidRPr="00AA78E7" w:rsidRDefault="00CE41B4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Сб. Вс.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B4" w:rsidRPr="00AA78E7" w:rsidRDefault="00CE41B4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Сыстерова Дарья Сергеевна,</w:t>
            </w:r>
          </w:p>
          <w:p w:rsidR="00CE41B4" w:rsidRPr="00AA78E7" w:rsidRDefault="00CE41B4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т. 8(34675)4-3-33-23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B4" w:rsidRPr="00AA78E7" w:rsidRDefault="00CE41B4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Бесплатно.</w:t>
            </w:r>
          </w:p>
          <w:p w:rsidR="00CE41B4" w:rsidRPr="00AA78E7" w:rsidRDefault="00CE41B4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Дети 9-13 лет,</w:t>
            </w:r>
          </w:p>
          <w:p w:rsidR="00CE41B4" w:rsidRPr="00AA78E7" w:rsidRDefault="00CE41B4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3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B4" w:rsidRPr="00AA78E7" w:rsidRDefault="00CE41B4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МБУ СКСОК «Авангард» с.п. Алябьевский</w:t>
            </w:r>
          </w:p>
          <w:p w:rsidR="00CE41B4" w:rsidRPr="00AA78E7" w:rsidRDefault="00CE41B4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A78E7">
              <w:rPr>
                <w:sz w:val="22"/>
                <w:szCs w:val="22"/>
                <w:lang w:eastAsia="en-US"/>
              </w:rPr>
              <w:t>ул. Токмянина д.15.</w:t>
            </w:r>
          </w:p>
        </w:tc>
      </w:tr>
      <w:tr w:rsidR="00F6578E" w:rsidRPr="009B1277" w:rsidTr="00AA78E7">
        <w:trPr>
          <w:jc w:val="center"/>
        </w:trPr>
        <w:tc>
          <w:tcPr>
            <w:tcW w:w="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pStyle w:val="af7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CE41B4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ест-игра «Если будет Россия – буду и я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CE41B4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F6578E" w:rsidRPr="009B1277">
              <w:rPr>
                <w:sz w:val="22"/>
                <w:szCs w:val="22"/>
                <w:lang w:eastAsia="en-US"/>
              </w:rPr>
              <w:t>.06.202</w:t>
            </w:r>
            <w:r w:rsidR="004832A7">
              <w:rPr>
                <w:sz w:val="22"/>
                <w:szCs w:val="22"/>
                <w:lang w:eastAsia="en-US"/>
              </w:rPr>
              <w:t>3</w:t>
            </w:r>
          </w:p>
          <w:p w:rsidR="00F6578E" w:rsidRPr="009B1277" w:rsidRDefault="00CE41B4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-12.0</w:t>
            </w:r>
            <w:r w:rsidR="00F6578E" w:rsidRPr="009B127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9.00 -17.12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ыстерова Дарья Сергеевна,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т. 8(34675)4-3-33-23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9-13 лет,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30 человек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0D" w:rsidRPr="009B1277" w:rsidRDefault="00A2130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МБУ СКСОК </w:t>
            </w:r>
            <w:r>
              <w:rPr>
                <w:sz w:val="22"/>
                <w:szCs w:val="22"/>
                <w:lang w:eastAsia="en-US"/>
              </w:rPr>
              <w:t>«Авангард» с.п. Алябьевский</w:t>
            </w:r>
          </w:p>
          <w:p w:rsidR="00F6578E" w:rsidRPr="009B1277" w:rsidRDefault="00A2130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 w:rsidRPr="009B1277">
              <w:rPr>
                <w:sz w:val="22"/>
                <w:szCs w:val="22"/>
                <w:lang w:eastAsia="en-US"/>
              </w:rPr>
              <w:t>Токмянина д.15.</w:t>
            </w:r>
          </w:p>
        </w:tc>
      </w:tr>
      <w:tr w:rsidR="00F6578E" w:rsidRPr="009B1277" w:rsidTr="00AA78E7">
        <w:trPr>
          <w:jc w:val="center"/>
        </w:trPr>
        <w:tc>
          <w:tcPr>
            <w:tcW w:w="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pStyle w:val="af7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CE41B4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терактивная игра «Ребята и эколята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CE41B4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6.2023</w:t>
            </w:r>
          </w:p>
          <w:p w:rsidR="00F6578E" w:rsidRPr="009B1277" w:rsidRDefault="00CE41B4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-12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9.00 -17.12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ыстерова Дарья Сергеевна,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т. 8(34675)4-3-33-23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9-13 лет,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30 человек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0D" w:rsidRPr="009B1277" w:rsidRDefault="00A2130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МБУ СКСОК </w:t>
            </w:r>
            <w:r>
              <w:rPr>
                <w:sz w:val="22"/>
                <w:szCs w:val="22"/>
                <w:lang w:eastAsia="en-US"/>
              </w:rPr>
              <w:t>«Авангард» с.п. Алябьевский</w:t>
            </w:r>
          </w:p>
          <w:p w:rsidR="00F6578E" w:rsidRPr="009B1277" w:rsidRDefault="00A2130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 w:rsidRPr="009B1277">
              <w:rPr>
                <w:sz w:val="22"/>
                <w:szCs w:val="22"/>
                <w:lang w:eastAsia="en-US"/>
              </w:rPr>
              <w:t>Токмянина д.15.</w:t>
            </w:r>
          </w:p>
        </w:tc>
      </w:tr>
      <w:tr w:rsidR="00F6578E" w:rsidRPr="009B1277" w:rsidTr="00AA78E7">
        <w:trPr>
          <w:jc w:val="center"/>
        </w:trPr>
        <w:tc>
          <w:tcPr>
            <w:tcW w:w="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pStyle w:val="af7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832B01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ровая программа «Путешествие в страну Мультипультию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CE41B4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="00EB5ED8">
              <w:rPr>
                <w:sz w:val="22"/>
                <w:szCs w:val="22"/>
                <w:lang w:eastAsia="en-US"/>
              </w:rPr>
              <w:t>.06.2023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30-15.3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9.00 -17.12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ыстерова Дарья Сергеевна,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т. 8(34675)4-3-33-23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9-13 лет,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30 человек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0D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.</w:t>
            </w:r>
            <w:r w:rsidR="00A2130D" w:rsidRPr="009B1277">
              <w:rPr>
                <w:sz w:val="22"/>
                <w:szCs w:val="22"/>
                <w:lang w:eastAsia="en-US"/>
              </w:rPr>
              <w:t xml:space="preserve"> МБУ СКСОК </w:t>
            </w:r>
            <w:r w:rsidR="00A2130D">
              <w:rPr>
                <w:sz w:val="22"/>
                <w:szCs w:val="22"/>
                <w:lang w:eastAsia="en-US"/>
              </w:rPr>
              <w:t>«Авангард» с.п. Алябьевский</w:t>
            </w:r>
          </w:p>
          <w:p w:rsidR="00F6578E" w:rsidRPr="009B1277" w:rsidRDefault="00A2130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 w:rsidRPr="009B1277">
              <w:rPr>
                <w:sz w:val="22"/>
                <w:szCs w:val="22"/>
                <w:lang w:eastAsia="en-US"/>
              </w:rPr>
              <w:t>Токмянина д.15.</w:t>
            </w:r>
          </w:p>
        </w:tc>
      </w:tr>
      <w:tr w:rsidR="00F6578E" w:rsidRPr="009B1277" w:rsidTr="00AA78E7">
        <w:trPr>
          <w:jc w:val="center"/>
        </w:trPr>
        <w:tc>
          <w:tcPr>
            <w:tcW w:w="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pStyle w:val="af7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C06C11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C06C11">
              <w:rPr>
                <w:sz w:val="22"/>
                <w:szCs w:val="22"/>
                <w:lang w:eastAsia="en-US"/>
              </w:rPr>
              <w:t>Мероприятия,</w:t>
            </w:r>
            <w:r w:rsidR="00832B01" w:rsidRPr="00C06C11">
              <w:rPr>
                <w:sz w:val="22"/>
                <w:szCs w:val="22"/>
                <w:lang w:eastAsia="en-US"/>
              </w:rPr>
              <w:t xml:space="preserve"> посвященные</w:t>
            </w:r>
            <w:r w:rsidR="00F6578E" w:rsidRPr="00C06C11">
              <w:rPr>
                <w:sz w:val="22"/>
                <w:szCs w:val="22"/>
                <w:lang w:eastAsia="en-US"/>
              </w:rPr>
              <w:t xml:space="preserve"> Дню семьи, любви и верност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EB5ED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7.2023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30-15.3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9.00 -17.12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ыстерова Дарья Сергеевна,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т. 8(34675)4-3-33-23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9-13 лет,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30 человек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0D" w:rsidRPr="009B1277" w:rsidRDefault="00A2130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МБУ СКСОК </w:t>
            </w:r>
            <w:r>
              <w:rPr>
                <w:sz w:val="22"/>
                <w:szCs w:val="22"/>
                <w:lang w:eastAsia="en-US"/>
              </w:rPr>
              <w:t>«Авангард» с.п. Алябьевский</w:t>
            </w:r>
          </w:p>
          <w:p w:rsidR="00F6578E" w:rsidRPr="009B1277" w:rsidRDefault="00A2130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 w:rsidRPr="009B1277">
              <w:rPr>
                <w:sz w:val="22"/>
                <w:szCs w:val="22"/>
                <w:lang w:eastAsia="en-US"/>
              </w:rPr>
              <w:t>Токмянина д.15.</w:t>
            </w:r>
          </w:p>
        </w:tc>
      </w:tr>
      <w:tr w:rsidR="00F6578E" w:rsidRPr="009B1277" w:rsidTr="00AA78E7">
        <w:trPr>
          <w:jc w:val="center"/>
        </w:trPr>
        <w:tc>
          <w:tcPr>
            <w:tcW w:w="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pStyle w:val="af7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EB5ED8" w:rsidRDefault="00EB5ED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EB5ED8">
              <w:rPr>
                <w:sz w:val="22"/>
                <w:szCs w:val="22"/>
              </w:rPr>
              <w:t>Игровая программа «Навигатор лета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</w:t>
            </w:r>
            <w:r w:rsidR="00EB5ED8">
              <w:rPr>
                <w:sz w:val="22"/>
                <w:szCs w:val="22"/>
                <w:lang w:eastAsia="en-US"/>
              </w:rPr>
              <w:t>4.07.2023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30-15.3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9.00 -17.12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ыстерова Дарья Сергеевна,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т. 8(34675)4-3-33-23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9-13 лет,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30 человек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0D" w:rsidRPr="009B1277" w:rsidRDefault="00A2130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МБУ СКСОК </w:t>
            </w:r>
            <w:r>
              <w:rPr>
                <w:sz w:val="22"/>
                <w:szCs w:val="22"/>
                <w:lang w:eastAsia="en-US"/>
              </w:rPr>
              <w:t>«Авангард» с.п. Алябьевский</w:t>
            </w:r>
          </w:p>
          <w:p w:rsidR="00F6578E" w:rsidRPr="009B1277" w:rsidRDefault="00A2130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 w:rsidRPr="009B1277">
              <w:rPr>
                <w:sz w:val="22"/>
                <w:szCs w:val="22"/>
                <w:lang w:eastAsia="en-US"/>
              </w:rPr>
              <w:t>Токмянина д.15.</w:t>
            </w:r>
          </w:p>
        </w:tc>
      </w:tr>
      <w:tr w:rsidR="00F6578E" w:rsidRPr="009B1277" w:rsidTr="00AA78E7">
        <w:trPr>
          <w:jc w:val="center"/>
        </w:trPr>
        <w:tc>
          <w:tcPr>
            <w:tcW w:w="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pStyle w:val="af7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EB5ED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 веселых игр и заба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EB5ED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7.2023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30-15.3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9.00 -17.12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ыстерова Дарья Сергеевна,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т. 8(34675)4-3-33-23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9-13 лет,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30 человек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0D" w:rsidRPr="009B1277" w:rsidRDefault="00A2130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МБУ СКСОК </w:t>
            </w:r>
            <w:r>
              <w:rPr>
                <w:sz w:val="22"/>
                <w:szCs w:val="22"/>
                <w:lang w:eastAsia="en-US"/>
              </w:rPr>
              <w:t>«Авангард» с.п. Алябьевский</w:t>
            </w:r>
          </w:p>
          <w:p w:rsidR="00F6578E" w:rsidRPr="009B1277" w:rsidRDefault="00A2130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 w:rsidRPr="009B1277">
              <w:rPr>
                <w:sz w:val="22"/>
                <w:szCs w:val="22"/>
                <w:lang w:eastAsia="en-US"/>
              </w:rPr>
              <w:t>Токмянина д.15.</w:t>
            </w:r>
          </w:p>
        </w:tc>
      </w:tr>
      <w:tr w:rsidR="00F6578E" w:rsidRPr="009B1277" w:rsidTr="00AA78E7">
        <w:trPr>
          <w:jc w:val="center"/>
        </w:trPr>
        <w:tc>
          <w:tcPr>
            <w:tcW w:w="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pStyle w:val="af7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EB5ED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знавательная развлекательная программа «Дружба – это чудо!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EB5ED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08.2023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30-15.3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9.00 -17.12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ыстерова Дарья Сергеевна,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т. 8(34675)4-3-33-23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9-13 лет,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30 человек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0D" w:rsidRPr="009B1277" w:rsidRDefault="00A2130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МБУ СКСОК </w:t>
            </w:r>
            <w:r>
              <w:rPr>
                <w:sz w:val="22"/>
                <w:szCs w:val="22"/>
                <w:lang w:eastAsia="en-US"/>
              </w:rPr>
              <w:t>«Авангард» с.п. Алябьевский</w:t>
            </w:r>
          </w:p>
          <w:p w:rsidR="00F6578E" w:rsidRPr="009B1277" w:rsidRDefault="00A2130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 w:rsidRPr="009B1277">
              <w:rPr>
                <w:sz w:val="22"/>
                <w:szCs w:val="22"/>
                <w:lang w:eastAsia="en-US"/>
              </w:rPr>
              <w:t>Токмянина д.15.</w:t>
            </w:r>
          </w:p>
        </w:tc>
      </w:tr>
      <w:tr w:rsidR="00F6578E" w:rsidRPr="009B1277" w:rsidTr="00AA78E7">
        <w:trPr>
          <w:jc w:val="center"/>
        </w:trPr>
        <w:tc>
          <w:tcPr>
            <w:tcW w:w="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pStyle w:val="af7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EB5ED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ра-тренинг «Я хочу дружить с природой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EB5ED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8.2023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30-15.3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9.00 -17.12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ыстерова Дарья Сергеевна,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т. 8(34675)4-3-33-23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9-13 лет,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30 человек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0D" w:rsidRPr="009B1277" w:rsidRDefault="00A2130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МБУ СКСОК </w:t>
            </w:r>
            <w:r>
              <w:rPr>
                <w:sz w:val="22"/>
                <w:szCs w:val="22"/>
                <w:lang w:eastAsia="en-US"/>
              </w:rPr>
              <w:t>«Авангард» с.п. Алябьевский</w:t>
            </w:r>
          </w:p>
          <w:p w:rsidR="00F6578E" w:rsidRPr="009B1277" w:rsidRDefault="00A2130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 w:rsidRPr="009B1277">
              <w:rPr>
                <w:sz w:val="22"/>
                <w:szCs w:val="22"/>
                <w:lang w:eastAsia="en-US"/>
              </w:rPr>
              <w:t>Токмянина д.15.</w:t>
            </w:r>
          </w:p>
        </w:tc>
      </w:tr>
      <w:tr w:rsidR="00F6578E" w:rsidRPr="009B1277" w:rsidTr="00AA78E7">
        <w:trPr>
          <w:jc w:val="center"/>
        </w:trPr>
        <w:tc>
          <w:tcPr>
            <w:tcW w:w="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pStyle w:val="af7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C06C11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C06C11">
              <w:rPr>
                <w:sz w:val="22"/>
                <w:szCs w:val="22"/>
                <w:lang w:eastAsia="en-US"/>
              </w:rPr>
              <w:t>Закрытие летней оздоровительной кампании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EB5ED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8.2023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30-15.3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9.00 -17.12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ыстерова Дарья Сергеевна,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т. 8(34675)4-3-33-23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9-13 лет,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30 человек</w:t>
            </w:r>
          </w:p>
          <w:p w:rsidR="00F6578E" w:rsidRPr="009B1277" w:rsidRDefault="00F6578E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0D" w:rsidRPr="009B1277" w:rsidRDefault="00A2130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МБУ СКСОК </w:t>
            </w:r>
            <w:r>
              <w:rPr>
                <w:sz w:val="22"/>
                <w:szCs w:val="22"/>
                <w:lang w:eastAsia="en-US"/>
              </w:rPr>
              <w:t>«Авангард» с.п. Алябьевский</w:t>
            </w:r>
          </w:p>
          <w:p w:rsidR="00F6578E" w:rsidRPr="009B1277" w:rsidRDefault="00A2130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 w:rsidRPr="009B1277">
              <w:rPr>
                <w:sz w:val="22"/>
                <w:szCs w:val="22"/>
                <w:lang w:eastAsia="en-US"/>
              </w:rPr>
              <w:t>Токмянина д.15.</w:t>
            </w:r>
          </w:p>
        </w:tc>
      </w:tr>
      <w:tr w:rsidR="007E1608" w:rsidRPr="009B1277" w:rsidTr="00AA78E7">
        <w:trPr>
          <w:jc w:val="center"/>
        </w:trPr>
        <w:tc>
          <w:tcPr>
            <w:tcW w:w="147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EE6225" w:rsidRDefault="007E1608" w:rsidP="00C205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E6225">
              <w:rPr>
                <w:b/>
                <w:sz w:val="28"/>
                <w:szCs w:val="28"/>
                <w:lang w:eastAsia="en-US"/>
              </w:rPr>
              <w:t>Муниципальное бюджетное учреждение Культурно-спортивный комплекс  «Современник»  г.п. Агириш</w:t>
            </w:r>
          </w:p>
          <w:p w:rsidR="007E1608" w:rsidRPr="00EE6225" w:rsidRDefault="007E1608" w:rsidP="00C205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E6225">
              <w:rPr>
                <w:b/>
                <w:sz w:val="28"/>
                <w:szCs w:val="28"/>
                <w:lang w:eastAsia="en-US"/>
              </w:rPr>
              <w:t>(далее - МБУ КСК «Современник»)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 w:rsidRPr="009B1277">
              <w:rPr>
                <w:rFonts w:ascii="Times New Roman" w:hAnsi="Times New Roman"/>
              </w:rPr>
              <w:t>2</w:t>
            </w: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543786">
              <w:rPr>
                <w:sz w:val="22"/>
                <w:szCs w:val="22"/>
                <w:lang w:eastAsia="en-US"/>
              </w:rPr>
              <w:t>«Татушки для д</w:t>
            </w:r>
            <w:r w:rsidR="00543786">
              <w:rPr>
                <w:sz w:val="22"/>
                <w:szCs w:val="22"/>
                <w:lang w:eastAsia="en-US"/>
              </w:rPr>
              <w:t xml:space="preserve"> </w:t>
            </w:r>
            <w:r w:rsidRPr="00543786">
              <w:rPr>
                <w:sz w:val="22"/>
                <w:szCs w:val="22"/>
                <w:lang w:eastAsia="en-US"/>
              </w:rPr>
              <w:t>етей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6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1.00-13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нина Татьяна Владимировна</w:t>
            </w:r>
            <w:r w:rsidRPr="009B1277">
              <w:rPr>
                <w:sz w:val="22"/>
                <w:szCs w:val="22"/>
                <w:lang w:eastAsia="en-US"/>
              </w:rPr>
              <w:t xml:space="preserve">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0 руб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3-13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9B1277">
              <w:rPr>
                <w:sz w:val="22"/>
                <w:szCs w:val="22"/>
                <w:lang w:eastAsia="en-US"/>
              </w:rPr>
              <w:t>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 w:rsidRPr="009B1277">
              <w:rPr>
                <w:rFonts w:ascii="Times New Roman" w:hAnsi="Times New Roman"/>
              </w:rPr>
              <w:t>3</w:t>
            </w: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 xml:space="preserve">Театрализованный праздник ко Дню защиты детей </w:t>
            </w:r>
            <w:r w:rsidRPr="00543786">
              <w:rPr>
                <w:sz w:val="22"/>
                <w:szCs w:val="22"/>
              </w:rPr>
              <w:t>«Лето Красное пришло!»</w:t>
            </w:r>
          </w:p>
          <w:p w:rsidR="007E1608" w:rsidRPr="00543786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6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2.00-13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1-14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7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 w:rsidRPr="009B1277">
              <w:rPr>
                <w:rFonts w:ascii="Times New Roman" w:hAnsi="Times New Roman"/>
              </w:rPr>
              <w:t>4</w:t>
            </w: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543786">
              <w:rPr>
                <w:sz w:val="22"/>
                <w:szCs w:val="22"/>
                <w:lang w:eastAsia="en-US"/>
              </w:rPr>
              <w:t>Конкурс рисунков на асфальте «Краски лета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6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-14-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1-14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7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 w:rsidRPr="00413C6B">
              <w:rPr>
                <w:rFonts w:ascii="Times New Roman" w:hAnsi="Times New Roman"/>
              </w:rPr>
              <w:t>5</w:t>
            </w: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543786">
              <w:rPr>
                <w:sz w:val="22"/>
                <w:szCs w:val="22"/>
                <w:lang w:eastAsia="en-US"/>
              </w:rPr>
              <w:t>«Велогонка», в рамках проведения  Дня защиты дете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6.2023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17.00-18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08.00 -22.00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Сб. Вс 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Овчинникова Ольга Олеговна,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8(34675)4-14-45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и 4-16</w:t>
            </w:r>
            <w:r w:rsidRPr="00413C6B">
              <w:rPr>
                <w:sz w:val="22"/>
                <w:szCs w:val="22"/>
                <w:lang w:eastAsia="en-US"/>
              </w:rPr>
              <w:t xml:space="preserve"> лет,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45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МБУ КСК «Современник» г.п. Агириш,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ул. Дзержинского, д.16 б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 w:rsidRPr="009B1277">
              <w:rPr>
                <w:rFonts w:ascii="Times New Roman" w:hAnsi="Times New Roman"/>
              </w:rPr>
              <w:t>6</w:t>
            </w: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Игровая программа ко Дню рождения А.С.Пушкина «Сказочная страна»</w:t>
            </w:r>
          </w:p>
          <w:p w:rsidR="007E1608" w:rsidRPr="00543786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6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 w:rsidRPr="009B1277">
              <w:rPr>
                <w:rFonts w:ascii="Times New Roman" w:hAnsi="Times New Roman"/>
              </w:rPr>
              <w:t>8</w:t>
            </w: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Мастер-класс для детей в технике оригами «Бумажные фантазии»</w:t>
            </w:r>
          </w:p>
          <w:p w:rsidR="007E1608" w:rsidRPr="00543786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6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-16</w:t>
            </w:r>
            <w:r w:rsidRPr="009B1277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нина Татьяна Владимировна</w:t>
            </w:r>
            <w:r w:rsidRPr="009B1277">
              <w:rPr>
                <w:sz w:val="22"/>
                <w:szCs w:val="22"/>
                <w:lang w:eastAsia="en-US"/>
              </w:rPr>
              <w:t xml:space="preserve">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 w:rsidRPr="009B1277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 xml:space="preserve">Развлекательная  программа для посетителей летней оздоровительной площадки </w:t>
            </w:r>
            <w:r w:rsidRPr="00543786">
              <w:rPr>
                <w:bCs/>
                <w:sz w:val="22"/>
                <w:szCs w:val="22"/>
              </w:rPr>
              <w:t>«Русские забавы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06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-12</w:t>
            </w:r>
            <w:r w:rsidRPr="009B1277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9B1277">
              <w:rPr>
                <w:sz w:val="22"/>
                <w:szCs w:val="22"/>
                <w:lang w:eastAsia="en-US"/>
              </w:rPr>
              <w:t xml:space="preserve">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 w:rsidRPr="009B1277">
              <w:rPr>
                <w:rFonts w:ascii="Times New Roman" w:hAnsi="Times New Roman"/>
              </w:rPr>
              <w:t>11</w:t>
            </w: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Интеллектуальный аукцион в рамках международной акции «Спасти и сохранить»</w:t>
            </w:r>
            <w:r w:rsidRPr="00543786">
              <w:rPr>
                <w:sz w:val="22"/>
                <w:szCs w:val="22"/>
              </w:rPr>
              <w:t xml:space="preserve"> </w:t>
            </w:r>
            <w:r w:rsidRPr="00543786">
              <w:rPr>
                <w:color w:val="000000"/>
                <w:sz w:val="22"/>
                <w:szCs w:val="22"/>
              </w:rPr>
              <w:t>«Отчего и почему?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6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-15</w:t>
            </w:r>
            <w:r w:rsidRPr="009B1277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 w:rsidRPr="009B1277">
              <w:rPr>
                <w:rFonts w:ascii="Times New Roman" w:hAnsi="Times New Roman"/>
              </w:rPr>
              <w:t>16</w:t>
            </w: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543786">
              <w:rPr>
                <w:sz w:val="22"/>
                <w:szCs w:val="22"/>
                <w:lang w:eastAsia="en-US"/>
              </w:rPr>
              <w:t>ВелоКвест ко Дню независимости Росси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11.06.2023 г.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08.00 -22.00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Сб. Вс 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Овчинникова Ольга Олеговна,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8(34675)4-14-45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Дети 7-17 лет, взрослые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25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МБУ КСК «Современник» г.п. Агириш,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ул. Дзержинского, д.16 б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 w:rsidRPr="009B1277">
              <w:rPr>
                <w:rFonts w:ascii="Times New Roman" w:hAnsi="Times New Roman"/>
              </w:rPr>
              <w:t>17</w:t>
            </w: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Детское театрально - концертное представление с элементами квеста «На встречу юбилею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6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-12</w:t>
            </w:r>
            <w:r w:rsidRPr="009B1277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и 3</w:t>
            </w:r>
            <w:r w:rsidRPr="009B1277">
              <w:rPr>
                <w:sz w:val="22"/>
                <w:szCs w:val="22"/>
                <w:lang w:eastAsia="en-US"/>
              </w:rPr>
              <w:t>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9B1277">
              <w:rPr>
                <w:sz w:val="22"/>
                <w:szCs w:val="22"/>
                <w:lang w:eastAsia="en-US"/>
              </w:rPr>
              <w:t>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 w:rsidRPr="009B1277">
              <w:rPr>
                <w:rFonts w:ascii="Times New Roman" w:hAnsi="Times New Roman"/>
              </w:rPr>
              <w:t>18</w:t>
            </w: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Сюжетно-игровая программа</w:t>
            </w:r>
          </w:p>
          <w:p w:rsidR="007E1608" w:rsidRPr="00543786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543786">
              <w:rPr>
                <w:sz w:val="22"/>
                <w:szCs w:val="22"/>
                <w:lang w:eastAsia="en-US"/>
              </w:rPr>
              <w:t>«Поле чудес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6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-15</w:t>
            </w:r>
            <w:r w:rsidRPr="009B1277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9B1277">
              <w:rPr>
                <w:sz w:val="22"/>
                <w:szCs w:val="22"/>
                <w:lang w:eastAsia="en-US"/>
              </w:rPr>
              <w:t>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 w:rsidRPr="009B1277">
              <w:rPr>
                <w:rFonts w:ascii="Times New Roman" w:hAnsi="Times New Roman"/>
              </w:rPr>
              <w:t>26</w:t>
            </w: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Мастер-класс для детей в технике оригами</w:t>
            </w:r>
          </w:p>
          <w:p w:rsidR="007E1608" w:rsidRPr="00543786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543786">
              <w:rPr>
                <w:sz w:val="22"/>
                <w:szCs w:val="22"/>
                <w:lang w:eastAsia="en-US"/>
              </w:rPr>
              <w:t>«Вертушка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6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-16</w:t>
            </w:r>
            <w:r w:rsidRPr="009B1277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нина Татьяна Владимировна</w:t>
            </w:r>
            <w:r w:rsidRPr="009B1277">
              <w:rPr>
                <w:sz w:val="22"/>
                <w:szCs w:val="22"/>
                <w:lang w:eastAsia="en-US"/>
              </w:rPr>
              <w:t xml:space="preserve">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 w:rsidRPr="009B1277">
              <w:rPr>
                <w:rFonts w:ascii="Times New Roman" w:hAnsi="Times New Roman"/>
              </w:rPr>
              <w:t>32</w:t>
            </w: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Игровая программа для посетителей летней оздоровительной площадки «Ура! Веселится детвора!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6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-12</w:t>
            </w:r>
            <w:r w:rsidRPr="009B1277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9B1277">
              <w:rPr>
                <w:sz w:val="22"/>
                <w:szCs w:val="22"/>
                <w:lang w:eastAsia="en-US"/>
              </w:rPr>
              <w:t xml:space="preserve">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 w:rsidRPr="009B1277">
              <w:rPr>
                <w:rFonts w:ascii="Times New Roman" w:hAnsi="Times New Roman"/>
              </w:rPr>
              <w:t>36</w:t>
            </w: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Интерактивная программа по ПДД</w:t>
            </w:r>
          </w:p>
          <w:p w:rsidR="007E1608" w:rsidRPr="00543786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543786">
              <w:rPr>
                <w:sz w:val="22"/>
                <w:szCs w:val="22"/>
                <w:lang w:eastAsia="en-US"/>
              </w:rPr>
              <w:t>«Перекресток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Pr="009B1277"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6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 w:rsidRPr="009B1277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Познавательная программа ко Дню памяти и скорби</w:t>
            </w:r>
          </w:p>
          <w:p w:rsidR="007E1608" w:rsidRPr="00543786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543786">
              <w:rPr>
                <w:sz w:val="22"/>
                <w:szCs w:val="22"/>
                <w:lang w:eastAsia="en-US"/>
              </w:rPr>
              <w:t>«Подвигу народа жить в веках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6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543786">
              <w:rPr>
                <w:sz w:val="22"/>
                <w:szCs w:val="22"/>
                <w:lang w:eastAsia="en-US"/>
              </w:rPr>
              <w:t>Олимпийский день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23.06.2023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10.00-12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08.00 -22.00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Сб. Вс 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Овчинникова Ольга Олеговна,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8(34675)4-14-45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Дети 6-14 лет,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4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МБУ КСК «Современник» г.п. Агириш,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ул. Дзержинского, д.16 б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Конкурсная дискотечная программа для посетителей летней оздоровительной площадки «Танцуют все!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6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3</w:t>
            </w:r>
            <w:r w:rsidRPr="009B1277">
              <w:rPr>
                <w:sz w:val="22"/>
                <w:szCs w:val="22"/>
                <w:lang w:eastAsia="en-US"/>
              </w:rPr>
              <w:t>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и 5-14</w:t>
            </w:r>
            <w:r w:rsidRPr="009B1277">
              <w:rPr>
                <w:sz w:val="22"/>
                <w:szCs w:val="22"/>
                <w:lang w:eastAsia="en-US"/>
              </w:rPr>
              <w:t xml:space="preserve">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Pr="009B1277">
              <w:rPr>
                <w:sz w:val="22"/>
                <w:szCs w:val="22"/>
                <w:lang w:eastAsia="en-US"/>
              </w:rPr>
              <w:t xml:space="preserve">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543786">
              <w:rPr>
                <w:sz w:val="22"/>
                <w:szCs w:val="22"/>
                <w:lang w:eastAsia="en-US"/>
              </w:rPr>
              <w:t>Турнир по мини-футболу, посвященный Дню Молодеж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24.06.2023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18.00-20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08.00 -22.00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Сб. Вс 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Овчинникова Ольга Олеговна,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8(34675)4-14-45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Все желающие,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35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МБУ КСК «Современник» г.п. Агириш,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ул. Дзержинского, д.16 б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Спортивная эстафета «Летние гонки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6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Эко-путешествие «По родным местам»</w:t>
            </w:r>
          </w:p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06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 w:rsidRPr="009B1277">
              <w:rPr>
                <w:rFonts w:ascii="Times New Roman" w:hAnsi="Times New Roman"/>
              </w:rPr>
              <w:t>50</w:t>
            </w: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Познавательная программа по противопожарной безопасности</w:t>
            </w:r>
          </w:p>
          <w:p w:rsidR="007E1608" w:rsidRPr="00543786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543786">
              <w:rPr>
                <w:sz w:val="22"/>
                <w:szCs w:val="22"/>
                <w:lang w:eastAsia="en-US"/>
              </w:rPr>
              <w:t>«Огонь - друг, огонь - враг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07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Конкурсная программа ко Дню семьи, любви и верности</w:t>
            </w:r>
          </w:p>
          <w:p w:rsidR="007E1608" w:rsidRPr="00543786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543786">
              <w:rPr>
                <w:sz w:val="22"/>
                <w:szCs w:val="22"/>
                <w:lang w:eastAsia="en-US"/>
              </w:rPr>
              <w:t>«Ромашковые забавы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7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Экологическая  игра «Полна загадок чудесница природа»</w:t>
            </w:r>
          </w:p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7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Квест «Загадки лета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7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Игротека «Бабушкины игры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7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Базар головоломок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7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Игровая программа</w:t>
            </w:r>
          </w:p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«Летнее настроение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7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Экологический квиз «Ребусы природы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7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 w:rsidRPr="009B1277">
              <w:rPr>
                <w:rFonts w:ascii="Times New Roman" w:hAnsi="Times New Roman"/>
              </w:rPr>
              <w:t>61</w:t>
            </w: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Игровая программа «Вместе весело живем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8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Викторина «Сказочный ларец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8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 w:rsidRPr="009B1277"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Интерактивная  программа к Международному Дню коренных народов</w:t>
            </w:r>
          </w:p>
          <w:p w:rsidR="007E1608" w:rsidRPr="00543786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543786">
              <w:rPr>
                <w:sz w:val="22"/>
                <w:szCs w:val="22"/>
                <w:lang w:eastAsia="en-US"/>
              </w:rPr>
              <w:t>«Северные забавы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8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Экологическая программа</w:t>
            </w:r>
          </w:p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«Путешествие по лесным тропинкам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8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ирсова Инна Евгеньевна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543786">
              <w:rPr>
                <w:sz w:val="22"/>
                <w:szCs w:val="22"/>
                <w:lang w:eastAsia="en-US"/>
              </w:rPr>
              <w:t>Турнир по мини-футболу, посвященный Дню физкультурник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8.2023</w:t>
            </w:r>
            <w:r w:rsidRPr="00413C6B">
              <w:rPr>
                <w:sz w:val="22"/>
                <w:szCs w:val="22"/>
                <w:lang w:eastAsia="en-US"/>
              </w:rPr>
              <w:t xml:space="preserve"> г.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-19</w:t>
            </w:r>
            <w:r w:rsidRPr="00413C6B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08.00 -22.00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Сб. Вс 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Овчинникова Ольга Олеговна,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8(34675)4-14-45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Все желающие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25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МБУ КСК «Современник» г.п. Агириш,</w:t>
            </w:r>
          </w:p>
          <w:p w:rsidR="007E1608" w:rsidRPr="00413C6B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413C6B">
              <w:rPr>
                <w:sz w:val="22"/>
                <w:szCs w:val="22"/>
                <w:lang w:eastAsia="en-US"/>
              </w:rPr>
              <w:t>ул. Дзержинского, д.16 б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Игротека «Сильные, ловкие, смелые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8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-14.3</w:t>
            </w:r>
            <w:r w:rsidRPr="009B127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нина Татьяна Владимировна</w:t>
            </w:r>
            <w:r w:rsidRPr="009B1277">
              <w:rPr>
                <w:sz w:val="22"/>
                <w:szCs w:val="22"/>
                <w:lang w:eastAsia="en-US"/>
              </w:rPr>
              <w:t xml:space="preserve">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Мастер класс в технике оригами «Сочная идея лета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8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</w:t>
            </w:r>
            <w:r w:rsidRPr="009B1277">
              <w:rPr>
                <w:sz w:val="22"/>
                <w:szCs w:val="22"/>
                <w:lang w:eastAsia="en-US"/>
              </w:rPr>
              <w:t>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нина Татьяна Владимировна</w:t>
            </w:r>
            <w:r w:rsidRPr="009B1277">
              <w:rPr>
                <w:sz w:val="22"/>
                <w:szCs w:val="22"/>
                <w:lang w:eastAsia="en-US"/>
              </w:rPr>
              <w:t xml:space="preserve">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Фольклорно-игровая программа «Три спаса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8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нина Татьяна Владимировна</w:t>
            </w:r>
            <w:r w:rsidRPr="009B1277">
              <w:rPr>
                <w:sz w:val="22"/>
                <w:szCs w:val="22"/>
                <w:lang w:eastAsia="en-US"/>
              </w:rPr>
              <w:t xml:space="preserve">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Игровая программа ко Дню государственного флага Российской Федерации «Виват, российский флаг!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8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нина Татьяна Владимировна</w:t>
            </w:r>
            <w:r w:rsidRPr="009B1277">
              <w:rPr>
                <w:sz w:val="22"/>
                <w:szCs w:val="22"/>
                <w:lang w:eastAsia="en-US"/>
              </w:rPr>
              <w:t xml:space="preserve">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Спортивно-развлекательный квест «Веселый марафон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8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нина Татьяна Владимировна</w:t>
            </w:r>
            <w:r w:rsidRPr="009B1277">
              <w:rPr>
                <w:sz w:val="22"/>
                <w:szCs w:val="22"/>
                <w:lang w:eastAsia="en-US"/>
              </w:rPr>
              <w:t xml:space="preserve">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pStyle w:val="af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Ринг эрудитов</w:t>
            </w:r>
          </w:p>
          <w:p w:rsidR="007E1608" w:rsidRPr="00543786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543786">
              <w:rPr>
                <w:color w:val="000000"/>
                <w:sz w:val="22"/>
                <w:szCs w:val="22"/>
              </w:rPr>
              <w:t>«Веселые почемучки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08.2023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-17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, В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77">
              <w:rPr>
                <w:sz w:val="22"/>
                <w:szCs w:val="22"/>
                <w:lang w:eastAsia="en-US"/>
              </w:rPr>
              <w:t>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нина Татьяна Владимировна</w:t>
            </w:r>
            <w:r w:rsidRPr="009B1277">
              <w:rPr>
                <w:sz w:val="22"/>
                <w:szCs w:val="22"/>
                <w:lang w:eastAsia="en-US"/>
              </w:rPr>
              <w:t xml:space="preserve"> 8(34675)4128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Бесплатно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5-12 лет,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 челове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МБУ КСК «Современник» г.п.Агирш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E1608" w:rsidRPr="009B1277" w:rsidTr="00AA78E7">
        <w:trPr>
          <w:jc w:val="center"/>
        </w:trPr>
        <w:tc>
          <w:tcPr>
            <w:tcW w:w="147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EE6225" w:rsidRDefault="007E1608" w:rsidP="00C2052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6225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е бюджетное учреждение «Культурно-спортивный комплекс «Романтик» (далее МБУ КСК «Романтик»)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EE62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.п. Коммунистический</w:t>
            </w:r>
          </w:p>
        </w:tc>
      </w:tr>
      <w:tr w:rsidR="0061447D" w:rsidRPr="009B1277" w:rsidTr="00AA78E7">
        <w:trPr>
          <w:jc w:val="center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C2052E" w:rsidRDefault="0061447D" w:rsidP="00C2052E">
            <w:pPr>
              <w:jc w:val="both"/>
            </w:pPr>
            <w:r w:rsidRPr="00C2052E">
              <w:t>1.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Игровые программы Вариативной программы «</w:t>
            </w:r>
            <w:r>
              <w:rPr>
                <w:sz w:val="22"/>
                <w:szCs w:val="22"/>
                <w:lang w:eastAsia="en-US"/>
              </w:rPr>
              <w:t>Летнее настроение</w:t>
            </w:r>
            <w:r w:rsidRPr="009B1277">
              <w:rPr>
                <w:sz w:val="22"/>
                <w:szCs w:val="22"/>
                <w:lang w:eastAsia="en-US"/>
              </w:rPr>
              <w:t>»,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ИЮНЬ-АВГУСТ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Ежедневно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5.00 - 17.00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 Пт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– 19.00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отдусова Оксана Васильевна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На бесплатной основе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от 6 до 14 лет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25 чел. ежедневно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лощадь МБУ КСК «Романтик»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ХМАО-Югра Советский р-н, п. Коммунистический, ул. Мира д.9</w:t>
            </w:r>
          </w:p>
        </w:tc>
      </w:tr>
      <w:tr w:rsidR="0061447D" w:rsidRPr="009B1277" w:rsidTr="00AA78E7">
        <w:trPr>
          <w:jc w:val="center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C2052E" w:rsidRDefault="0061447D" w:rsidP="00C2052E">
            <w:pPr>
              <w:jc w:val="both"/>
            </w:pPr>
            <w:r w:rsidRPr="00C2052E">
              <w:t>2.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A9555C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с</w:t>
            </w:r>
            <w:r>
              <w:rPr>
                <w:sz w:val="22"/>
                <w:szCs w:val="22"/>
                <w:lang w:eastAsia="en-US"/>
              </w:rPr>
              <w:t xml:space="preserve">кий праздник </w:t>
            </w:r>
            <w:r w:rsidRPr="007E1608">
              <w:rPr>
                <w:sz w:val="22"/>
                <w:szCs w:val="22"/>
                <w:lang w:eastAsia="en-US"/>
              </w:rPr>
              <w:t>«Здравствуй лето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9555C">
              <w:rPr>
                <w:sz w:val="22"/>
                <w:szCs w:val="22"/>
                <w:lang w:eastAsia="en-US"/>
              </w:rPr>
              <w:t>игровая программа в «День защиты детей»</w:t>
            </w:r>
          </w:p>
          <w:p w:rsidR="0061447D" w:rsidRPr="00A9555C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9555C">
              <w:rPr>
                <w:sz w:val="22"/>
                <w:szCs w:val="22"/>
                <w:lang w:eastAsia="en-US"/>
              </w:rPr>
              <w:t>1.Концертно-игровая программа</w:t>
            </w:r>
          </w:p>
          <w:p w:rsidR="0061447D" w:rsidRPr="00A9555C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9555C">
              <w:rPr>
                <w:sz w:val="22"/>
                <w:szCs w:val="22"/>
                <w:lang w:eastAsia="en-US"/>
              </w:rPr>
              <w:t>2.Спортиные эстафеты</w:t>
            </w:r>
          </w:p>
          <w:p w:rsidR="0061447D" w:rsidRPr="00A9555C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9555C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Фотозона</w:t>
            </w:r>
          </w:p>
          <w:p w:rsidR="0061447D" w:rsidRPr="00A9555C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9555C">
              <w:rPr>
                <w:sz w:val="22"/>
                <w:szCs w:val="22"/>
                <w:lang w:eastAsia="en-US"/>
              </w:rPr>
              <w:t>4.Конкурс рисунков на асфальте</w:t>
            </w:r>
          </w:p>
          <w:p w:rsidR="0061447D" w:rsidRPr="00A9555C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A9555C">
              <w:rPr>
                <w:sz w:val="22"/>
                <w:szCs w:val="22"/>
                <w:lang w:eastAsia="en-US"/>
              </w:rPr>
              <w:t>5.Свободная игровая деятельность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6. 2023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-14.00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 Пт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– 19.00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отдусова Оксана Васильевна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На бесплатной основе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от 6 до 14 лет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00 че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.Коммунистический, ул. Обская. Поселковый парк.</w:t>
            </w:r>
          </w:p>
        </w:tc>
      </w:tr>
      <w:tr w:rsidR="0061447D" w:rsidRPr="009B1277" w:rsidTr="00AA78E7">
        <w:trPr>
          <w:jc w:val="center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C2052E" w:rsidRDefault="0061447D" w:rsidP="00C2052E">
            <w:pPr>
              <w:jc w:val="both"/>
            </w:pPr>
            <w:r w:rsidRPr="00C2052E">
              <w:t>3.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лопробег, посвященный Международному дню </w:t>
            </w:r>
            <w:r w:rsidRPr="009B1277">
              <w:rPr>
                <w:sz w:val="22"/>
                <w:szCs w:val="22"/>
                <w:lang w:eastAsia="en-US"/>
              </w:rPr>
              <w:t>защиты дете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1</w:t>
            </w:r>
            <w:r>
              <w:rPr>
                <w:sz w:val="22"/>
                <w:szCs w:val="22"/>
                <w:lang w:eastAsia="en-US"/>
              </w:rPr>
              <w:t>.06. 2023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 -15</w:t>
            </w:r>
            <w:r w:rsidRPr="009B1277">
              <w:rPr>
                <w:sz w:val="22"/>
                <w:szCs w:val="22"/>
                <w:lang w:eastAsia="en-US"/>
              </w:rPr>
              <w:t>.00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 Пт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– 19.00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отдусова Оксана Васильевна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На бесплатной основе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от 6 до 14 лет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50 че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.Коммунистический, ул. Обская. Поселковый парк.</w:t>
            </w:r>
          </w:p>
        </w:tc>
      </w:tr>
      <w:tr w:rsidR="0061447D" w:rsidRPr="009B1277" w:rsidTr="00AA78E7">
        <w:trPr>
          <w:jc w:val="center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C2052E" w:rsidRDefault="0061447D" w:rsidP="00C2052E">
            <w:pPr>
              <w:jc w:val="both"/>
            </w:pPr>
            <w:r w:rsidRPr="00C2052E">
              <w:t>4.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ская игровая познавате</w:t>
            </w:r>
            <w:r>
              <w:rPr>
                <w:sz w:val="22"/>
                <w:szCs w:val="22"/>
                <w:lang w:eastAsia="en-US"/>
              </w:rPr>
              <w:t>льная программа «Я  Русский</w:t>
            </w:r>
            <w:r w:rsidRPr="009B1277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6.2023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Pr="009B1277">
              <w:rPr>
                <w:sz w:val="22"/>
                <w:szCs w:val="22"/>
                <w:lang w:eastAsia="en-US"/>
              </w:rPr>
              <w:t>.00 – 17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 Пт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– 19.00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отдусова Оксана Васильевна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На бесплатной основе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Дети от 6 до 14 лет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че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лощадь МБУ КСК «Романтик»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. Коммунистический, ул. Мира д. 9</w:t>
            </w:r>
          </w:p>
        </w:tc>
      </w:tr>
      <w:tr w:rsidR="0061447D" w:rsidRPr="009B1277" w:rsidTr="00AA78E7">
        <w:trPr>
          <w:jc w:val="center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C2052E" w:rsidRDefault="0061447D" w:rsidP="00C2052E">
            <w:pPr>
              <w:jc w:val="both"/>
            </w:pPr>
            <w:r w:rsidRPr="00C2052E">
              <w:t>5.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нлайн выставка детского рисунка «родные пейзажи России…» посвященный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Международному дню </w:t>
            </w:r>
            <w:r w:rsidRPr="009B1277">
              <w:rPr>
                <w:sz w:val="22"/>
                <w:szCs w:val="22"/>
                <w:lang w:eastAsia="en-US"/>
              </w:rPr>
              <w:t>защиты детей</w:t>
            </w:r>
            <w:r>
              <w:rPr>
                <w:sz w:val="22"/>
                <w:szCs w:val="22"/>
                <w:lang w:eastAsia="en-US"/>
              </w:rPr>
              <w:t xml:space="preserve"> и Дню России в рамках культурно-образовательного проекта «Культура для школьников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 01 по 15.06. 2023</w:t>
            </w:r>
            <w:r w:rsidRPr="009B1277">
              <w:rPr>
                <w:sz w:val="22"/>
                <w:szCs w:val="22"/>
                <w:lang w:eastAsia="en-US"/>
              </w:rPr>
              <w:t>г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 Пт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– 19.00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отдусова Оксана Васильевна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На бесплатной основе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атегория 6+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70 че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Зрительный зал МБУ КСК «Романтик»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lastRenderedPageBreak/>
              <w:t>Советский р-н п. Коммунистический, ул. Мира д.9</w:t>
            </w:r>
          </w:p>
        </w:tc>
      </w:tr>
      <w:tr w:rsidR="0061447D" w:rsidRPr="009B1277" w:rsidTr="00AA78E7">
        <w:trPr>
          <w:jc w:val="center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C2052E" w:rsidRDefault="00C2052E" w:rsidP="00C2052E">
            <w:pPr>
              <w:jc w:val="both"/>
            </w:pPr>
            <w:r w:rsidRPr="00C2052E">
              <w:lastRenderedPageBreak/>
              <w:t>6</w:t>
            </w:r>
            <w:r w:rsidR="0061447D" w:rsidRPr="00C2052E">
              <w:t>.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Онлайн-рубрика «Трудом славен человек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-12.06.2023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 Пт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– 19.00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отдусова Оксана Васильевна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тегория 6</w:t>
            </w:r>
            <w:r w:rsidRPr="009B1277">
              <w:rPr>
                <w:sz w:val="22"/>
                <w:szCs w:val="22"/>
                <w:lang w:eastAsia="en-US"/>
              </w:rPr>
              <w:t>+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На бесплатной основе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50 че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Фойе МБУ КСК «Романтик»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. Коммунистический, ул. Мира д.9</w:t>
            </w:r>
          </w:p>
        </w:tc>
      </w:tr>
      <w:tr w:rsidR="0061447D" w:rsidRPr="009B1277" w:rsidTr="00AA78E7">
        <w:trPr>
          <w:jc w:val="center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C2052E" w:rsidRDefault="00C2052E" w:rsidP="00C2052E">
            <w:pPr>
              <w:jc w:val="both"/>
            </w:pPr>
            <w:r w:rsidRPr="00C2052E">
              <w:t>7</w:t>
            </w:r>
            <w:r w:rsidR="0061447D" w:rsidRPr="00C2052E">
              <w:t>.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Онлайн-выставка детского патриотического плаката «Мир всему миру…», посвященная Дню памяти и скорби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-30.06.2023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3.00 – 15.00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 Пт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– 19.00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отдусова Оксана Васильевна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тегория 6</w:t>
            </w:r>
            <w:r w:rsidRPr="009B1277">
              <w:rPr>
                <w:sz w:val="22"/>
                <w:szCs w:val="22"/>
                <w:lang w:eastAsia="en-US"/>
              </w:rPr>
              <w:t>+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На бесплатной основе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9B1277">
              <w:rPr>
                <w:sz w:val="22"/>
                <w:szCs w:val="22"/>
                <w:lang w:eastAsia="en-US"/>
              </w:rPr>
              <w:t>0 чел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пециализированная пейнбольная площадка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. Коммунистический</w:t>
            </w:r>
          </w:p>
        </w:tc>
      </w:tr>
      <w:tr w:rsidR="0061447D" w:rsidRPr="009B1277" w:rsidTr="00AA78E7">
        <w:trPr>
          <w:jc w:val="center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C2052E" w:rsidRDefault="00C2052E" w:rsidP="00C2052E">
            <w:pPr>
              <w:jc w:val="both"/>
            </w:pPr>
            <w:r w:rsidRPr="00C2052E">
              <w:t>8</w:t>
            </w:r>
            <w:r w:rsidR="0061447D" w:rsidRPr="00C2052E">
              <w:t>.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Детская дискотека «Озорная дискотека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7. 2023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  <w:r w:rsidRPr="009B1277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 Пт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– 19.00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отдусова Оксана Васильевна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атегория 6+</w:t>
            </w:r>
          </w:p>
          <w:p w:rsidR="0061447D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платной основе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 руб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9B1277">
              <w:rPr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лощадь  МБУ КСК «Романтик»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. Коммунистический, ул. Мира д.9</w:t>
            </w:r>
          </w:p>
        </w:tc>
      </w:tr>
      <w:tr w:rsidR="0061447D" w:rsidRPr="009B1277" w:rsidTr="00AA78E7">
        <w:trPr>
          <w:jc w:val="center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C2052E" w:rsidRDefault="00C2052E" w:rsidP="00C2052E">
            <w:pPr>
              <w:jc w:val="both"/>
            </w:pPr>
            <w:r w:rsidRPr="00C2052E">
              <w:t>9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Игровая программа «Веселые</w:t>
            </w:r>
            <w:r w:rsidR="00C2052E">
              <w:rPr>
                <w:sz w:val="22"/>
                <w:szCs w:val="22"/>
                <w:lang w:eastAsia="en-US"/>
              </w:rPr>
              <w:t xml:space="preserve"> </w:t>
            </w:r>
            <w:r w:rsidRPr="007E1608">
              <w:rPr>
                <w:sz w:val="22"/>
                <w:szCs w:val="22"/>
                <w:lang w:eastAsia="en-US"/>
              </w:rPr>
              <w:t>вытворяшки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06.2023г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: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 Пт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– 19.00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отдусова Оксана Васильевна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атегория 6+</w:t>
            </w:r>
          </w:p>
          <w:p w:rsidR="0061447D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</w:t>
            </w:r>
            <w:r w:rsidRPr="009B1277">
              <w:rPr>
                <w:sz w:val="22"/>
                <w:szCs w:val="22"/>
                <w:lang w:eastAsia="en-US"/>
              </w:rPr>
              <w:t>платной основе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 руб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9B1277">
              <w:rPr>
                <w:sz w:val="22"/>
                <w:szCs w:val="22"/>
                <w:lang w:eastAsia="en-US"/>
              </w:rPr>
              <w:t>0 че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лощадь  МБУ КСК «Романтик»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п. Коммунистический, ул. </w:t>
            </w:r>
            <w:r>
              <w:rPr>
                <w:sz w:val="22"/>
                <w:szCs w:val="22"/>
                <w:lang w:eastAsia="en-US"/>
              </w:rPr>
              <w:t>Обская 33б</w:t>
            </w:r>
            <w:r w:rsidRPr="009B1277"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61447D" w:rsidRPr="009B1277" w:rsidTr="00AA78E7">
        <w:trPr>
          <w:jc w:val="center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C2052E" w:rsidRDefault="00C2052E" w:rsidP="00C2052E">
            <w:pPr>
              <w:jc w:val="both"/>
            </w:pPr>
            <w:r>
              <w:t>10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Игровая программа «Веселые</w:t>
            </w:r>
            <w:r w:rsidR="00C2052E">
              <w:rPr>
                <w:sz w:val="22"/>
                <w:szCs w:val="22"/>
                <w:lang w:eastAsia="en-US"/>
              </w:rPr>
              <w:t xml:space="preserve"> </w:t>
            </w:r>
            <w:r w:rsidRPr="007E1608">
              <w:rPr>
                <w:sz w:val="22"/>
                <w:szCs w:val="22"/>
                <w:lang w:eastAsia="en-US"/>
              </w:rPr>
              <w:t>вытворяшки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6.2023г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: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 Пт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– 19.00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отдусова Оксана Васильевна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атегория 6+</w:t>
            </w:r>
          </w:p>
          <w:p w:rsidR="0061447D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</w:t>
            </w:r>
            <w:r w:rsidRPr="009B1277">
              <w:rPr>
                <w:sz w:val="22"/>
                <w:szCs w:val="22"/>
                <w:lang w:eastAsia="en-US"/>
              </w:rPr>
              <w:t>платной основе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 руб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9B1277">
              <w:rPr>
                <w:sz w:val="22"/>
                <w:szCs w:val="22"/>
                <w:lang w:eastAsia="en-US"/>
              </w:rPr>
              <w:t>0 че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лощадь  МБУ КСК «Романтик»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 xml:space="preserve">п. Коммунистический, ул. </w:t>
            </w:r>
            <w:r>
              <w:rPr>
                <w:sz w:val="22"/>
                <w:szCs w:val="22"/>
                <w:lang w:eastAsia="en-US"/>
              </w:rPr>
              <w:t>Обская 33 б.</w:t>
            </w:r>
          </w:p>
        </w:tc>
      </w:tr>
      <w:tr w:rsidR="0061447D" w:rsidRPr="009B1277" w:rsidTr="00AA78E7">
        <w:trPr>
          <w:jc w:val="center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C2052E" w:rsidRDefault="00C2052E" w:rsidP="00C2052E">
            <w:pPr>
              <w:jc w:val="both"/>
            </w:pPr>
            <w:r>
              <w:t>11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Пижамная вечеринка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6.2023г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: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 Пт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– 19.00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отдусова Оксана Васильевна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атегория 6+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На бесплатной основе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  <w:r w:rsidRPr="009B1277">
              <w:rPr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лощадь  МБУ КСК «Романтик»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. Коммунистический, ул. Мира д.9</w:t>
            </w:r>
          </w:p>
        </w:tc>
      </w:tr>
      <w:tr w:rsidR="0061447D" w:rsidRPr="009B1277" w:rsidTr="00AA78E7">
        <w:trPr>
          <w:jc w:val="center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C2052E" w:rsidRDefault="00C2052E" w:rsidP="00C2052E">
            <w:pPr>
              <w:jc w:val="both"/>
            </w:pPr>
            <w:r>
              <w:t>12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7E1608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Митинг памяти. Культура для школьник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6.2023г.</w:t>
            </w:r>
          </w:p>
          <w:p w:rsidR="0061447D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: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 Пт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– 19.00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отдусова Оксана Васильевна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тегория 6</w:t>
            </w:r>
            <w:r w:rsidRPr="009B1277">
              <w:rPr>
                <w:sz w:val="22"/>
                <w:szCs w:val="22"/>
                <w:lang w:eastAsia="en-US"/>
              </w:rPr>
              <w:t>+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На бесплатной основе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  <w:r w:rsidRPr="009B1277">
              <w:rPr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лощадь  МБУ КСК «Романтик»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. Коммунистический, ул. Мира д.9</w:t>
            </w:r>
          </w:p>
        </w:tc>
      </w:tr>
      <w:tr w:rsidR="0061447D" w:rsidRPr="009B1277" w:rsidTr="00AA78E7">
        <w:trPr>
          <w:jc w:val="center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C2052E" w:rsidRDefault="00C2052E" w:rsidP="00C2052E">
            <w:pPr>
              <w:jc w:val="both"/>
            </w:pPr>
            <w:r>
              <w:t>13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7E1608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 xml:space="preserve">Возложение цветов к Звезде, стеле с </w:t>
            </w:r>
            <w:r w:rsidRPr="007E1608">
              <w:rPr>
                <w:sz w:val="22"/>
                <w:szCs w:val="22"/>
                <w:lang w:eastAsia="en-US"/>
              </w:rPr>
              <w:lastRenderedPageBreak/>
              <w:t>фамилиями ветеранов ВОВ, камню боевой славы.</w:t>
            </w:r>
          </w:p>
          <w:p w:rsidR="0061447D" w:rsidRPr="007E1608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День ветеранов боевых действий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07.2023г</w:t>
            </w:r>
          </w:p>
          <w:p w:rsidR="0061447D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: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 Пт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– 19.00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lastRenderedPageBreak/>
              <w:t>Сб. вс. - выходной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lastRenderedPageBreak/>
              <w:t>Котдусова Оксана Васильевна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lastRenderedPageBreak/>
              <w:t>8(34675) 4-63-50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аселение, дети, подростки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lastRenderedPageBreak/>
              <w:t>На бесплатной основе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  <w:r w:rsidRPr="009B1277">
              <w:rPr>
                <w:sz w:val="22"/>
                <w:szCs w:val="22"/>
                <w:lang w:eastAsia="en-US"/>
              </w:rPr>
              <w:t xml:space="preserve"> че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lastRenderedPageBreak/>
              <w:t>Площадь  МБУ КСК «Романтик»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lastRenderedPageBreak/>
              <w:t>п. Коммунистический, ул. Мира д.9</w:t>
            </w:r>
          </w:p>
        </w:tc>
      </w:tr>
      <w:tr w:rsidR="0061447D" w:rsidRPr="009B1277" w:rsidTr="00AA78E7">
        <w:trPr>
          <w:jc w:val="center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C2052E" w:rsidRDefault="00C2052E" w:rsidP="00C2052E">
            <w:pPr>
              <w:jc w:val="both"/>
            </w:pPr>
            <w:r>
              <w:lastRenderedPageBreak/>
              <w:t>14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7E1608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Патриотическая интеллектуальная игра -</w:t>
            </w:r>
          </w:p>
          <w:p w:rsidR="0061447D" w:rsidRPr="007E1608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«На перекрестке истории – Курск!», посвященная 80-летию разгрома советскими войсками немецко-фашистских войск в Курской  битве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7E1608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5.07.2023г.</w:t>
            </w:r>
          </w:p>
          <w:p w:rsidR="0061447D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18-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 Пт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– 19.00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отдусова Оксана Васильевна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и 14+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На бесплатной основе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че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лощадь  МБУ КСК «Романтик»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. Коммунистический, ул. Мира д.9</w:t>
            </w:r>
          </w:p>
        </w:tc>
      </w:tr>
      <w:tr w:rsidR="0061447D" w:rsidRPr="009B1277" w:rsidTr="00AA78E7">
        <w:trPr>
          <w:jc w:val="center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C2052E" w:rsidRDefault="00C2052E" w:rsidP="00C2052E">
            <w:pPr>
              <w:jc w:val="both"/>
            </w:pPr>
            <w:r>
              <w:t>15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7E1608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«Ромашковое счастье» выставка детского рисунка, посвященная Дню семьи, любви и верности – 8 июля в рамках  культурно-образовательного проекта «Культ</w:t>
            </w:r>
            <w:r w:rsidR="00C2052E">
              <w:rPr>
                <w:sz w:val="22"/>
                <w:szCs w:val="22"/>
                <w:lang w:eastAsia="en-US"/>
              </w:rPr>
              <w:t>ура для школьников» на 2023 год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7E1608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07.07.2023г</w:t>
            </w:r>
          </w:p>
          <w:p w:rsidR="0061447D" w:rsidRPr="007E1608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12.00 – 18.00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 Пт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– 19.00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отдусова Оксана Васильевна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тегория 6</w:t>
            </w:r>
            <w:r w:rsidRPr="009B1277">
              <w:rPr>
                <w:sz w:val="22"/>
                <w:szCs w:val="22"/>
                <w:lang w:eastAsia="en-US"/>
              </w:rPr>
              <w:t>+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На бесплатной основе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че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лощадь  МБУ КСК «Романтик»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. Коммунистический, ул. Мира д.9</w:t>
            </w:r>
          </w:p>
        </w:tc>
      </w:tr>
      <w:tr w:rsidR="0061447D" w:rsidRPr="009B1277" w:rsidTr="00AA78E7">
        <w:trPr>
          <w:jc w:val="center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C2052E" w:rsidRDefault="00C2052E" w:rsidP="00C2052E">
            <w:pPr>
              <w:jc w:val="both"/>
            </w:pPr>
            <w:r>
              <w:t>16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7E1608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Мастер класс ( из фоамирана) «Ромашка»  посвященный Дню се</w:t>
            </w:r>
            <w:r w:rsidR="00C2052E">
              <w:rPr>
                <w:sz w:val="22"/>
                <w:szCs w:val="22"/>
                <w:lang w:eastAsia="en-US"/>
              </w:rPr>
              <w:t>мьи, любви и верност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7E1608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07.07.2023г.</w:t>
            </w:r>
          </w:p>
          <w:p w:rsidR="0061447D" w:rsidRPr="007E1608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13: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 Пт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– 19.00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отдусова Оксана Васильевна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тегория 10</w:t>
            </w:r>
            <w:r w:rsidRPr="009B1277">
              <w:rPr>
                <w:sz w:val="22"/>
                <w:szCs w:val="22"/>
                <w:lang w:eastAsia="en-US"/>
              </w:rPr>
              <w:t>+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На бесплатной основе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Pr="009B1277">
              <w:rPr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лощадь  МБУ КСК «Романтик»</w:t>
            </w:r>
          </w:p>
          <w:p w:rsidR="0061447D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. Коммунистический, ул. Мира д.9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447D" w:rsidRPr="009B1277" w:rsidTr="00AA78E7">
        <w:trPr>
          <w:jc w:val="center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C2052E" w:rsidRDefault="00C2052E" w:rsidP="00C2052E">
            <w:pPr>
              <w:jc w:val="both"/>
            </w:pPr>
            <w:r>
              <w:t>17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7E1608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Фестиваль семей «Я люблю свою семью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7E1608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08.07.2023г.</w:t>
            </w:r>
          </w:p>
          <w:p w:rsidR="0061447D" w:rsidRPr="007E1608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15:00</w:t>
            </w:r>
          </w:p>
          <w:p w:rsidR="0061447D" w:rsidRPr="007E1608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 Пт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– 19.00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отдусова Оксана Васильевна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селение, дети, подростки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На бесплатной основе.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че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лощадь  МБУ КСК «Романтик»</w:t>
            </w:r>
          </w:p>
          <w:p w:rsidR="0061447D" w:rsidRPr="009B1277" w:rsidRDefault="0061447D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. Коммунистический, ул. Мира д.9</w:t>
            </w:r>
          </w:p>
        </w:tc>
      </w:tr>
      <w:tr w:rsidR="007E1608" w:rsidRPr="009B1277" w:rsidTr="00AA78E7">
        <w:trPr>
          <w:jc w:val="center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C2052E" w:rsidRDefault="00C2052E" w:rsidP="00C2052E">
            <w:pPr>
              <w:jc w:val="both"/>
            </w:pPr>
            <w:r>
              <w:t>18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7E1608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Онлайн фото-урок по изобразительному творчеству - «Летние мотивы»</w:t>
            </w:r>
          </w:p>
          <w:p w:rsidR="007E1608" w:rsidRPr="007E1608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в рамках  культурно-образовательного п</w:t>
            </w:r>
            <w:r w:rsidR="00C2052E">
              <w:rPr>
                <w:sz w:val="22"/>
                <w:szCs w:val="22"/>
                <w:lang w:eastAsia="en-US"/>
              </w:rPr>
              <w:t>роекта «Культура для школьников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на 2023 год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7.2023г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: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 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– 19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отдусова Оксана Васильевна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тегория 6</w:t>
            </w:r>
            <w:r w:rsidRPr="009B1277">
              <w:rPr>
                <w:sz w:val="22"/>
                <w:szCs w:val="22"/>
                <w:lang w:eastAsia="en-US"/>
              </w:rPr>
              <w:t>+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На бесплатной основе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 че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лощадь  МБУ КСК «Романтик»</w:t>
            </w:r>
          </w:p>
          <w:p w:rsidR="007E1608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. Коммунистический, ул. Мира д.9</w:t>
            </w:r>
          </w:p>
          <w:p w:rsidR="007E1608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.сети группа в ВК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hyperlink r:id="rId8" w:history="1">
              <w:r w:rsidRPr="007E1608">
                <w:rPr>
                  <w:rStyle w:val="a3"/>
                  <w:sz w:val="22"/>
                  <w:szCs w:val="22"/>
                  <w:lang w:eastAsia="en-US"/>
                </w:rPr>
                <w:t>https://vk.com/mbu_ksk_romantik</w:t>
              </w:r>
            </w:hyperlink>
          </w:p>
        </w:tc>
      </w:tr>
      <w:tr w:rsidR="007E1608" w:rsidRPr="009B1277" w:rsidTr="00AA78E7">
        <w:trPr>
          <w:jc w:val="center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C2052E" w:rsidRDefault="00C2052E" w:rsidP="00C2052E">
            <w:pPr>
              <w:jc w:val="both"/>
            </w:pPr>
            <w:r>
              <w:lastRenderedPageBreak/>
              <w:t>19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Фотовыставка «Знаменитости Большого театра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7.2023г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 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– 19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отдусова Оксана Васильевна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селение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 че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лощадь  МБУ КСК «Романтик»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. Коммунистический, ул. Мира д.9</w:t>
            </w:r>
          </w:p>
        </w:tc>
      </w:tr>
      <w:tr w:rsidR="007E1608" w:rsidRPr="009B1277" w:rsidTr="00AA78E7">
        <w:trPr>
          <w:jc w:val="center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C2052E" w:rsidRDefault="00C2052E" w:rsidP="00C2052E">
            <w:pPr>
              <w:jc w:val="both"/>
            </w:pPr>
            <w:r>
              <w:t>20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Флешмоб  "Флагу России - виват!"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8.2023г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: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 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– 19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отдусова Оксана Васильевна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7E1608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Подростки, молодежь, жители поселка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35 че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лощадь  МБУ КСК «Романтик»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. Коммунистический, ул. Мира д.9</w:t>
            </w:r>
          </w:p>
        </w:tc>
      </w:tr>
      <w:tr w:rsidR="007E1608" w:rsidRPr="009B1277" w:rsidTr="00AA78E7">
        <w:trPr>
          <w:jc w:val="center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C2052E" w:rsidRDefault="00C2052E" w:rsidP="00C2052E">
            <w:pPr>
              <w:jc w:val="both"/>
            </w:pPr>
            <w:r>
              <w:t>21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7E1608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7E1608">
              <w:rPr>
                <w:sz w:val="22"/>
                <w:szCs w:val="22"/>
                <w:lang w:eastAsia="en-US"/>
              </w:rPr>
              <w:t>Кинопоказ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-август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н.- Пт.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09.00 – 19.00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Котдусова Оксана Васильевна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селение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 че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лощадь  МБУ КСК «Романтик»</w:t>
            </w:r>
          </w:p>
          <w:p w:rsidR="007E1608" w:rsidRPr="009B1277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п. Коммунистический, ул. Мира д.9</w:t>
            </w:r>
          </w:p>
        </w:tc>
      </w:tr>
      <w:tr w:rsidR="007E1608" w:rsidRPr="009B1277" w:rsidTr="00AA78E7">
        <w:trPr>
          <w:jc w:val="center"/>
        </w:trPr>
        <w:tc>
          <w:tcPr>
            <w:tcW w:w="147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7E1608" w:rsidRDefault="007E1608" w:rsidP="00C2052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E1608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е бюджетное учреждение культурно-спортивный комплекс «Орион» (далее – МБУ КСК «Орион»)  г.п. Малиновский</w:t>
            </w:r>
          </w:p>
        </w:tc>
      </w:tr>
      <w:tr w:rsidR="007E1608" w:rsidRPr="009B5F2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Детская дворовая площадка «Анюта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Июнь-август 2023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rFonts w:eastAsia="Calibri"/>
                <w:sz w:val="22"/>
                <w:szCs w:val="22"/>
                <w:lang w:eastAsia="en-US"/>
              </w:rPr>
              <w:t>С 15.00 до 17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Понедельник- пятница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09.00 -17.00 часов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13.00 -14.00 часов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  <w:lang w:eastAsia="en-US"/>
              </w:rPr>
              <w:t>Вс.Сб.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Лялина Ирина Валерьевна, 89527195948,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Бесплатно,</w:t>
            </w:r>
          </w:p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6+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до 5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БУ КСК «Орион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г.п. Малиновский ул. Ленина, 17а</w:t>
            </w:r>
          </w:p>
        </w:tc>
      </w:tr>
      <w:tr w:rsidR="007E1608" w:rsidRPr="009B5F2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rFonts w:eastAsia="Calibri"/>
                <w:sz w:val="22"/>
                <w:szCs w:val="22"/>
                <w:lang w:eastAsia="en-US"/>
              </w:rPr>
              <w:t>Праздничная программа «В стране детства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01.06.2023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Понедельник- пятница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09.00 -17.00 часов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13.00 -14.00 часов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  <w:lang w:eastAsia="en-US"/>
              </w:rPr>
              <w:t>Вс.Сб.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Лялина Ирина Валерьевна, 89527195948,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Бесплатно,</w:t>
            </w:r>
          </w:p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6+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до 5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БУ КСК «Орион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г.п. Малиновский ул. Ленина, 17а</w:t>
            </w:r>
          </w:p>
        </w:tc>
      </w:tr>
      <w:tr w:rsidR="007E1608" w:rsidRPr="009B5F2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5F2A">
              <w:rPr>
                <w:color w:val="000000"/>
                <w:sz w:val="22"/>
                <w:szCs w:val="22"/>
                <w:shd w:val="clear" w:color="auto" w:fill="FFFFFF"/>
              </w:rPr>
              <w:t>Познавательная программа «Свет гения летит через века», посвященная Пушкинскому дню Росси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06.06.2023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Понедельник- пятница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09.00 -17.00 часов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13.00 -14.00 часов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Вс.Сб.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Лялина Ирина Валерьевна, 8952719594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Бесплатно, до 5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БУ КСК «Орион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г.п. Малиновский ул. Ленина, 17а</w:t>
            </w:r>
          </w:p>
        </w:tc>
      </w:tr>
      <w:tr w:rsidR="007E1608" w:rsidRPr="009B5F2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Мероприятия посвященной Дню семьи, любви и верност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7.2023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-17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Понедельник- пятница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09.00 -17.00 часов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13.00 -14.00 часов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Вс.Сб.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Лялина Ирина Валерьевна, 8952719594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Бесплатно,</w:t>
            </w:r>
          </w:p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6+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до 5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БУ КСК «Орион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г.п. Малиновский ул. Ленина, 17а</w:t>
            </w:r>
          </w:p>
        </w:tc>
      </w:tr>
      <w:tr w:rsidR="007E1608" w:rsidRPr="009B5F2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ероприятия, посвященные</w:t>
            </w:r>
          </w:p>
          <w:p w:rsidR="007E1608" w:rsidRPr="009B5F2A" w:rsidRDefault="007E1608" w:rsidP="00C2052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B5F2A">
              <w:rPr>
                <w:sz w:val="22"/>
                <w:szCs w:val="22"/>
              </w:rPr>
              <w:t>«Дню России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12.06.2023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  <w:lang w:eastAsia="en-US"/>
              </w:rPr>
              <w:t>18:00-20: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Понедельник- пятница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09.00 -17.00 часов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lastRenderedPageBreak/>
              <w:t>Перерыв: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13.00 -14.00 часов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Вс.Сб.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lastRenderedPageBreak/>
              <w:t>Лялина Ирина Валерьевна, 8952719594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Бесплатно,</w:t>
            </w:r>
          </w:p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6+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до 5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БУ КСК «Орион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г.п. Малиновский ул. Ленина, 17а</w:t>
            </w:r>
          </w:p>
        </w:tc>
      </w:tr>
      <w:tr w:rsidR="007E1608" w:rsidRPr="009B5F2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ероприятия, посвященные юбилею г.п.Малиновский «С юбилеем, посёлок родной!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18.06.2023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Понедельник- пятница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09.00 -17.00 часов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13.00 -14.00 часов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Вс.Сб.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Лялина Ирина Валерьевна, 8952719594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Бесплатно,</w:t>
            </w:r>
          </w:p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6+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до 5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БУ КСК «Орион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г.п. Малиновский ул. Ленина, 17а</w:t>
            </w:r>
          </w:p>
        </w:tc>
      </w:tr>
      <w:tr w:rsidR="007E1608" w:rsidRPr="009B5F2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онлайн конкурс «Семья- моё богатство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04.07.2023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Понедельник- пятница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09.00 -17.00 часов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13.00 -14.00 часов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Вс.Сб.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Лялина Ирина Валерьевна, 8952719594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 xml:space="preserve">Бесплатно, </w:t>
            </w:r>
            <w:r>
              <w:rPr>
                <w:sz w:val="22"/>
                <w:szCs w:val="22"/>
              </w:rPr>
              <w:t xml:space="preserve"> дети 6+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до 5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БУ КСК «Орион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г.п. Малиновский ул. Ленина, 17а</w:t>
            </w:r>
          </w:p>
        </w:tc>
      </w:tr>
      <w:tr w:rsidR="007E1608" w:rsidRPr="009B5F2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color w:val="000000"/>
                <w:sz w:val="22"/>
                <w:szCs w:val="22"/>
              </w:rPr>
            </w:pPr>
            <w:r w:rsidRPr="009B5F2A">
              <w:rPr>
                <w:color w:val="000000"/>
                <w:sz w:val="22"/>
                <w:szCs w:val="22"/>
              </w:rPr>
              <w:t>Интеллектуальная игра «Школа безопасности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11.07.2023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Понедельник- пятница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09.00 -17.00 часов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13.00 -14.00 часов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Вс.Сб.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Лялина Ирина Валерьевна, 8952719594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Бесплатно,</w:t>
            </w:r>
          </w:p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6+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до 5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БУ КСК «Орион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г.п. Малиновский ул. Ленина, 17а</w:t>
            </w:r>
          </w:p>
        </w:tc>
      </w:tr>
      <w:tr w:rsidR="007E1608" w:rsidRPr="009B5F2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pStyle w:val="af9"/>
              <w:jc w:val="center"/>
              <w:rPr>
                <w:rFonts w:ascii="Times New Roman" w:hAnsi="Times New Roman"/>
              </w:rPr>
            </w:pPr>
            <w:r w:rsidRPr="009B5F2A">
              <w:rPr>
                <w:rFonts w:ascii="Times New Roman" w:hAnsi="Times New Roman"/>
              </w:rPr>
              <w:t>Час информации: Правила дорожного движения «Мой друг надёжный – знак дорожный».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</w:t>
            </w:r>
            <w:r w:rsidRPr="009B5F2A">
              <w:rPr>
                <w:sz w:val="22"/>
                <w:szCs w:val="22"/>
              </w:rPr>
              <w:t>.2023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Понедельник- пятница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09.00 -17.00 часов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13.00 -14.00 часов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Вс.Сб.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Лялина Ирина Валерьевна, 8952719594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Бесплатно,</w:t>
            </w:r>
          </w:p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6+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до 5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БУ КСК «Орион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г.п. Малиновский ул. Ленина, 17а</w:t>
            </w:r>
          </w:p>
        </w:tc>
      </w:tr>
      <w:tr w:rsidR="007E1608" w:rsidRPr="009B5F2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DB5273" w:rsidRDefault="007E1608" w:rsidP="00C2052E">
            <w:pPr>
              <w:shd w:val="clear" w:color="auto" w:fill="FFFFFF"/>
              <w:jc w:val="center"/>
              <w:rPr>
                <w:color w:val="1A1A1A"/>
                <w:sz w:val="22"/>
                <w:szCs w:val="22"/>
              </w:rPr>
            </w:pPr>
            <w:r w:rsidRPr="00DB5273">
              <w:rPr>
                <w:color w:val="1A1A1A"/>
                <w:sz w:val="22"/>
                <w:szCs w:val="22"/>
              </w:rPr>
              <w:t>Игровая программа «Самые</w:t>
            </w:r>
          </w:p>
          <w:p w:rsidR="007E1608" w:rsidRPr="00DB5273" w:rsidRDefault="007E1608" w:rsidP="00C2052E">
            <w:pPr>
              <w:shd w:val="clear" w:color="auto" w:fill="FFFFFF"/>
              <w:jc w:val="center"/>
              <w:rPr>
                <w:color w:val="1A1A1A"/>
                <w:sz w:val="22"/>
                <w:szCs w:val="22"/>
              </w:rPr>
            </w:pPr>
            <w:r w:rsidRPr="00DB5273">
              <w:rPr>
                <w:color w:val="1A1A1A"/>
                <w:sz w:val="22"/>
                <w:szCs w:val="22"/>
              </w:rPr>
              <w:t>каникулярные каникулы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B5F2A">
              <w:rPr>
                <w:sz w:val="22"/>
                <w:szCs w:val="22"/>
              </w:rPr>
              <w:t>.08.2023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Понедельник- пятница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09.00 -17.00 часов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13.00 -14.00 часов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Вс.Сб.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Лялина Ирина Валерьевна, 8952719594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Бесплатно,</w:t>
            </w:r>
          </w:p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6+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до 5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БУ КСК «Орион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г.п. Малиновский ул. Ленина, 17а</w:t>
            </w:r>
          </w:p>
        </w:tc>
      </w:tr>
      <w:tr w:rsidR="007E1608" w:rsidRPr="009B5F2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shd w:val="clear" w:color="auto" w:fill="FFFFFF"/>
              <w:jc w:val="center"/>
              <w:rPr>
                <w:color w:val="1A1A1A"/>
                <w:sz w:val="22"/>
                <w:szCs w:val="22"/>
              </w:rPr>
            </w:pPr>
            <w:r w:rsidRPr="009B5F2A">
              <w:rPr>
                <w:color w:val="1A1A1A"/>
                <w:sz w:val="22"/>
                <w:szCs w:val="22"/>
              </w:rPr>
              <w:t>Игровая программа «До свидания, лето!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25.08.2023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Понедельник- пятница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09.00 -17.00 часов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Перерыв: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13.00 -14.00 часов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Вс.Сб.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Лялина Ирина Валерьевна, 8952719594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Бесплатно,</w:t>
            </w:r>
          </w:p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6+</w:t>
            </w:r>
            <w:r w:rsidRPr="009B5F2A">
              <w:rPr>
                <w:sz w:val="22"/>
                <w:szCs w:val="22"/>
              </w:rPr>
              <w:t xml:space="preserve"> до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5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БУ КСК «Орион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г.п. Малиновский ул. Ленина, 17а</w:t>
            </w:r>
          </w:p>
        </w:tc>
      </w:tr>
      <w:tr w:rsidR="007E1608" w:rsidRPr="009B5F2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ини футбол мл.гр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Июнь 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вторник, четверг, суббота 14.30-16.00 час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инин Андрей Васильевич, 3-90-40,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Бесплатно, до 5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БУ КСК «Орион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г.п. Малиновский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ул. Кузнецова, 18а</w:t>
            </w:r>
          </w:p>
        </w:tc>
      </w:tr>
      <w:tr w:rsidR="007E1608" w:rsidRPr="009B5F2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ини футбол ср.гр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Июнь 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вторник, четверг, суббота 16.20-17.50 час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инин Андрей Васильевич, 3-90-40,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Бесплатно, до 5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БУ КСК «Орион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г.п. Малиновский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ул. Кузнецова, 18а</w:t>
            </w:r>
          </w:p>
        </w:tc>
      </w:tr>
      <w:tr w:rsidR="007E1608" w:rsidRPr="009B5F2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ини футбол ст.гр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Июнь 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вторник, четверг, суббота 18.10-19.40 час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инин Андрей Васильевич, 3-90-40,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Бесплатно, до 5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БУ КСК «Орион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г.п. Малиновский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ул. Кузнецова, 18а</w:t>
            </w:r>
          </w:p>
        </w:tc>
      </w:tr>
      <w:tr w:rsidR="007E1608" w:rsidRPr="009B5F2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Волейбол дет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Июнь 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понедельник, среда, пятница 18.00-18.45 час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Бритякова Светлана Анатольевна, 3-90-40,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Бесплатно, до 5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БУ КСК «Орион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г.п. Малиновский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ул. Кузнецова, 18а</w:t>
            </w:r>
          </w:p>
        </w:tc>
      </w:tr>
      <w:tr w:rsidR="007E1608" w:rsidRPr="009B5F2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Волейбол взр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Июнь 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понедельник, среда, пятница 19.15-20.45 час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Бритякова Светлана Анатольевна, 3-90-40,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Бесплатно, до 5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БУ КСК «Орион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г.п. Малиновский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ул. Кузнецова, 18а</w:t>
            </w:r>
          </w:p>
        </w:tc>
      </w:tr>
      <w:tr w:rsidR="007E1608" w:rsidRPr="009B5F2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Вокальная студия «Start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Июнь-август 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Понедельник-четверг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16.00-17.40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Пятница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16.00-16.45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Default="007E1608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ина Любовь Владимировна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, 3-95-86,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Бесплатно, до 15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БУ КСК «Орион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г.п. Малиновский ул. Ленина, 17а</w:t>
            </w:r>
          </w:p>
        </w:tc>
      </w:tr>
      <w:tr w:rsidR="007E1608" w:rsidRPr="009B5F2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Студия современного танца «DANCE DELISE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Июнь-август 2022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Вторник, четверг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16.00-17.30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Шайхиева Анна Альбертовна, 3-95-86,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Бесплатно, до 2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БУ КСК «Орион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г.п. Малиновский ул. Ленина, 17а</w:t>
            </w:r>
          </w:p>
        </w:tc>
      </w:tr>
      <w:tr w:rsidR="007E1608" w:rsidRPr="009B5F2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Волонтерское объединение «Квант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Июнь-август 2022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Вторник, четверг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11.00-13.00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Лялина Ирина Валерьевна, 89527195948,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Бесплатно, до 2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БУ КСК «Орион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г.п. Малиновский ул. Ленина, 17а</w:t>
            </w:r>
          </w:p>
        </w:tc>
      </w:tr>
      <w:tr w:rsidR="007E1608" w:rsidRPr="009B5F2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Клуб «Семья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Июнь-август 2022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Пятница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13.00-14.30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Ухова Алена Ильнуровна, 3-95-86,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Бесплатно, до 2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БУ КСК «Орион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г.п. Малиновский ул. Ленина, 17а</w:t>
            </w:r>
          </w:p>
        </w:tc>
      </w:tr>
      <w:tr w:rsidR="007E1608" w:rsidRPr="009B5F2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Клуб национальных культур «Дружба народов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Июнь-август 2022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Четверг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11.00-12.00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Пятница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14.00-15.00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Лето Виктория Васильевна, 3-95-86,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Бесплатно, до 2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БУ КСК «Орион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г.п. Малиновский ул. Ленина, 17а</w:t>
            </w:r>
          </w:p>
        </w:tc>
      </w:tr>
      <w:tr w:rsidR="007E1608" w:rsidRPr="009B5F2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5F2A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Кружок ДПТ «Радуга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Июнь-август 2022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Вторник, четверг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11.00-13.00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Лялина Ирина Валерьевна, 89527195948,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Бесплатно, до 2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МБУ КСК «Орион»</w:t>
            </w:r>
          </w:p>
          <w:p w:rsidR="007E1608" w:rsidRPr="009B5F2A" w:rsidRDefault="007E1608" w:rsidP="00C2052E">
            <w:pPr>
              <w:jc w:val="center"/>
              <w:rPr>
                <w:sz w:val="22"/>
                <w:szCs w:val="22"/>
              </w:rPr>
            </w:pPr>
            <w:r w:rsidRPr="009B5F2A">
              <w:rPr>
                <w:sz w:val="22"/>
                <w:szCs w:val="22"/>
              </w:rPr>
              <w:t>г.п. Малиновский ул. Ленина, 17а</w:t>
            </w:r>
          </w:p>
        </w:tc>
      </w:tr>
      <w:tr w:rsidR="005037B1" w:rsidRPr="009B5F2A" w:rsidTr="00AA78E7">
        <w:trPr>
          <w:jc w:val="center"/>
        </w:trPr>
        <w:tc>
          <w:tcPr>
            <w:tcW w:w="147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EE6225" w:rsidRDefault="005037B1" w:rsidP="00C2052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6225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е бюджетное учреждение культурно-спортивный комплекс «Импульс»</w:t>
            </w:r>
          </w:p>
          <w:p w:rsidR="005037B1" w:rsidRPr="00EE6225" w:rsidRDefault="005037B1" w:rsidP="00C2052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6225">
              <w:rPr>
                <w:rFonts w:eastAsia="Calibri"/>
                <w:b/>
                <w:sz w:val="28"/>
                <w:szCs w:val="28"/>
                <w:lang w:eastAsia="en-US"/>
              </w:rPr>
              <w:t>(далее – МБУ КСК «Импульс») г.п. Пионерский</w:t>
            </w:r>
          </w:p>
        </w:tc>
      </w:tr>
      <w:tr w:rsidR="005037B1" w:rsidRPr="009B127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Открытие комнаты досуга «Родина в рюкзаке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01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н.-Пт.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09.00 -18.00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ерерыв: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3.00 -14.00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Вс.выходной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lastRenderedPageBreak/>
              <w:t>Сб.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lastRenderedPageBreak/>
              <w:t>Директор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Капля Алена Владимировна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тел.8(34672) 4-02-9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Бесплатно.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Дети 6-13 лет,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25 человек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МБУ КСК «Импульс» г.п. Пионерский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Ленина, д. 20</w:t>
            </w:r>
          </w:p>
        </w:tc>
      </w:tr>
      <w:tr w:rsidR="005037B1" w:rsidRPr="009B127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221D65" w:rsidRDefault="005037B1" w:rsidP="00C2052E">
            <w:pPr>
              <w:jc w:val="center"/>
              <w:rPr>
                <w:sz w:val="22"/>
                <w:szCs w:val="22"/>
              </w:rPr>
            </w:pPr>
            <w:r w:rsidRPr="00221D65">
              <w:rPr>
                <w:sz w:val="22"/>
                <w:szCs w:val="22"/>
              </w:rPr>
              <w:t>Концертно- игровая программа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221D65">
              <w:rPr>
                <w:sz w:val="22"/>
                <w:szCs w:val="22"/>
              </w:rPr>
              <w:t>«Лето цвета апельсин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3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221D65" w:rsidRDefault="005037B1" w:rsidP="00C2052E">
            <w:pPr>
              <w:jc w:val="center"/>
              <w:rPr>
                <w:sz w:val="22"/>
                <w:szCs w:val="22"/>
              </w:rPr>
            </w:pPr>
            <w:r w:rsidRPr="00221D65">
              <w:rPr>
                <w:sz w:val="22"/>
                <w:szCs w:val="22"/>
              </w:rPr>
              <w:t>Пн.-Пт.</w:t>
            </w:r>
          </w:p>
          <w:p w:rsidR="005037B1" w:rsidRPr="00221D65" w:rsidRDefault="005037B1" w:rsidP="00C2052E">
            <w:pPr>
              <w:jc w:val="center"/>
              <w:rPr>
                <w:sz w:val="22"/>
                <w:szCs w:val="22"/>
              </w:rPr>
            </w:pPr>
            <w:r w:rsidRPr="00221D65">
              <w:rPr>
                <w:sz w:val="22"/>
                <w:szCs w:val="22"/>
              </w:rPr>
              <w:t>09.00 -18.00</w:t>
            </w:r>
          </w:p>
          <w:p w:rsidR="005037B1" w:rsidRPr="00221D65" w:rsidRDefault="005037B1" w:rsidP="00C2052E">
            <w:pPr>
              <w:jc w:val="center"/>
              <w:rPr>
                <w:sz w:val="22"/>
                <w:szCs w:val="22"/>
              </w:rPr>
            </w:pPr>
            <w:r w:rsidRPr="00221D65">
              <w:rPr>
                <w:sz w:val="22"/>
                <w:szCs w:val="22"/>
              </w:rPr>
              <w:t>Перерыв:</w:t>
            </w:r>
          </w:p>
          <w:p w:rsidR="005037B1" w:rsidRPr="00221D65" w:rsidRDefault="005037B1" w:rsidP="00C2052E">
            <w:pPr>
              <w:jc w:val="center"/>
              <w:rPr>
                <w:sz w:val="22"/>
                <w:szCs w:val="22"/>
              </w:rPr>
            </w:pPr>
            <w:r w:rsidRPr="00221D65">
              <w:rPr>
                <w:sz w:val="22"/>
                <w:szCs w:val="22"/>
              </w:rPr>
              <w:t>13.00 -14.00</w:t>
            </w:r>
          </w:p>
          <w:p w:rsidR="005037B1" w:rsidRPr="00221D65" w:rsidRDefault="005037B1" w:rsidP="00C2052E">
            <w:pPr>
              <w:jc w:val="center"/>
              <w:rPr>
                <w:sz w:val="22"/>
                <w:szCs w:val="22"/>
              </w:rPr>
            </w:pPr>
            <w:r w:rsidRPr="00221D65">
              <w:rPr>
                <w:sz w:val="22"/>
                <w:szCs w:val="22"/>
              </w:rPr>
              <w:t>Вс.выходной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221D65">
              <w:rPr>
                <w:sz w:val="22"/>
                <w:szCs w:val="22"/>
              </w:rPr>
              <w:t>Сб.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221D65" w:rsidRDefault="005037B1" w:rsidP="00C2052E">
            <w:pPr>
              <w:jc w:val="center"/>
              <w:rPr>
                <w:sz w:val="22"/>
                <w:szCs w:val="22"/>
              </w:rPr>
            </w:pPr>
            <w:r w:rsidRPr="00221D65">
              <w:rPr>
                <w:sz w:val="22"/>
                <w:szCs w:val="22"/>
              </w:rPr>
              <w:t>Директор</w:t>
            </w:r>
          </w:p>
          <w:p w:rsidR="005037B1" w:rsidRPr="00221D65" w:rsidRDefault="005037B1" w:rsidP="00C2052E">
            <w:pPr>
              <w:jc w:val="center"/>
              <w:rPr>
                <w:sz w:val="22"/>
                <w:szCs w:val="22"/>
              </w:rPr>
            </w:pPr>
            <w:r w:rsidRPr="00221D65">
              <w:rPr>
                <w:sz w:val="22"/>
                <w:szCs w:val="22"/>
              </w:rPr>
              <w:t>Капля Алена Владимировна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221D65">
              <w:rPr>
                <w:sz w:val="22"/>
                <w:szCs w:val="22"/>
              </w:rPr>
              <w:t>тел..8(34672)  4-02-9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221D65" w:rsidRDefault="005037B1" w:rsidP="00C2052E">
            <w:pPr>
              <w:jc w:val="center"/>
              <w:rPr>
                <w:sz w:val="22"/>
                <w:szCs w:val="22"/>
              </w:rPr>
            </w:pPr>
            <w:r w:rsidRPr="00221D65">
              <w:rPr>
                <w:sz w:val="22"/>
                <w:szCs w:val="22"/>
              </w:rPr>
              <w:t>Бесплатно.</w:t>
            </w:r>
          </w:p>
          <w:p w:rsidR="005037B1" w:rsidRPr="00221D65" w:rsidRDefault="005037B1" w:rsidP="00C2052E">
            <w:pPr>
              <w:jc w:val="center"/>
              <w:rPr>
                <w:sz w:val="22"/>
                <w:szCs w:val="22"/>
              </w:rPr>
            </w:pPr>
            <w:r w:rsidRPr="00221D65">
              <w:rPr>
                <w:sz w:val="22"/>
                <w:szCs w:val="22"/>
              </w:rPr>
              <w:t>Дети 6-13 лет,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221D65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221D65" w:rsidRDefault="005037B1" w:rsidP="00C2052E">
            <w:pPr>
              <w:jc w:val="center"/>
              <w:rPr>
                <w:sz w:val="22"/>
                <w:szCs w:val="22"/>
              </w:rPr>
            </w:pPr>
            <w:r w:rsidRPr="00221D65">
              <w:rPr>
                <w:sz w:val="22"/>
                <w:szCs w:val="22"/>
              </w:rPr>
              <w:t>МБУ КСК «Импульс» г.п. Пионерский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221D65">
              <w:rPr>
                <w:sz w:val="22"/>
                <w:szCs w:val="22"/>
              </w:rPr>
              <w:t>ул. Ленина, д. 20</w:t>
            </w:r>
          </w:p>
        </w:tc>
      </w:tr>
      <w:tr w:rsidR="005037B1" w:rsidRPr="009B127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Военно-спортивная игровая программа «Зарница», посвященная Дню памяти и скорб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22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н.-Пт.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09.00 -18.00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ерерыв: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3.00 -14.00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Вс.выходной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б.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Директор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Капля Алена Владимировна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тел..8(34672)  4-02-9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Бесплатно.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Дети 6-13 лет,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25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МБУ КСК «Импульс» г.п. Пионерский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Ленина, д. 20</w:t>
            </w:r>
          </w:p>
        </w:tc>
      </w:tr>
      <w:tr w:rsidR="005037B1" w:rsidRPr="009B127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Детская игровая программа «Ромашка-улыбашка», посвященная Дню семьи, любви и верност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08.07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н.-Пт.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09.00 -18.00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ерерыв: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3.00 -14.00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Вс.выходной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б.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Директор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Капля Алена Владимировна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тел..8(34672)  4-02-9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Бесплатно.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Дети 6-13 лет,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25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МБУ КСК «Импульс» г.п. Пионерский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Ленина, д. 20</w:t>
            </w:r>
          </w:p>
        </w:tc>
      </w:tr>
      <w:tr w:rsidR="005037B1" w:rsidRPr="009B127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221D65">
              <w:rPr>
                <w:sz w:val="22"/>
                <w:szCs w:val="22"/>
              </w:rPr>
              <w:t xml:space="preserve">Игровая </w:t>
            </w:r>
            <w:r w:rsidR="0061447D">
              <w:rPr>
                <w:sz w:val="22"/>
                <w:szCs w:val="22"/>
              </w:rPr>
              <w:t>программа «Я и мой район»  к 55-</w:t>
            </w:r>
            <w:r w:rsidRPr="00221D65">
              <w:rPr>
                <w:sz w:val="22"/>
                <w:szCs w:val="22"/>
              </w:rPr>
              <w:t>летию Советского район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8.07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н.-Пт.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09.00 -18.00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ерерыв: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3.00 -14.00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Вс.выходной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б.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Директор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Капля Алена Владимировна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тел. .8(34672) 4-02-9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Бесплатно.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Дети 6-13 лет,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25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МБУ КСК «Импульс» г.п. Пионерский</w:t>
            </w:r>
          </w:p>
          <w:p w:rsidR="005037B1" w:rsidRPr="009B1277" w:rsidRDefault="005037B1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Ленина, д. 20</w:t>
            </w:r>
          </w:p>
        </w:tc>
      </w:tr>
      <w:tr w:rsidR="000C4771" w:rsidRPr="009B5F2A" w:rsidTr="00AA78E7">
        <w:trPr>
          <w:jc w:val="center"/>
        </w:trPr>
        <w:tc>
          <w:tcPr>
            <w:tcW w:w="147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71" w:rsidRPr="00EE6225" w:rsidRDefault="000C4771" w:rsidP="00C2052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6225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е бюджетное учреждение «Культурно – спортивный комплекс «Русь» г. п. Зеленоборск»</w:t>
            </w:r>
          </w:p>
          <w:p w:rsidR="000C4771" w:rsidRPr="00EE6225" w:rsidRDefault="000C4771" w:rsidP="00C2052E">
            <w:pPr>
              <w:jc w:val="center"/>
              <w:rPr>
                <w:sz w:val="28"/>
                <w:szCs w:val="28"/>
                <w:lang w:eastAsia="en-US"/>
              </w:rPr>
            </w:pPr>
            <w:r w:rsidRPr="00EE6225">
              <w:rPr>
                <w:rFonts w:eastAsia="Calibri"/>
                <w:b/>
                <w:sz w:val="28"/>
                <w:szCs w:val="28"/>
                <w:lang w:eastAsia="en-US"/>
              </w:rPr>
              <w:t>(далее – МБУ «КСК «Русь»»)</w:t>
            </w:r>
          </w:p>
        </w:tc>
      </w:tr>
      <w:tr w:rsidR="000366AE" w:rsidRPr="009B127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ольный спектакль «В Тридевятом царстве</w:t>
            </w:r>
            <w:r w:rsidRPr="009B1277"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3</w:t>
            </w:r>
            <w:r w:rsidRPr="009B1277">
              <w:rPr>
                <w:sz w:val="22"/>
                <w:szCs w:val="22"/>
              </w:rPr>
              <w:t>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1.10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3.4</w:t>
            </w:r>
            <w:r w:rsidRPr="009B127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н.-Пт.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09.00 -22.00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ерерыв: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2.00 -13.00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б., вс. - выходной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Воложанова Ольга Алексеевна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Т. 8(34675)4-72-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Бесплатно.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2</w:t>
            </w:r>
            <w:r w:rsidRPr="009B1277">
              <w:rPr>
                <w:sz w:val="22"/>
                <w:szCs w:val="22"/>
              </w:rPr>
              <w:t>-13 лет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B1277">
              <w:rPr>
                <w:sz w:val="22"/>
                <w:szCs w:val="22"/>
              </w:rPr>
              <w:t>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МБУ «КСК «Русь» г. п. Зеленоборск»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п. Зеленоборск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Политехническая, д.18</w:t>
            </w:r>
          </w:p>
        </w:tc>
      </w:tr>
      <w:tr w:rsidR="000366AE" w:rsidRPr="009B127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евально-развлекательная программа «Зажигай-ка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3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9.3</w:t>
            </w:r>
            <w:r w:rsidRPr="009B127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н.-Пт.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09.00 -22.00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ерерыв: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2.00 -13.00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б., вс. -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Воложанова Ольга Алексеевна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Т. 8(34675)4-72-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Бесплатно.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3</w:t>
            </w:r>
            <w:r w:rsidRPr="009B1277">
              <w:rPr>
                <w:sz w:val="22"/>
                <w:szCs w:val="22"/>
              </w:rPr>
              <w:t>-13 лет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B1277">
              <w:rPr>
                <w:sz w:val="22"/>
                <w:szCs w:val="22"/>
              </w:rPr>
              <w:t>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МБУ «КСК «Русь» г. п. Зеленоборск»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п. Зеленоборск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Политехническая, д.18</w:t>
            </w:r>
          </w:p>
        </w:tc>
      </w:tr>
      <w:tr w:rsidR="000366AE" w:rsidRPr="009B127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Проделки светофора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3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B1277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9B1277">
              <w:rPr>
                <w:sz w:val="22"/>
                <w:szCs w:val="22"/>
              </w:rPr>
              <w:t>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н.-Пт.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09.00 -22.00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lastRenderedPageBreak/>
              <w:t>Перерыв: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2.00 -13.00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б., вс. -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lastRenderedPageBreak/>
              <w:t>Воложанова Ольга Алексеевна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lastRenderedPageBreak/>
              <w:t>Т. 8(34675)4-72-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lastRenderedPageBreak/>
              <w:t>Бесплатно.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3-7</w:t>
            </w:r>
            <w:r w:rsidRPr="009B1277">
              <w:rPr>
                <w:sz w:val="22"/>
                <w:szCs w:val="22"/>
              </w:rPr>
              <w:t xml:space="preserve"> лет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9B1277">
              <w:rPr>
                <w:sz w:val="22"/>
                <w:szCs w:val="22"/>
              </w:rPr>
              <w:t>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lastRenderedPageBreak/>
              <w:t>МБУ «КСК «Русь» г. п. Зеленоборск»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lastRenderedPageBreak/>
              <w:t>Советский район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п. Зеленоборск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Политехническая, д.18</w:t>
            </w:r>
          </w:p>
        </w:tc>
      </w:tr>
      <w:tr w:rsidR="000366AE" w:rsidRPr="009B127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2Свеча памяти», посвященная 22 июня 1941 г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3 г.</w:t>
            </w:r>
          </w:p>
          <w:p w:rsidR="000366AE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3.4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н.-Пт.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09.00 -22.00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ерерыв: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2.00 -13.00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б., вс. -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Воложанова Ольга Алексеевна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Т. 8(34675)4-72-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Бесплатно.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7-17</w:t>
            </w:r>
            <w:r w:rsidRPr="009B1277">
              <w:rPr>
                <w:sz w:val="22"/>
                <w:szCs w:val="22"/>
              </w:rPr>
              <w:t xml:space="preserve"> лет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B1277">
              <w:rPr>
                <w:sz w:val="22"/>
                <w:szCs w:val="22"/>
              </w:rPr>
              <w:t>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МБУ «КСК «Русь» г. п. Зеленоборск»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п. Зеленоборск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Политехническая, д.18</w:t>
            </w:r>
          </w:p>
        </w:tc>
      </w:tr>
      <w:tr w:rsidR="000366AE" w:rsidRPr="009B127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9B127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евально-развлекательная программа «Дисколето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3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3</w:t>
            </w:r>
            <w:r w:rsidRPr="009B127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н.-Пт.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09.00 -22.00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ерерыв: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2.00 -13.00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б., вс. -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Воложанова Ольга Алексеевна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Т. 8(34675)4-72-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Бесплатно.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Дети 6-13 лет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B1277">
              <w:rPr>
                <w:sz w:val="22"/>
                <w:szCs w:val="22"/>
              </w:rPr>
              <w:t>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МБУ «КСК «Русь» г. п. Зеленоборск»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п. Зеленоборск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Политехническая, д.18</w:t>
            </w:r>
          </w:p>
        </w:tc>
      </w:tr>
      <w:tr w:rsidR="000366AE" w:rsidRPr="009B127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9B127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На курьих ножках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3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1.00-12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н.-Пт.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09.00 -22.00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ерерыв: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2.00 -13.00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б., вс. -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Воложанова Ольга Алексеевна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Т. 8(34675)4-72-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Бесплатно.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5-7</w:t>
            </w:r>
            <w:r w:rsidRPr="009B1277">
              <w:rPr>
                <w:sz w:val="22"/>
                <w:szCs w:val="22"/>
              </w:rPr>
              <w:t xml:space="preserve"> лет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2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МБУ «КСК «Русь» г. п. Зеленоборск»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п. Зеленоборск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Политехническая, д.18</w:t>
            </w:r>
          </w:p>
        </w:tc>
      </w:tr>
      <w:tr w:rsidR="000366AE" w:rsidRPr="009B127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Марафон сказок</w:t>
            </w:r>
            <w:r w:rsidRPr="009B1277"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7.2023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</w:t>
            </w:r>
            <w:r w:rsidRPr="009B1277">
              <w:rPr>
                <w:sz w:val="22"/>
                <w:szCs w:val="22"/>
              </w:rPr>
              <w:t>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н.-Пт.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09.00 -22.00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ерерыв: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2.00 -13.00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б., вс. -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Воложанова Ольга Алексеевна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Т. 8(34675)4-72-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Бесплатно.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Дети 6-13 лет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2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МБУ «КСК «Русь» г. п. Зеленоборск»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п. Зеленоборск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Политехническая, д.18</w:t>
            </w:r>
          </w:p>
        </w:tc>
      </w:tr>
      <w:tr w:rsidR="000366AE" w:rsidRPr="009B127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Игра «Зов джунглей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2023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5.00 – 16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н.-Пт.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09.00 -22.00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ерерыв: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2.00 -13.00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б., вс. -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Очирова Наталья Петровна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Т. 8(34675)4-72-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Бесплатно.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Дети 6-13 лет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2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МБУ «КСК «Русь» г. п. Зеленоборск»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п. Зеленоборск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Политехническая, д.18</w:t>
            </w:r>
          </w:p>
        </w:tc>
      </w:tr>
      <w:tr w:rsidR="000366AE" w:rsidRPr="009B127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а </w:t>
            </w:r>
            <w:r w:rsidRPr="009B1277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Флаг державы -символ славы», посвященная Дню российского флаг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23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5</w:t>
            </w:r>
            <w:r w:rsidRPr="009B1277">
              <w:rPr>
                <w:sz w:val="22"/>
                <w:szCs w:val="22"/>
              </w:rPr>
              <w:t>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н.-Пт.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09.00 -22.00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ерерыв: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2.00 -13.00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б., вс. -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Очирова Наталья Петровна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Т. 8(34675)4-72-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Бесплатно.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Дети 6-13 лет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B1277">
              <w:rPr>
                <w:sz w:val="22"/>
                <w:szCs w:val="22"/>
              </w:rPr>
              <w:t>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МБУ «КСК «Русь» г. п. Зеленоборск»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п. Зеленоборск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Политехническая, д.18</w:t>
            </w:r>
          </w:p>
        </w:tc>
      </w:tr>
      <w:tr w:rsidR="000366AE" w:rsidRPr="009B1277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9B1277">
              <w:rPr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</w:t>
            </w:r>
            <w:r w:rsidRPr="009B1277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утешествие в мир кино</w:t>
            </w:r>
            <w:r w:rsidRPr="009B127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посвящённая Дню российского кин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23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5.00-16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н.-Пт.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09.00 -22.00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Перерыв: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12.00 -13.00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б., вс. -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Очирова Наталья Петровна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Т. 8(34675)4-72-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Бесплатно.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Дети 6-8 лет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B1277">
              <w:rPr>
                <w:sz w:val="22"/>
                <w:szCs w:val="22"/>
              </w:rPr>
              <w:t>0 челове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МБУ «КСК «Русь» г. п. Зеленоборск»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Советский район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г.п. Зеленоборск,</w:t>
            </w:r>
          </w:p>
          <w:p w:rsidR="000366AE" w:rsidRPr="009B1277" w:rsidRDefault="000366AE" w:rsidP="00C2052E">
            <w:pPr>
              <w:jc w:val="center"/>
              <w:rPr>
                <w:sz w:val="22"/>
                <w:szCs w:val="22"/>
              </w:rPr>
            </w:pPr>
            <w:r w:rsidRPr="009B1277">
              <w:rPr>
                <w:sz w:val="22"/>
                <w:szCs w:val="22"/>
              </w:rPr>
              <w:t>ул. Политехническая, д.18</w:t>
            </w:r>
          </w:p>
        </w:tc>
      </w:tr>
      <w:tr w:rsidR="00BB5594" w:rsidRPr="009B5F2A" w:rsidTr="00AA78E7">
        <w:trPr>
          <w:jc w:val="center"/>
        </w:trPr>
        <w:tc>
          <w:tcPr>
            <w:tcW w:w="147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505B8" w:rsidRDefault="00BB5594" w:rsidP="00C205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505B8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е бюджетное учреждение культурно-спортивный комплекс</w:t>
            </w:r>
            <w:r w:rsidRPr="00D505B8">
              <w:rPr>
                <w:b/>
                <w:sz w:val="28"/>
                <w:szCs w:val="28"/>
                <w:lang w:eastAsia="en-US"/>
              </w:rPr>
              <w:t xml:space="preserve"> «Содружество» (далее - МБУ «КСК «Содружество») г.п. Таежный</w:t>
            </w:r>
          </w:p>
        </w:tc>
      </w:tr>
      <w:tr w:rsidR="00BB5594" w:rsidRPr="00DA1A8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BB791E" w:rsidRDefault="00BB791E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BB5594">
              <w:rPr>
                <w:sz w:val="22"/>
                <w:szCs w:val="22"/>
              </w:rPr>
              <w:t>Театрализованная программа "Я держу в ладошках солнце". Театрализованная программа, посвященная Дню защиты дете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3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</w:t>
            </w:r>
            <w:r w:rsidRPr="00DA1A8A">
              <w:rPr>
                <w:sz w:val="22"/>
                <w:szCs w:val="22"/>
              </w:rPr>
              <w:t>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н.-Пт.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9.00 -21.00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ерерыв: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13.00 -14.00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Сб., вс. -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опова Анастасия Александровна,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8(34675) 4-48-5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Бесплатно.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Дети 6+ лет,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DA1A8A">
              <w:rPr>
                <w:sz w:val="22"/>
                <w:szCs w:val="22"/>
              </w:rPr>
              <w:t xml:space="preserve"> человек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. Таежный,</w:t>
            </w:r>
          </w:p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лезнодорожная, д. 15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МБУ «КСК «Содружество»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</w:p>
        </w:tc>
      </w:tr>
      <w:tr w:rsidR="00BB5594" w:rsidRPr="00DA1A8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BB791E" w:rsidRDefault="00BB791E" w:rsidP="00C2052E">
            <w:pPr>
              <w:jc w:val="center"/>
              <w:rPr>
                <w:sz w:val="22"/>
                <w:szCs w:val="22"/>
                <w:lang w:eastAsia="en-US"/>
              </w:rPr>
            </w:pPr>
            <w:r w:rsidRPr="00BB791E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BB5594" w:rsidRDefault="00BB5594" w:rsidP="00C2052E">
            <w:pPr>
              <w:jc w:val="center"/>
              <w:rPr>
                <w:sz w:val="22"/>
                <w:szCs w:val="22"/>
              </w:rPr>
            </w:pPr>
            <w:r w:rsidRPr="00BB5594">
              <w:rPr>
                <w:sz w:val="22"/>
                <w:szCs w:val="22"/>
              </w:rPr>
              <w:t>Игровая программа "Летние забавы".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Игровая программ</w:t>
            </w:r>
            <w:r w:rsidR="0061447D">
              <w:rPr>
                <w:sz w:val="22"/>
                <w:szCs w:val="22"/>
              </w:rPr>
              <w:t>а, посвященная Дню защиты дете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3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5</w:t>
            </w:r>
            <w:r w:rsidRPr="00DA1A8A">
              <w:rPr>
                <w:sz w:val="22"/>
                <w:szCs w:val="22"/>
              </w:rPr>
              <w:t>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н.-Пт.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9.00 -21.00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ерерыв: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13.00 -14.00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Сб., вс. -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опова Анастасия Александровна,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8(34675) 4-48-5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Бесплатно.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Дети 6+ лет,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DA1A8A">
              <w:rPr>
                <w:sz w:val="22"/>
                <w:szCs w:val="22"/>
              </w:rPr>
              <w:t xml:space="preserve"> человек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. Таежный,</w:t>
            </w:r>
          </w:p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лезнодорожная, д. 15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МБУ «КСК «Содружество»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</w:p>
        </w:tc>
      </w:tr>
      <w:tr w:rsidR="00BB5594" w:rsidRPr="00DA1A8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BB791E" w:rsidRDefault="00BB791E" w:rsidP="00C205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BB5594">
              <w:rPr>
                <w:sz w:val="22"/>
                <w:szCs w:val="22"/>
              </w:rPr>
              <w:t xml:space="preserve">Театрализованная площадка "Пушкин с нами навсегда". </w:t>
            </w:r>
            <w:r w:rsidRPr="00DA1A8A">
              <w:rPr>
                <w:sz w:val="22"/>
                <w:szCs w:val="22"/>
              </w:rPr>
              <w:t>Театральная площадка для детей, посвященная Дню Пушкин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23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н.-Пт.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9.00 -21.00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ерерыв: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13.00 -14.00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Сб., вс. -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опова Анастасия Александровна,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8(34675) 4-48-5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Бесплатно.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Дети 6+ лет,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DA1A8A">
              <w:rPr>
                <w:sz w:val="22"/>
                <w:szCs w:val="22"/>
              </w:rPr>
              <w:t xml:space="preserve"> человек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. Таежный,</w:t>
            </w:r>
          </w:p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лезнодорожная, д. 15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МБУ «КСК «Содружество»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</w:p>
        </w:tc>
      </w:tr>
      <w:tr w:rsidR="00BB5594" w:rsidRPr="00DA1A8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BB791E" w:rsidRDefault="00BB791E" w:rsidP="00C2052E">
            <w:pPr>
              <w:jc w:val="center"/>
            </w:pPr>
            <w:r>
              <w:t>4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BB5594">
              <w:rPr>
                <w:sz w:val="22"/>
                <w:szCs w:val="22"/>
              </w:rPr>
              <w:t>Развлекательно-игровая программ «Счастливое детство», посвященная празднованию Дня России и 55-ой годовщине со Дня образования Советского район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3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</w:t>
            </w:r>
            <w:r w:rsidRPr="00DA1A8A">
              <w:rPr>
                <w:sz w:val="22"/>
                <w:szCs w:val="22"/>
              </w:rPr>
              <w:t>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н.-Пт.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9.00 -21.00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ерерыв: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13.00 -14.00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Сб., вс. -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опова Анастасия Александровна,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8(34675) 4-48-5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Бесплатно.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Дети 6+ лет,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DA1A8A">
              <w:rPr>
                <w:sz w:val="22"/>
                <w:szCs w:val="22"/>
              </w:rPr>
              <w:t xml:space="preserve"> человек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. Таежный,</w:t>
            </w:r>
          </w:p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лезнодорожная, д. 15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МБУ «КСК «Содружество»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</w:p>
        </w:tc>
      </w:tr>
      <w:tr w:rsidR="00BB5594" w:rsidRPr="00DA1A8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BB791E" w:rsidRDefault="00BB791E" w:rsidP="00C2052E">
            <w:pPr>
              <w:jc w:val="center"/>
            </w:pPr>
            <w:r>
              <w:t>5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BB5594" w:rsidRDefault="00BB5594" w:rsidP="00C2052E">
            <w:pPr>
              <w:jc w:val="center"/>
              <w:rPr>
                <w:sz w:val="22"/>
                <w:szCs w:val="22"/>
              </w:rPr>
            </w:pPr>
            <w:r w:rsidRPr="00BB5594">
              <w:rPr>
                <w:sz w:val="22"/>
                <w:szCs w:val="22"/>
              </w:rPr>
              <w:t>Игровая программа «Путешествие за хорошим настроением»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BB5594">
              <w:rPr>
                <w:sz w:val="22"/>
                <w:szCs w:val="22"/>
              </w:rPr>
              <w:t>Игровая программа, посвященная Дню друзе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3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A1A8A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-13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н.-Пт.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9.00 -21.00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ерерыв: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13.00 -14.00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Сб., вс. -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опова Анастасия Александровна,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8(34675) 4-48-5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Бесплатно.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Дети 6+ лет,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DA1A8A">
              <w:rPr>
                <w:sz w:val="22"/>
                <w:szCs w:val="22"/>
              </w:rPr>
              <w:t xml:space="preserve"> человек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. Таежный,</w:t>
            </w:r>
          </w:p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лезнодорожная, д. 15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МБУ «КСК «Содружество»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</w:p>
        </w:tc>
      </w:tr>
      <w:tr w:rsidR="00BB5594" w:rsidRPr="00DA1A8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BB791E" w:rsidRDefault="00BB791E" w:rsidP="00C2052E">
            <w:pPr>
              <w:jc w:val="center"/>
            </w:pPr>
            <w:r>
              <w:t>6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BB5594">
              <w:rPr>
                <w:sz w:val="22"/>
                <w:szCs w:val="22"/>
              </w:rPr>
              <w:t>Игровая программа «Калейдоскоп веселья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3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13.00</w:t>
            </w:r>
            <w:r>
              <w:rPr>
                <w:sz w:val="22"/>
                <w:szCs w:val="22"/>
              </w:rPr>
              <w:t>-14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н.-Пт.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9.00 -21.00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lastRenderedPageBreak/>
              <w:t>Перерыв: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13.00 -14.00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Сб., вс. -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lastRenderedPageBreak/>
              <w:t>Попова Анастасия Александровна,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lastRenderedPageBreak/>
              <w:t>8(34675) 4-48-5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lastRenderedPageBreak/>
              <w:t>Бесплатно.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Дети 6+ лет,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  <w:r w:rsidRPr="00DA1A8A">
              <w:rPr>
                <w:sz w:val="22"/>
                <w:szCs w:val="22"/>
              </w:rPr>
              <w:t xml:space="preserve"> человек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. п. Таежный,</w:t>
            </w:r>
          </w:p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 Железнодорожная, д. 15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МБУ «КСК «Содружество»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</w:p>
        </w:tc>
      </w:tr>
      <w:tr w:rsidR="00BB5594" w:rsidRPr="00DA1A8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BB791E" w:rsidRDefault="00BB791E" w:rsidP="00C2052E">
            <w:pPr>
              <w:jc w:val="center"/>
            </w:pPr>
            <w:r>
              <w:lastRenderedPageBreak/>
              <w:t>7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BB5594">
              <w:rPr>
                <w:sz w:val="22"/>
                <w:szCs w:val="22"/>
              </w:rPr>
              <w:t>Развлекательная программа «Солнечные каникулы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23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A1A8A">
              <w:rPr>
                <w:sz w:val="22"/>
                <w:szCs w:val="22"/>
              </w:rPr>
              <w:t>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н.-Пт.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9.00 -21.00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ерерыв: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13.00 -14.00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Сб., вс. -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опова Анастасия Александровна,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8(34675) 4-48-5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Бесплатно.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Дети 6+ лет,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DA1A8A">
              <w:rPr>
                <w:sz w:val="22"/>
                <w:szCs w:val="22"/>
              </w:rPr>
              <w:t xml:space="preserve"> человек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. Таежный,</w:t>
            </w:r>
          </w:p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лезнодорожная, д. 15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МБУ «КСК «Содружество»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</w:p>
        </w:tc>
      </w:tr>
      <w:tr w:rsidR="00BB5594" w:rsidRPr="00DA1A8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BB791E" w:rsidRDefault="00BB791E" w:rsidP="00C2052E">
            <w:pPr>
              <w:jc w:val="center"/>
            </w:pPr>
            <w:r>
              <w:t>8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о-игровая программа «Мая семья», посвященная Дню семьи, любви и верност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3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A1A8A">
              <w:rPr>
                <w:sz w:val="22"/>
                <w:szCs w:val="22"/>
              </w:rPr>
              <w:t>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н.-Пт.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9.00 -21.00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ерерыв: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13.00 -14.00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Сб., вс. -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опова Анастасия Александровна,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8(34675) 4-48-5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Бесплатно.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Дети 6+ лет,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80 человек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. Таежный,</w:t>
            </w:r>
          </w:p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лезнодорожная, д. 15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МБУ «КСК «Содружество»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</w:p>
        </w:tc>
      </w:tr>
      <w:tr w:rsidR="00BB5594" w:rsidRPr="00DA1A8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BB791E" w:rsidRDefault="00BB791E" w:rsidP="00C2052E">
            <w:pPr>
              <w:jc w:val="center"/>
            </w:pPr>
            <w:r>
              <w:t>9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программа «Веселые вытворяшки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3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A1A8A">
              <w:rPr>
                <w:sz w:val="22"/>
                <w:szCs w:val="22"/>
              </w:rPr>
              <w:t>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н.-Пт.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9.00 -21.00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ерерыв: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13.00 -14.00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Сб., вс. -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опова Анастасия Александровна,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8(34675) 4-48-5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Бесплатно.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Дети 6+ лет,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80 человек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. Таежный,</w:t>
            </w:r>
          </w:p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лезнодорожная, д. 15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МБУ «КСК «Содружество»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</w:p>
        </w:tc>
      </w:tr>
      <w:tr w:rsidR="00BB5594" w:rsidRPr="00DA1A8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BB791E" w:rsidRDefault="00BB791E" w:rsidP="00C2052E">
            <w:pPr>
              <w:jc w:val="center"/>
            </w:pPr>
            <w:r>
              <w:t>10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ест игра «Форд Боярд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.2023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16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н.-Пт.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9.00 -21.00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ерерыв: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13.00 -14.00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Сб., вс. -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опова Анастасия Александровна,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8(34675) 4-48-5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Бесплатно.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Дети 6+ лет,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89 человек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. Таежный,</w:t>
            </w:r>
          </w:p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лезнодорожная, д. 15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МБУ «КСК «Содружество»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</w:p>
        </w:tc>
      </w:tr>
      <w:tr w:rsidR="00BB5594" w:rsidRPr="00DA1A8A" w:rsidTr="00AA78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BB791E" w:rsidRDefault="00BB791E" w:rsidP="00C2052E">
            <w:pPr>
              <w:jc w:val="center"/>
            </w:pPr>
            <w:r>
              <w:t>11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ие летней оздоровительной кампании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3</w:t>
            </w:r>
          </w:p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н.-Пт.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9.00 -21.00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ерерыв: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13.00 -14.00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Сб., вс. - выходно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Попова Анастасия Александровна,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8(34675) 4-48-5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Бесплатно.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Дети 6+ лет,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89 человек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. Таежный,</w:t>
            </w:r>
          </w:p>
          <w:p w:rsidR="00BB5594" w:rsidRDefault="00BB5594" w:rsidP="00C2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лезнодорожная, д. 15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  <w:r w:rsidRPr="00DA1A8A">
              <w:rPr>
                <w:sz w:val="22"/>
                <w:szCs w:val="22"/>
              </w:rPr>
              <w:t>МБУ «КСК «Содружество»</w:t>
            </w:r>
          </w:p>
          <w:p w:rsidR="00BB5594" w:rsidRPr="00DA1A8A" w:rsidRDefault="00BB5594" w:rsidP="00C2052E">
            <w:pPr>
              <w:jc w:val="center"/>
              <w:rPr>
                <w:sz w:val="22"/>
                <w:szCs w:val="22"/>
              </w:rPr>
            </w:pPr>
          </w:p>
        </w:tc>
      </w:tr>
    </w:tbl>
    <w:p w:rsidR="00112C50" w:rsidRPr="00DA1A8A" w:rsidRDefault="00112C50" w:rsidP="00C2052E">
      <w:pPr>
        <w:jc w:val="center"/>
        <w:rPr>
          <w:sz w:val="22"/>
          <w:szCs w:val="22"/>
        </w:rPr>
      </w:pPr>
    </w:p>
    <w:sectPr w:rsidR="00112C50" w:rsidRPr="00DA1A8A" w:rsidSect="00101939"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4AA" w:rsidRDefault="00D154AA">
      <w:r>
        <w:separator/>
      </w:r>
    </w:p>
  </w:endnote>
  <w:endnote w:type="continuationSeparator" w:id="0">
    <w:p w:rsidR="00D154AA" w:rsidRDefault="00D1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4AA" w:rsidRDefault="00D154AA">
      <w:r>
        <w:separator/>
      </w:r>
    </w:p>
  </w:footnote>
  <w:footnote w:type="continuationSeparator" w:id="0">
    <w:p w:rsidR="00D154AA" w:rsidRDefault="00D1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D29"/>
    <w:multiLevelType w:val="hybridMultilevel"/>
    <w:tmpl w:val="13F0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5A74"/>
    <w:multiLevelType w:val="hybridMultilevel"/>
    <w:tmpl w:val="19006320"/>
    <w:lvl w:ilvl="0" w:tplc="3A543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2C6D"/>
    <w:multiLevelType w:val="hybridMultilevel"/>
    <w:tmpl w:val="4046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6543"/>
    <w:multiLevelType w:val="hybridMultilevel"/>
    <w:tmpl w:val="737E0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0725D5"/>
    <w:multiLevelType w:val="hybridMultilevel"/>
    <w:tmpl w:val="F4BA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B40E82"/>
    <w:multiLevelType w:val="hybridMultilevel"/>
    <w:tmpl w:val="E376A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D39D4"/>
    <w:multiLevelType w:val="hybridMultilevel"/>
    <w:tmpl w:val="E92E1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670A02"/>
    <w:multiLevelType w:val="hybridMultilevel"/>
    <w:tmpl w:val="19006320"/>
    <w:lvl w:ilvl="0" w:tplc="3A543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23CD"/>
    <w:multiLevelType w:val="hybridMultilevel"/>
    <w:tmpl w:val="280819E8"/>
    <w:lvl w:ilvl="0" w:tplc="86A4C7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2D9570EC"/>
    <w:multiLevelType w:val="hybridMultilevel"/>
    <w:tmpl w:val="32F66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162BF8"/>
    <w:multiLevelType w:val="hybridMultilevel"/>
    <w:tmpl w:val="2BD4C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17A9E"/>
    <w:multiLevelType w:val="hybridMultilevel"/>
    <w:tmpl w:val="717C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002013"/>
    <w:multiLevelType w:val="hybridMultilevel"/>
    <w:tmpl w:val="19C8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D616A5"/>
    <w:multiLevelType w:val="hybridMultilevel"/>
    <w:tmpl w:val="B5785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E60A5C"/>
    <w:multiLevelType w:val="hybridMultilevel"/>
    <w:tmpl w:val="A996875A"/>
    <w:lvl w:ilvl="0" w:tplc="F380190E">
      <w:start w:val="1"/>
      <w:numFmt w:val="decimal"/>
      <w:lvlText w:val="%1."/>
      <w:lvlJc w:val="left"/>
      <w:pPr>
        <w:tabs>
          <w:tab w:val="num" w:pos="600"/>
        </w:tabs>
        <w:ind w:left="60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  <w:rPr>
        <w:rFonts w:cs="Times New Roman"/>
      </w:rPr>
    </w:lvl>
  </w:abstractNum>
  <w:abstractNum w:abstractNumId="15" w15:restartNumberingAfterBreak="0">
    <w:nsid w:val="460623AD"/>
    <w:multiLevelType w:val="hybridMultilevel"/>
    <w:tmpl w:val="018CCA7C"/>
    <w:lvl w:ilvl="0" w:tplc="B3F2D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671552"/>
    <w:multiLevelType w:val="hybridMultilevel"/>
    <w:tmpl w:val="082272F8"/>
    <w:lvl w:ilvl="0" w:tplc="4CBAF442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EE2732C"/>
    <w:multiLevelType w:val="hybridMultilevel"/>
    <w:tmpl w:val="103AF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162253"/>
    <w:multiLevelType w:val="hybridMultilevel"/>
    <w:tmpl w:val="D9C4D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B25E41"/>
    <w:multiLevelType w:val="hybridMultilevel"/>
    <w:tmpl w:val="13F0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F00B2"/>
    <w:multiLevelType w:val="hybridMultilevel"/>
    <w:tmpl w:val="C9FE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2647A7"/>
    <w:multiLevelType w:val="hybridMultilevel"/>
    <w:tmpl w:val="4046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17"/>
  </w:num>
  <w:num w:numId="5">
    <w:abstractNumId w:val="8"/>
  </w:num>
  <w:num w:numId="6">
    <w:abstractNumId w:val="13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16"/>
  </w:num>
  <w:num w:numId="16">
    <w:abstractNumId w:val="0"/>
  </w:num>
  <w:num w:numId="17">
    <w:abstractNumId w:val="7"/>
  </w:num>
  <w:num w:numId="18">
    <w:abstractNumId w:val="10"/>
  </w:num>
  <w:num w:numId="19">
    <w:abstractNumId w:val="21"/>
  </w:num>
  <w:num w:numId="20">
    <w:abstractNumId w:val="2"/>
  </w:num>
  <w:num w:numId="21">
    <w:abstractNumId w:val="19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6D"/>
    <w:rsid w:val="000019AF"/>
    <w:rsid w:val="00002206"/>
    <w:rsid w:val="000026FF"/>
    <w:rsid w:val="000029F7"/>
    <w:rsid w:val="00004A3D"/>
    <w:rsid w:val="0000506E"/>
    <w:rsid w:val="000052D4"/>
    <w:rsid w:val="0000547D"/>
    <w:rsid w:val="00006D6F"/>
    <w:rsid w:val="00007EF4"/>
    <w:rsid w:val="00010B93"/>
    <w:rsid w:val="0001308C"/>
    <w:rsid w:val="0001339E"/>
    <w:rsid w:val="00013FF4"/>
    <w:rsid w:val="00014A01"/>
    <w:rsid w:val="00016286"/>
    <w:rsid w:val="00017FD7"/>
    <w:rsid w:val="00021C37"/>
    <w:rsid w:val="00022FD9"/>
    <w:rsid w:val="00023C11"/>
    <w:rsid w:val="0002449B"/>
    <w:rsid w:val="00025DE6"/>
    <w:rsid w:val="00031435"/>
    <w:rsid w:val="00031D37"/>
    <w:rsid w:val="00032617"/>
    <w:rsid w:val="00033188"/>
    <w:rsid w:val="00033244"/>
    <w:rsid w:val="00034A9F"/>
    <w:rsid w:val="00035285"/>
    <w:rsid w:val="000366AE"/>
    <w:rsid w:val="00036D4A"/>
    <w:rsid w:val="00036FB1"/>
    <w:rsid w:val="00037602"/>
    <w:rsid w:val="000376FF"/>
    <w:rsid w:val="00040503"/>
    <w:rsid w:val="00044758"/>
    <w:rsid w:val="0004551A"/>
    <w:rsid w:val="00046626"/>
    <w:rsid w:val="000473BD"/>
    <w:rsid w:val="00052F13"/>
    <w:rsid w:val="00053FC0"/>
    <w:rsid w:val="00053FFE"/>
    <w:rsid w:val="00054471"/>
    <w:rsid w:val="000550A5"/>
    <w:rsid w:val="000575D0"/>
    <w:rsid w:val="000603FD"/>
    <w:rsid w:val="0006172B"/>
    <w:rsid w:val="00061735"/>
    <w:rsid w:val="000618B0"/>
    <w:rsid w:val="00061EEB"/>
    <w:rsid w:val="00062641"/>
    <w:rsid w:val="000627CE"/>
    <w:rsid w:val="00062E2E"/>
    <w:rsid w:val="00063037"/>
    <w:rsid w:val="000633E6"/>
    <w:rsid w:val="00063DA9"/>
    <w:rsid w:val="00064380"/>
    <w:rsid w:val="00065E89"/>
    <w:rsid w:val="0006625E"/>
    <w:rsid w:val="000677BA"/>
    <w:rsid w:val="000709CC"/>
    <w:rsid w:val="0007103C"/>
    <w:rsid w:val="0007138D"/>
    <w:rsid w:val="0007275F"/>
    <w:rsid w:val="0007495E"/>
    <w:rsid w:val="00077C63"/>
    <w:rsid w:val="00080109"/>
    <w:rsid w:val="00083401"/>
    <w:rsid w:val="00086814"/>
    <w:rsid w:val="00091189"/>
    <w:rsid w:val="000934AF"/>
    <w:rsid w:val="00093DAA"/>
    <w:rsid w:val="000941B5"/>
    <w:rsid w:val="00094738"/>
    <w:rsid w:val="0009498D"/>
    <w:rsid w:val="00094BCB"/>
    <w:rsid w:val="00095593"/>
    <w:rsid w:val="00095720"/>
    <w:rsid w:val="000958AC"/>
    <w:rsid w:val="0009624B"/>
    <w:rsid w:val="00096577"/>
    <w:rsid w:val="000971FC"/>
    <w:rsid w:val="00097E4D"/>
    <w:rsid w:val="000A1683"/>
    <w:rsid w:val="000A1EF7"/>
    <w:rsid w:val="000A2EA9"/>
    <w:rsid w:val="000A4565"/>
    <w:rsid w:val="000A6483"/>
    <w:rsid w:val="000A64B9"/>
    <w:rsid w:val="000A6553"/>
    <w:rsid w:val="000A7FE4"/>
    <w:rsid w:val="000B013C"/>
    <w:rsid w:val="000B12A1"/>
    <w:rsid w:val="000B3109"/>
    <w:rsid w:val="000B37BA"/>
    <w:rsid w:val="000B4218"/>
    <w:rsid w:val="000B4319"/>
    <w:rsid w:val="000B5647"/>
    <w:rsid w:val="000B60B8"/>
    <w:rsid w:val="000B71E1"/>
    <w:rsid w:val="000B7C4E"/>
    <w:rsid w:val="000C0384"/>
    <w:rsid w:val="000C2658"/>
    <w:rsid w:val="000C29D3"/>
    <w:rsid w:val="000C2CB2"/>
    <w:rsid w:val="000C4140"/>
    <w:rsid w:val="000C4771"/>
    <w:rsid w:val="000C5249"/>
    <w:rsid w:val="000C539D"/>
    <w:rsid w:val="000C5BAF"/>
    <w:rsid w:val="000C62DE"/>
    <w:rsid w:val="000C7E8B"/>
    <w:rsid w:val="000D095E"/>
    <w:rsid w:val="000D0A71"/>
    <w:rsid w:val="000D1E07"/>
    <w:rsid w:val="000D27F3"/>
    <w:rsid w:val="000D299A"/>
    <w:rsid w:val="000D56D4"/>
    <w:rsid w:val="000D5DCA"/>
    <w:rsid w:val="000E0C5B"/>
    <w:rsid w:val="000E16FA"/>
    <w:rsid w:val="000E1B53"/>
    <w:rsid w:val="000E228B"/>
    <w:rsid w:val="000E2982"/>
    <w:rsid w:val="000E33D8"/>
    <w:rsid w:val="000E3CE0"/>
    <w:rsid w:val="000E5044"/>
    <w:rsid w:val="000E5EBF"/>
    <w:rsid w:val="000E647D"/>
    <w:rsid w:val="000F2099"/>
    <w:rsid w:val="000F2BAC"/>
    <w:rsid w:val="000F5C08"/>
    <w:rsid w:val="000F6A5F"/>
    <w:rsid w:val="00101939"/>
    <w:rsid w:val="00105505"/>
    <w:rsid w:val="00105F9E"/>
    <w:rsid w:val="001061AB"/>
    <w:rsid w:val="001069B0"/>
    <w:rsid w:val="00110573"/>
    <w:rsid w:val="001112B5"/>
    <w:rsid w:val="00112C50"/>
    <w:rsid w:val="00113654"/>
    <w:rsid w:val="00114E26"/>
    <w:rsid w:val="00115682"/>
    <w:rsid w:val="001164C2"/>
    <w:rsid w:val="00120C33"/>
    <w:rsid w:val="00122972"/>
    <w:rsid w:val="001240C3"/>
    <w:rsid w:val="001249A4"/>
    <w:rsid w:val="00126458"/>
    <w:rsid w:val="00134E7C"/>
    <w:rsid w:val="0013538F"/>
    <w:rsid w:val="001372A5"/>
    <w:rsid w:val="0014097F"/>
    <w:rsid w:val="00140F49"/>
    <w:rsid w:val="00141172"/>
    <w:rsid w:val="00141B1C"/>
    <w:rsid w:val="00141BA3"/>
    <w:rsid w:val="00142ED2"/>
    <w:rsid w:val="001433D3"/>
    <w:rsid w:val="00146178"/>
    <w:rsid w:val="00151829"/>
    <w:rsid w:val="00154003"/>
    <w:rsid w:val="00155425"/>
    <w:rsid w:val="00163265"/>
    <w:rsid w:val="00165386"/>
    <w:rsid w:val="00165A37"/>
    <w:rsid w:val="00167023"/>
    <w:rsid w:val="00167C11"/>
    <w:rsid w:val="00171E28"/>
    <w:rsid w:val="00172221"/>
    <w:rsid w:val="00172ABF"/>
    <w:rsid w:val="00172E1F"/>
    <w:rsid w:val="00173413"/>
    <w:rsid w:val="0017439B"/>
    <w:rsid w:val="00175B0C"/>
    <w:rsid w:val="00175CE1"/>
    <w:rsid w:val="00175E8B"/>
    <w:rsid w:val="00176386"/>
    <w:rsid w:val="00176B89"/>
    <w:rsid w:val="00176EF1"/>
    <w:rsid w:val="00177DCD"/>
    <w:rsid w:val="001824BF"/>
    <w:rsid w:val="00184D51"/>
    <w:rsid w:val="00185C3B"/>
    <w:rsid w:val="00186AC6"/>
    <w:rsid w:val="001870A0"/>
    <w:rsid w:val="0019242A"/>
    <w:rsid w:val="00193F5E"/>
    <w:rsid w:val="0019572B"/>
    <w:rsid w:val="00195A18"/>
    <w:rsid w:val="00196124"/>
    <w:rsid w:val="00197C46"/>
    <w:rsid w:val="00197EBE"/>
    <w:rsid w:val="001A0315"/>
    <w:rsid w:val="001A06EC"/>
    <w:rsid w:val="001A0776"/>
    <w:rsid w:val="001A19CD"/>
    <w:rsid w:val="001A19D1"/>
    <w:rsid w:val="001A3A89"/>
    <w:rsid w:val="001A44FF"/>
    <w:rsid w:val="001A4CB0"/>
    <w:rsid w:val="001A5856"/>
    <w:rsid w:val="001A765D"/>
    <w:rsid w:val="001B03CC"/>
    <w:rsid w:val="001B0A5E"/>
    <w:rsid w:val="001B1305"/>
    <w:rsid w:val="001B1F69"/>
    <w:rsid w:val="001B210B"/>
    <w:rsid w:val="001B26B8"/>
    <w:rsid w:val="001B2D55"/>
    <w:rsid w:val="001B4782"/>
    <w:rsid w:val="001B4829"/>
    <w:rsid w:val="001B4B0D"/>
    <w:rsid w:val="001B68F2"/>
    <w:rsid w:val="001C174D"/>
    <w:rsid w:val="001C19C9"/>
    <w:rsid w:val="001C26FB"/>
    <w:rsid w:val="001C3895"/>
    <w:rsid w:val="001C4D7E"/>
    <w:rsid w:val="001C5BAF"/>
    <w:rsid w:val="001C6C0E"/>
    <w:rsid w:val="001D1D56"/>
    <w:rsid w:val="001D21EA"/>
    <w:rsid w:val="001D2852"/>
    <w:rsid w:val="001D296B"/>
    <w:rsid w:val="001D4504"/>
    <w:rsid w:val="001D5B47"/>
    <w:rsid w:val="001D6440"/>
    <w:rsid w:val="001D6EA6"/>
    <w:rsid w:val="001D74D3"/>
    <w:rsid w:val="001E0A36"/>
    <w:rsid w:val="001E0BC9"/>
    <w:rsid w:val="001E204F"/>
    <w:rsid w:val="001E3701"/>
    <w:rsid w:val="001E52D6"/>
    <w:rsid w:val="001E7BEE"/>
    <w:rsid w:val="001F1014"/>
    <w:rsid w:val="001F2DE3"/>
    <w:rsid w:val="001F3057"/>
    <w:rsid w:val="001F428C"/>
    <w:rsid w:val="001F4854"/>
    <w:rsid w:val="001F4980"/>
    <w:rsid w:val="001F4C01"/>
    <w:rsid w:val="001F4C49"/>
    <w:rsid w:val="001F656C"/>
    <w:rsid w:val="001F77B7"/>
    <w:rsid w:val="00200614"/>
    <w:rsid w:val="002006F7"/>
    <w:rsid w:val="0020294E"/>
    <w:rsid w:val="00203224"/>
    <w:rsid w:val="002100CA"/>
    <w:rsid w:val="00210364"/>
    <w:rsid w:val="0021113B"/>
    <w:rsid w:val="00211E82"/>
    <w:rsid w:val="0021249F"/>
    <w:rsid w:val="002137F3"/>
    <w:rsid w:val="002142C9"/>
    <w:rsid w:val="00214748"/>
    <w:rsid w:val="00216524"/>
    <w:rsid w:val="0021672C"/>
    <w:rsid w:val="00220325"/>
    <w:rsid w:val="002213D9"/>
    <w:rsid w:val="0022144B"/>
    <w:rsid w:val="002218CF"/>
    <w:rsid w:val="00223C3D"/>
    <w:rsid w:val="00224594"/>
    <w:rsid w:val="00227157"/>
    <w:rsid w:val="002272CD"/>
    <w:rsid w:val="002300DF"/>
    <w:rsid w:val="00230C11"/>
    <w:rsid w:val="00232791"/>
    <w:rsid w:val="002328FF"/>
    <w:rsid w:val="00232B0C"/>
    <w:rsid w:val="00232B39"/>
    <w:rsid w:val="00235632"/>
    <w:rsid w:val="002369A2"/>
    <w:rsid w:val="002371CF"/>
    <w:rsid w:val="002405FD"/>
    <w:rsid w:val="00241862"/>
    <w:rsid w:val="00242BD8"/>
    <w:rsid w:val="00242F79"/>
    <w:rsid w:val="0024303C"/>
    <w:rsid w:val="00244E8E"/>
    <w:rsid w:val="0024522D"/>
    <w:rsid w:val="00253366"/>
    <w:rsid w:val="00255697"/>
    <w:rsid w:val="00256E11"/>
    <w:rsid w:val="00261F16"/>
    <w:rsid w:val="00262C27"/>
    <w:rsid w:val="00262EC9"/>
    <w:rsid w:val="002641AA"/>
    <w:rsid w:val="00264311"/>
    <w:rsid w:val="00264A9E"/>
    <w:rsid w:val="00264D01"/>
    <w:rsid w:val="002654C8"/>
    <w:rsid w:val="00266365"/>
    <w:rsid w:val="002665FB"/>
    <w:rsid w:val="00272B98"/>
    <w:rsid w:val="00272F0F"/>
    <w:rsid w:val="002731BB"/>
    <w:rsid w:val="0027351A"/>
    <w:rsid w:val="00273A6C"/>
    <w:rsid w:val="00274100"/>
    <w:rsid w:val="00275CE5"/>
    <w:rsid w:val="00276859"/>
    <w:rsid w:val="00281430"/>
    <w:rsid w:val="00282982"/>
    <w:rsid w:val="00282F26"/>
    <w:rsid w:val="00283245"/>
    <w:rsid w:val="00283C9E"/>
    <w:rsid w:val="00284881"/>
    <w:rsid w:val="002851AB"/>
    <w:rsid w:val="00285527"/>
    <w:rsid w:val="0028719C"/>
    <w:rsid w:val="00287925"/>
    <w:rsid w:val="0029313F"/>
    <w:rsid w:val="002935D4"/>
    <w:rsid w:val="00294022"/>
    <w:rsid w:val="0029481A"/>
    <w:rsid w:val="00294848"/>
    <w:rsid w:val="00295101"/>
    <w:rsid w:val="00296970"/>
    <w:rsid w:val="002A45C8"/>
    <w:rsid w:val="002A62DC"/>
    <w:rsid w:val="002A676D"/>
    <w:rsid w:val="002A69D6"/>
    <w:rsid w:val="002B2F76"/>
    <w:rsid w:val="002B3474"/>
    <w:rsid w:val="002B3561"/>
    <w:rsid w:val="002B4C91"/>
    <w:rsid w:val="002B6044"/>
    <w:rsid w:val="002B6410"/>
    <w:rsid w:val="002B75FC"/>
    <w:rsid w:val="002B7AC0"/>
    <w:rsid w:val="002C041E"/>
    <w:rsid w:val="002C1EA7"/>
    <w:rsid w:val="002C28A7"/>
    <w:rsid w:val="002C3CEA"/>
    <w:rsid w:val="002C4188"/>
    <w:rsid w:val="002C5479"/>
    <w:rsid w:val="002C7292"/>
    <w:rsid w:val="002C7637"/>
    <w:rsid w:val="002C7C5C"/>
    <w:rsid w:val="002D2D37"/>
    <w:rsid w:val="002D338E"/>
    <w:rsid w:val="002D33C5"/>
    <w:rsid w:val="002D354D"/>
    <w:rsid w:val="002D3859"/>
    <w:rsid w:val="002D53FD"/>
    <w:rsid w:val="002E1F88"/>
    <w:rsid w:val="002E21FB"/>
    <w:rsid w:val="002E406A"/>
    <w:rsid w:val="002E4A24"/>
    <w:rsid w:val="002E54A4"/>
    <w:rsid w:val="002E5E01"/>
    <w:rsid w:val="002E6E66"/>
    <w:rsid w:val="002E6F57"/>
    <w:rsid w:val="002E73C2"/>
    <w:rsid w:val="002F1894"/>
    <w:rsid w:val="002F5D6E"/>
    <w:rsid w:val="002F5E71"/>
    <w:rsid w:val="002F64CC"/>
    <w:rsid w:val="002F66AB"/>
    <w:rsid w:val="002F75A0"/>
    <w:rsid w:val="00300BA9"/>
    <w:rsid w:val="00300D76"/>
    <w:rsid w:val="003011A1"/>
    <w:rsid w:val="0030177F"/>
    <w:rsid w:val="003019FB"/>
    <w:rsid w:val="003029C8"/>
    <w:rsid w:val="00302B50"/>
    <w:rsid w:val="00302B7E"/>
    <w:rsid w:val="00303325"/>
    <w:rsid w:val="0030508A"/>
    <w:rsid w:val="00305F2F"/>
    <w:rsid w:val="0030673C"/>
    <w:rsid w:val="00307A23"/>
    <w:rsid w:val="00312A67"/>
    <w:rsid w:val="00312E8D"/>
    <w:rsid w:val="00313050"/>
    <w:rsid w:val="0031317A"/>
    <w:rsid w:val="00314908"/>
    <w:rsid w:val="00315016"/>
    <w:rsid w:val="00315732"/>
    <w:rsid w:val="00315CF3"/>
    <w:rsid w:val="00317277"/>
    <w:rsid w:val="00317752"/>
    <w:rsid w:val="00317C27"/>
    <w:rsid w:val="00320F23"/>
    <w:rsid w:val="00322621"/>
    <w:rsid w:val="00322FD3"/>
    <w:rsid w:val="00323F11"/>
    <w:rsid w:val="00325D94"/>
    <w:rsid w:val="003267E4"/>
    <w:rsid w:val="00326846"/>
    <w:rsid w:val="00327831"/>
    <w:rsid w:val="00327F43"/>
    <w:rsid w:val="003303D0"/>
    <w:rsid w:val="00332974"/>
    <w:rsid w:val="00332D1A"/>
    <w:rsid w:val="0033419E"/>
    <w:rsid w:val="00336D06"/>
    <w:rsid w:val="00340C69"/>
    <w:rsid w:val="00341D8A"/>
    <w:rsid w:val="00341E36"/>
    <w:rsid w:val="0034218A"/>
    <w:rsid w:val="00342679"/>
    <w:rsid w:val="00342E72"/>
    <w:rsid w:val="003462CE"/>
    <w:rsid w:val="00346DD5"/>
    <w:rsid w:val="00347EFE"/>
    <w:rsid w:val="003504A5"/>
    <w:rsid w:val="00350664"/>
    <w:rsid w:val="00350C7F"/>
    <w:rsid w:val="0035118E"/>
    <w:rsid w:val="0035227D"/>
    <w:rsid w:val="00352B9B"/>
    <w:rsid w:val="0035312C"/>
    <w:rsid w:val="003545E3"/>
    <w:rsid w:val="00356938"/>
    <w:rsid w:val="003569BA"/>
    <w:rsid w:val="00357458"/>
    <w:rsid w:val="00360EE9"/>
    <w:rsid w:val="0036142C"/>
    <w:rsid w:val="0036160D"/>
    <w:rsid w:val="003651C2"/>
    <w:rsid w:val="0036623B"/>
    <w:rsid w:val="0036729A"/>
    <w:rsid w:val="00367DCF"/>
    <w:rsid w:val="00370CEA"/>
    <w:rsid w:val="003713D3"/>
    <w:rsid w:val="00372780"/>
    <w:rsid w:val="0037533C"/>
    <w:rsid w:val="003753C0"/>
    <w:rsid w:val="0037622E"/>
    <w:rsid w:val="00377280"/>
    <w:rsid w:val="00377FF9"/>
    <w:rsid w:val="00380DC1"/>
    <w:rsid w:val="0038280D"/>
    <w:rsid w:val="00383153"/>
    <w:rsid w:val="00386821"/>
    <w:rsid w:val="00387E3E"/>
    <w:rsid w:val="00390FEE"/>
    <w:rsid w:val="00392293"/>
    <w:rsid w:val="00392783"/>
    <w:rsid w:val="00393C16"/>
    <w:rsid w:val="0039400B"/>
    <w:rsid w:val="003942DB"/>
    <w:rsid w:val="003944EE"/>
    <w:rsid w:val="00397382"/>
    <w:rsid w:val="003A030D"/>
    <w:rsid w:val="003A0588"/>
    <w:rsid w:val="003A0E88"/>
    <w:rsid w:val="003A3F54"/>
    <w:rsid w:val="003A7145"/>
    <w:rsid w:val="003B3604"/>
    <w:rsid w:val="003B36F5"/>
    <w:rsid w:val="003B386D"/>
    <w:rsid w:val="003B431B"/>
    <w:rsid w:val="003B4E25"/>
    <w:rsid w:val="003B6F23"/>
    <w:rsid w:val="003B7559"/>
    <w:rsid w:val="003B7BFB"/>
    <w:rsid w:val="003C182D"/>
    <w:rsid w:val="003C28A1"/>
    <w:rsid w:val="003C4131"/>
    <w:rsid w:val="003C541C"/>
    <w:rsid w:val="003C74F7"/>
    <w:rsid w:val="003C7A71"/>
    <w:rsid w:val="003D04E5"/>
    <w:rsid w:val="003D1935"/>
    <w:rsid w:val="003D26CF"/>
    <w:rsid w:val="003D38CD"/>
    <w:rsid w:val="003D3CB0"/>
    <w:rsid w:val="003D5EAA"/>
    <w:rsid w:val="003D7197"/>
    <w:rsid w:val="003D785D"/>
    <w:rsid w:val="003D7AAA"/>
    <w:rsid w:val="003E0034"/>
    <w:rsid w:val="003E08DE"/>
    <w:rsid w:val="003E2C89"/>
    <w:rsid w:val="003E502B"/>
    <w:rsid w:val="003E69A4"/>
    <w:rsid w:val="003F2E89"/>
    <w:rsid w:val="003F4D68"/>
    <w:rsid w:val="00400AE0"/>
    <w:rsid w:val="00405E93"/>
    <w:rsid w:val="004070B9"/>
    <w:rsid w:val="00407B32"/>
    <w:rsid w:val="00407BE8"/>
    <w:rsid w:val="00407D28"/>
    <w:rsid w:val="00410294"/>
    <w:rsid w:val="00412D34"/>
    <w:rsid w:val="00413B1D"/>
    <w:rsid w:val="004140AC"/>
    <w:rsid w:val="004156A9"/>
    <w:rsid w:val="00415EE5"/>
    <w:rsid w:val="00416937"/>
    <w:rsid w:val="0042053C"/>
    <w:rsid w:val="00421985"/>
    <w:rsid w:val="004234B5"/>
    <w:rsid w:val="00423FA5"/>
    <w:rsid w:val="0042424F"/>
    <w:rsid w:val="00424AD1"/>
    <w:rsid w:val="00424AD8"/>
    <w:rsid w:val="004250A2"/>
    <w:rsid w:val="00427B15"/>
    <w:rsid w:val="0043221C"/>
    <w:rsid w:val="004330FA"/>
    <w:rsid w:val="00440512"/>
    <w:rsid w:val="004405B5"/>
    <w:rsid w:val="004418C7"/>
    <w:rsid w:val="00445178"/>
    <w:rsid w:val="004452AF"/>
    <w:rsid w:val="00445FF3"/>
    <w:rsid w:val="004465C5"/>
    <w:rsid w:val="00446828"/>
    <w:rsid w:val="0045000D"/>
    <w:rsid w:val="004502DC"/>
    <w:rsid w:val="00451628"/>
    <w:rsid w:val="00451A69"/>
    <w:rsid w:val="004537CC"/>
    <w:rsid w:val="00453FD8"/>
    <w:rsid w:val="004543BB"/>
    <w:rsid w:val="00455612"/>
    <w:rsid w:val="00455A23"/>
    <w:rsid w:val="00455AF6"/>
    <w:rsid w:val="00456A7B"/>
    <w:rsid w:val="004572B3"/>
    <w:rsid w:val="0046026C"/>
    <w:rsid w:val="00460E31"/>
    <w:rsid w:val="00464143"/>
    <w:rsid w:val="004651EF"/>
    <w:rsid w:val="00465E8D"/>
    <w:rsid w:val="00466B5D"/>
    <w:rsid w:val="00470974"/>
    <w:rsid w:val="00474EB0"/>
    <w:rsid w:val="004755DF"/>
    <w:rsid w:val="00477294"/>
    <w:rsid w:val="00481025"/>
    <w:rsid w:val="004832A7"/>
    <w:rsid w:val="004846B7"/>
    <w:rsid w:val="0048526D"/>
    <w:rsid w:val="004854B5"/>
    <w:rsid w:val="00487B1B"/>
    <w:rsid w:val="0049101A"/>
    <w:rsid w:val="0049461F"/>
    <w:rsid w:val="004969B0"/>
    <w:rsid w:val="00496D37"/>
    <w:rsid w:val="00497C8F"/>
    <w:rsid w:val="004A0666"/>
    <w:rsid w:val="004A0C05"/>
    <w:rsid w:val="004A1B9B"/>
    <w:rsid w:val="004A632D"/>
    <w:rsid w:val="004A66DB"/>
    <w:rsid w:val="004A784B"/>
    <w:rsid w:val="004A7F7B"/>
    <w:rsid w:val="004B1315"/>
    <w:rsid w:val="004B1F14"/>
    <w:rsid w:val="004B25E1"/>
    <w:rsid w:val="004B34CE"/>
    <w:rsid w:val="004B3949"/>
    <w:rsid w:val="004B39ED"/>
    <w:rsid w:val="004B52DB"/>
    <w:rsid w:val="004B56F2"/>
    <w:rsid w:val="004B5CEA"/>
    <w:rsid w:val="004B7299"/>
    <w:rsid w:val="004C2FAF"/>
    <w:rsid w:val="004C4616"/>
    <w:rsid w:val="004C55D5"/>
    <w:rsid w:val="004C58A7"/>
    <w:rsid w:val="004C6B55"/>
    <w:rsid w:val="004C6ED9"/>
    <w:rsid w:val="004C6F28"/>
    <w:rsid w:val="004D0016"/>
    <w:rsid w:val="004D117D"/>
    <w:rsid w:val="004D1493"/>
    <w:rsid w:val="004D1691"/>
    <w:rsid w:val="004D3C16"/>
    <w:rsid w:val="004D5587"/>
    <w:rsid w:val="004D61BA"/>
    <w:rsid w:val="004E0BA9"/>
    <w:rsid w:val="004E1D53"/>
    <w:rsid w:val="004E218B"/>
    <w:rsid w:val="004E21D1"/>
    <w:rsid w:val="004E4574"/>
    <w:rsid w:val="004E4DA3"/>
    <w:rsid w:val="004E68B2"/>
    <w:rsid w:val="004F06DB"/>
    <w:rsid w:val="004F0AA6"/>
    <w:rsid w:val="004F2359"/>
    <w:rsid w:val="004F2BDC"/>
    <w:rsid w:val="004F41C1"/>
    <w:rsid w:val="004F4418"/>
    <w:rsid w:val="004F6A81"/>
    <w:rsid w:val="004F7799"/>
    <w:rsid w:val="005037B1"/>
    <w:rsid w:val="0050403A"/>
    <w:rsid w:val="00504E43"/>
    <w:rsid w:val="00506334"/>
    <w:rsid w:val="00506811"/>
    <w:rsid w:val="005074AE"/>
    <w:rsid w:val="00512B6E"/>
    <w:rsid w:val="00514B1A"/>
    <w:rsid w:val="00515384"/>
    <w:rsid w:val="0051608C"/>
    <w:rsid w:val="005168B6"/>
    <w:rsid w:val="005214D1"/>
    <w:rsid w:val="00523786"/>
    <w:rsid w:val="005258AA"/>
    <w:rsid w:val="00527E80"/>
    <w:rsid w:val="005304DE"/>
    <w:rsid w:val="0053078F"/>
    <w:rsid w:val="005319DF"/>
    <w:rsid w:val="005339C6"/>
    <w:rsid w:val="00535582"/>
    <w:rsid w:val="005360A9"/>
    <w:rsid w:val="005363CF"/>
    <w:rsid w:val="0053664E"/>
    <w:rsid w:val="00536CC7"/>
    <w:rsid w:val="005410F6"/>
    <w:rsid w:val="00543786"/>
    <w:rsid w:val="00543D3A"/>
    <w:rsid w:val="0054408F"/>
    <w:rsid w:val="00547DDF"/>
    <w:rsid w:val="00550D41"/>
    <w:rsid w:val="0055106C"/>
    <w:rsid w:val="0055597B"/>
    <w:rsid w:val="005617B7"/>
    <w:rsid w:val="005627FC"/>
    <w:rsid w:val="00562BA0"/>
    <w:rsid w:val="0056390E"/>
    <w:rsid w:val="00563B9E"/>
    <w:rsid w:val="00564C27"/>
    <w:rsid w:val="0056777C"/>
    <w:rsid w:val="0057175B"/>
    <w:rsid w:val="00571842"/>
    <w:rsid w:val="00573E35"/>
    <w:rsid w:val="00574F27"/>
    <w:rsid w:val="00575557"/>
    <w:rsid w:val="00576672"/>
    <w:rsid w:val="0057705A"/>
    <w:rsid w:val="00581B60"/>
    <w:rsid w:val="00583592"/>
    <w:rsid w:val="00583C4D"/>
    <w:rsid w:val="00584E6D"/>
    <w:rsid w:val="0058595B"/>
    <w:rsid w:val="00585B99"/>
    <w:rsid w:val="00587338"/>
    <w:rsid w:val="00587D0B"/>
    <w:rsid w:val="005932EE"/>
    <w:rsid w:val="005933C1"/>
    <w:rsid w:val="00594EAD"/>
    <w:rsid w:val="00594EC1"/>
    <w:rsid w:val="00595147"/>
    <w:rsid w:val="00596C18"/>
    <w:rsid w:val="00596D76"/>
    <w:rsid w:val="00597501"/>
    <w:rsid w:val="005A032D"/>
    <w:rsid w:val="005A0582"/>
    <w:rsid w:val="005A0980"/>
    <w:rsid w:val="005A1026"/>
    <w:rsid w:val="005A11C2"/>
    <w:rsid w:val="005A1A04"/>
    <w:rsid w:val="005A335F"/>
    <w:rsid w:val="005A3571"/>
    <w:rsid w:val="005A3F46"/>
    <w:rsid w:val="005A4564"/>
    <w:rsid w:val="005A4634"/>
    <w:rsid w:val="005A4877"/>
    <w:rsid w:val="005A5277"/>
    <w:rsid w:val="005A6265"/>
    <w:rsid w:val="005A6E59"/>
    <w:rsid w:val="005A716B"/>
    <w:rsid w:val="005B129D"/>
    <w:rsid w:val="005B1EC5"/>
    <w:rsid w:val="005B3E9E"/>
    <w:rsid w:val="005B5B87"/>
    <w:rsid w:val="005B7133"/>
    <w:rsid w:val="005B7B54"/>
    <w:rsid w:val="005C6443"/>
    <w:rsid w:val="005D017C"/>
    <w:rsid w:val="005D0DD7"/>
    <w:rsid w:val="005D208A"/>
    <w:rsid w:val="005D4B1C"/>
    <w:rsid w:val="005E1E12"/>
    <w:rsid w:val="005E205D"/>
    <w:rsid w:val="005E7055"/>
    <w:rsid w:val="005F099B"/>
    <w:rsid w:val="005F154A"/>
    <w:rsid w:val="005F2591"/>
    <w:rsid w:val="005F39CD"/>
    <w:rsid w:val="005F553C"/>
    <w:rsid w:val="005F5B22"/>
    <w:rsid w:val="005F615E"/>
    <w:rsid w:val="005F62C3"/>
    <w:rsid w:val="005F6386"/>
    <w:rsid w:val="00600045"/>
    <w:rsid w:val="00603D2E"/>
    <w:rsid w:val="006043DD"/>
    <w:rsid w:val="0060444D"/>
    <w:rsid w:val="00605862"/>
    <w:rsid w:val="00607011"/>
    <w:rsid w:val="00613C79"/>
    <w:rsid w:val="0061447D"/>
    <w:rsid w:val="00614E00"/>
    <w:rsid w:val="0061597E"/>
    <w:rsid w:val="00616212"/>
    <w:rsid w:val="00620CAB"/>
    <w:rsid w:val="00620DBB"/>
    <w:rsid w:val="00622621"/>
    <w:rsid w:val="00623BA8"/>
    <w:rsid w:val="00623D2C"/>
    <w:rsid w:val="00624714"/>
    <w:rsid w:val="00624FFA"/>
    <w:rsid w:val="0062513C"/>
    <w:rsid w:val="0063117B"/>
    <w:rsid w:val="00632596"/>
    <w:rsid w:val="006366E1"/>
    <w:rsid w:val="006367C3"/>
    <w:rsid w:val="006408B7"/>
    <w:rsid w:val="0064338F"/>
    <w:rsid w:val="0064539F"/>
    <w:rsid w:val="00645B53"/>
    <w:rsid w:val="006475E9"/>
    <w:rsid w:val="006476A4"/>
    <w:rsid w:val="006517AB"/>
    <w:rsid w:val="00651C8C"/>
    <w:rsid w:val="00655A41"/>
    <w:rsid w:val="00656228"/>
    <w:rsid w:val="00660DA5"/>
    <w:rsid w:val="00662180"/>
    <w:rsid w:val="00664709"/>
    <w:rsid w:val="006648EF"/>
    <w:rsid w:val="00665FFC"/>
    <w:rsid w:val="00666DD8"/>
    <w:rsid w:val="006679D5"/>
    <w:rsid w:val="0067080D"/>
    <w:rsid w:val="00670858"/>
    <w:rsid w:val="006718E7"/>
    <w:rsid w:val="00673EA0"/>
    <w:rsid w:val="00674118"/>
    <w:rsid w:val="00676860"/>
    <w:rsid w:val="0068135B"/>
    <w:rsid w:val="006836A5"/>
    <w:rsid w:val="0068683E"/>
    <w:rsid w:val="006903D6"/>
    <w:rsid w:val="00691CD5"/>
    <w:rsid w:val="00692629"/>
    <w:rsid w:val="00692CE1"/>
    <w:rsid w:val="00692F90"/>
    <w:rsid w:val="006937F6"/>
    <w:rsid w:val="0069469C"/>
    <w:rsid w:val="006952EC"/>
    <w:rsid w:val="0069535B"/>
    <w:rsid w:val="00696342"/>
    <w:rsid w:val="00697E5E"/>
    <w:rsid w:val="00697FC9"/>
    <w:rsid w:val="006A1CEC"/>
    <w:rsid w:val="006A2404"/>
    <w:rsid w:val="006A38B9"/>
    <w:rsid w:val="006B033B"/>
    <w:rsid w:val="006B0DD6"/>
    <w:rsid w:val="006B0E35"/>
    <w:rsid w:val="006B17D3"/>
    <w:rsid w:val="006B2619"/>
    <w:rsid w:val="006B26C5"/>
    <w:rsid w:val="006B53F7"/>
    <w:rsid w:val="006B5D07"/>
    <w:rsid w:val="006B6BC6"/>
    <w:rsid w:val="006C11AA"/>
    <w:rsid w:val="006C20C5"/>
    <w:rsid w:val="006C29FB"/>
    <w:rsid w:val="006C2A4E"/>
    <w:rsid w:val="006C4004"/>
    <w:rsid w:val="006C4913"/>
    <w:rsid w:val="006C547D"/>
    <w:rsid w:val="006C644B"/>
    <w:rsid w:val="006D0D79"/>
    <w:rsid w:val="006D20EC"/>
    <w:rsid w:val="006D2BFA"/>
    <w:rsid w:val="006D458B"/>
    <w:rsid w:val="006D573C"/>
    <w:rsid w:val="006D5824"/>
    <w:rsid w:val="006D5E42"/>
    <w:rsid w:val="006E0774"/>
    <w:rsid w:val="006E11A6"/>
    <w:rsid w:val="006E536F"/>
    <w:rsid w:val="006E5F8A"/>
    <w:rsid w:val="006E61F7"/>
    <w:rsid w:val="006E7428"/>
    <w:rsid w:val="006F11F0"/>
    <w:rsid w:val="006F1DEE"/>
    <w:rsid w:val="006F1E1B"/>
    <w:rsid w:val="006F2FCE"/>
    <w:rsid w:val="006F3BFD"/>
    <w:rsid w:val="006F3F5C"/>
    <w:rsid w:val="006F481E"/>
    <w:rsid w:val="006F4B06"/>
    <w:rsid w:val="006F4CD5"/>
    <w:rsid w:val="006F7D15"/>
    <w:rsid w:val="00701E24"/>
    <w:rsid w:val="007049FF"/>
    <w:rsid w:val="00704A01"/>
    <w:rsid w:val="00704DFA"/>
    <w:rsid w:val="00705185"/>
    <w:rsid w:val="00705CB7"/>
    <w:rsid w:val="0070684D"/>
    <w:rsid w:val="0071038D"/>
    <w:rsid w:val="00712CA5"/>
    <w:rsid w:val="007139AD"/>
    <w:rsid w:val="00714EF0"/>
    <w:rsid w:val="00715BB1"/>
    <w:rsid w:val="00715F64"/>
    <w:rsid w:val="0071630A"/>
    <w:rsid w:val="00717312"/>
    <w:rsid w:val="0072068F"/>
    <w:rsid w:val="007208D7"/>
    <w:rsid w:val="00723870"/>
    <w:rsid w:val="00723DDC"/>
    <w:rsid w:val="00724382"/>
    <w:rsid w:val="0072742C"/>
    <w:rsid w:val="007304D7"/>
    <w:rsid w:val="00730A04"/>
    <w:rsid w:val="00732890"/>
    <w:rsid w:val="00733213"/>
    <w:rsid w:val="00733606"/>
    <w:rsid w:val="007343FD"/>
    <w:rsid w:val="00737176"/>
    <w:rsid w:val="007401FB"/>
    <w:rsid w:val="00744318"/>
    <w:rsid w:val="00744AE7"/>
    <w:rsid w:val="0074511D"/>
    <w:rsid w:val="007461CD"/>
    <w:rsid w:val="00746E6F"/>
    <w:rsid w:val="00747B13"/>
    <w:rsid w:val="00750AAC"/>
    <w:rsid w:val="00751CA4"/>
    <w:rsid w:val="007523D6"/>
    <w:rsid w:val="0075250E"/>
    <w:rsid w:val="007536FA"/>
    <w:rsid w:val="0075398C"/>
    <w:rsid w:val="00753E06"/>
    <w:rsid w:val="0075451A"/>
    <w:rsid w:val="007566FC"/>
    <w:rsid w:val="007568E1"/>
    <w:rsid w:val="00757EE2"/>
    <w:rsid w:val="0076063A"/>
    <w:rsid w:val="00761279"/>
    <w:rsid w:val="00761307"/>
    <w:rsid w:val="00761DFC"/>
    <w:rsid w:val="00764D64"/>
    <w:rsid w:val="00764DB7"/>
    <w:rsid w:val="0076770D"/>
    <w:rsid w:val="007704F5"/>
    <w:rsid w:val="00771597"/>
    <w:rsid w:val="007723AD"/>
    <w:rsid w:val="00772DEC"/>
    <w:rsid w:val="00772E01"/>
    <w:rsid w:val="00773875"/>
    <w:rsid w:val="00773B72"/>
    <w:rsid w:val="00775804"/>
    <w:rsid w:val="00776AA5"/>
    <w:rsid w:val="00776F0A"/>
    <w:rsid w:val="00777B22"/>
    <w:rsid w:val="007800F4"/>
    <w:rsid w:val="00780995"/>
    <w:rsid w:val="00780F63"/>
    <w:rsid w:val="00782B68"/>
    <w:rsid w:val="00784B5B"/>
    <w:rsid w:val="007850DB"/>
    <w:rsid w:val="007855C3"/>
    <w:rsid w:val="00785F3F"/>
    <w:rsid w:val="00786652"/>
    <w:rsid w:val="00786B8A"/>
    <w:rsid w:val="00787133"/>
    <w:rsid w:val="00787354"/>
    <w:rsid w:val="00787B6B"/>
    <w:rsid w:val="007903D1"/>
    <w:rsid w:val="00794956"/>
    <w:rsid w:val="00797820"/>
    <w:rsid w:val="00797B3E"/>
    <w:rsid w:val="007A053F"/>
    <w:rsid w:val="007A1CC8"/>
    <w:rsid w:val="007A30AE"/>
    <w:rsid w:val="007A3762"/>
    <w:rsid w:val="007A668B"/>
    <w:rsid w:val="007A6AAB"/>
    <w:rsid w:val="007A6C9F"/>
    <w:rsid w:val="007B0686"/>
    <w:rsid w:val="007B0D52"/>
    <w:rsid w:val="007B19AA"/>
    <w:rsid w:val="007B1A76"/>
    <w:rsid w:val="007B1C38"/>
    <w:rsid w:val="007B2A6E"/>
    <w:rsid w:val="007B36BF"/>
    <w:rsid w:val="007B3B9A"/>
    <w:rsid w:val="007B40CB"/>
    <w:rsid w:val="007B4B90"/>
    <w:rsid w:val="007B558F"/>
    <w:rsid w:val="007B5608"/>
    <w:rsid w:val="007B7F1C"/>
    <w:rsid w:val="007B7F8D"/>
    <w:rsid w:val="007C1010"/>
    <w:rsid w:val="007C1B39"/>
    <w:rsid w:val="007C2A14"/>
    <w:rsid w:val="007C4B4E"/>
    <w:rsid w:val="007C516B"/>
    <w:rsid w:val="007C5C0D"/>
    <w:rsid w:val="007D0131"/>
    <w:rsid w:val="007D0F1A"/>
    <w:rsid w:val="007D2869"/>
    <w:rsid w:val="007D2C6B"/>
    <w:rsid w:val="007D3785"/>
    <w:rsid w:val="007D584F"/>
    <w:rsid w:val="007D5A94"/>
    <w:rsid w:val="007D78E9"/>
    <w:rsid w:val="007E11F2"/>
    <w:rsid w:val="007E1608"/>
    <w:rsid w:val="007E177C"/>
    <w:rsid w:val="007E2A7F"/>
    <w:rsid w:val="007E35D6"/>
    <w:rsid w:val="007E573E"/>
    <w:rsid w:val="007E6C5F"/>
    <w:rsid w:val="007E7638"/>
    <w:rsid w:val="007E788D"/>
    <w:rsid w:val="007F0AB8"/>
    <w:rsid w:val="007F27E4"/>
    <w:rsid w:val="007F301F"/>
    <w:rsid w:val="007F4093"/>
    <w:rsid w:val="007F5970"/>
    <w:rsid w:val="007F5D4E"/>
    <w:rsid w:val="007F62FF"/>
    <w:rsid w:val="007F6CAC"/>
    <w:rsid w:val="007F6D28"/>
    <w:rsid w:val="007F7941"/>
    <w:rsid w:val="008004FF"/>
    <w:rsid w:val="00802777"/>
    <w:rsid w:val="00803327"/>
    <w:rsid w:val="00804643"/>
    <w:rsid w:val="008052AC"/>
    <w:rsid w:val="008068A2"/>
    <w:rsid w:val="0080746D"/>
    <w:rsid w:val="00810ABA"/>
    <w:rsid w:val="00810ED2"/>
    <w:rsid w:val="0081184A"/>
    <w:rsid w:val="008123C1"/>
    <w:rsid w:val="008129D9"/>
    <w:rsid w:val="00814579"/>
    <w:rsid w:val="0081556F"/>
    <w:rsid w:val="008155CF"/>
    <w:rsid w:val="00817A6B"/>
    <w:rsid w:val="00820696"/>
    <w:rsid w:val="00824E12"/>
    <w:rsid w:val="00826657"/>
    <w:rsid w:val="00826B2F"/>
    <w:rsid w:val="00827A19"/>
    <w:rsid w:val="00827BC2"/>
    <w:rsid w:val="00830909"/>
    <w:rsid w:val="00832B01"/>
    <w:rsid w:val="00834B30"/>
    <w:rsid w:val="00835197"/>
    <w:rsid w:val="00835BA2"/>
    <w:rsid w:val="00836AF2"/>
    <w:rsid w:val="0084043B"/>
    <w:rsid w:val="0084095D"/>
    <w:rsid w:val="00844B51"/>
    <w:rsid w:val="00851918"/>
    <w:rsid w:val="00851C2B"/>
    <w:rsid w:val="00853160"/>
    <w:rsid w:val="00853BBA"/>
    <w:rsid w:val="0085605C"/>
    <w:rsid w:val="00856C75"/>
    <w:rsid w:val="0085735C"/>
    <w:rsid w:val="00860F90"/>
    <w:rsid w:val="008611AE"/>
    <w:rsid w:val="008628D0"/>
    <w:rsid w:val="00862C29"/>
    <w:rsid w:val="008652F4"/>
    <w:rsid w:val="00865FF8"/>
    <w:rsid w:val="00867664"/>
    <w:rsid w:val="0087025B"/>
    <w:rsid w:val="0087035F"/>
    <w:rsid w:val="008708CA"/>
    <w:rsid w:val="008713F4"/>
    <w:rsid w:val="00875FFA"/>
    <w:rsid w:val="008774DA"/>
    <w:rsid w:val="0088093F"/>
    <w:rsid w:val="0088179E"/>
    <w:rsid w:val="00881AB8"/>
    <w:rsid w:val="00886DB9"/>
    <w:rsid w:val="00887CC0"/>
    <w:rsid w:val="00890D09"/>
    <w:rsid w:val="00892310"/>
    <w:rsid w:val="008927B5"/>
    <w:rsid w:val="00892FBA"/>
    <w:rsid w:val="00894EFE"/>
    <w:rsid w:val="00895133"/>
    <w:rsid w:val="00895F48"/>
    <w:rsid w:val="008971B2"/>
    <w:rsid w:val="008A1740"/>
    <w:rsid w:val="008A37AC"/>
    <w:rsid w:val="008A3AF5"/>
    <w:rsid w:val="008A57F9"/>
    <w:rsid w:val="008A6278"/>
    <w:rsid w:val="008A68A1"/>
    <w:rsid w:val="008A76A3"/>
    <w:rsid w:val="008B0790"/>
    <w:rsid w:val="008B1FB8"/>
    <w:rsid w:val="008B3668"/>
    <w:rsid w:val="008B37A6"/>
    <w:rsid w:val="008B3FCC"/>
    <w:rsid w:val="008B4C90"/>
    <w:rsid w:val="008B54A2"/>
    <w:rsid w:val="008B5F5D"/>
    <w:rsid w:val="008B757A"/>
    <w:rsid w:val="008B7FF5"/>
    <w:rsid w:val="008C220A"/>
    <w:rsid w:val="008C3B29"/>
    <w:rsid w:val="008C60E8"/>
    <w:rsid w:val="008C761A"/>
    <w:rsid w:val="008D0BB5"/>
    <w:rsid w:val="008D0BC7"/>
    <w:rsid w:val="008D123C"/>
    <w:rsid w:val="008D2963"/>
    <w:rsid w:val="008D3FAB"/>
    <w:rsid w:val="008D5B1C"/>
    <w:rsid w:val="008D6202"/>
    <w:rsid w:val="008D7B38"/>
    <w:rsid w:val="008D7F6E"/>
    <w:rsid w:val="008E0EE5"/>
    <w:rsid w:val="008E393A"/>
    <w:rsid w:val="008E46FB"/>
    <w:rsid w:val="008E4FD3"/>
    <w:rsid w:val="008E593F"/>
    <w:rsid w:val="008F1981"/>
    <w:rsid w:val="008F3036"/>
    <w:rsid w:val="008F5FBF"/>
    <w:rsid w:val="00901784"/>
    <w:rsid w:val="00901A8B"/>
    <w:rsid w:val="00902462"/>
    <w:rsid w:val="009029B1"/>
    <w:rsid w:val="009036C5"/>
    <w:rsid w:val="00904906"/>
    <w:rsid w:val="00906208"/>
    <w:rsid w:val="0090679B"/>
    <w:rsid w:val="00912BF6"/>
    <w:rsid w:val="00913DBE"/>
    <w:rsid w:val="009143D6"/>
    <w:rsid w:val="00914547"/>
    <w:rsid w:val="0091598D"/>
    <w:rsid w:val="009162D4"/>
    <w:rsid w:val="00916B44"/>
    <w:rsid w:val="00917242"/>
    <w:rsid w:val="00917A7F"/>
    <w:rsid w:val="00920024"/>
    <w:rsid w:val="0092052E"/>
    <w:rsid w:val="00920D1D"/>
    <w:rsid w:val="00924A43"/>
    <w:rsid w:val="00924F30"/>
    <w:rsid w:val="0092700B"/>
    <w:rsid w:val="009271C0"/>
    <w:rsid w:val="00927C99"/>
    <w:rsid w:val="009302A1"/>
    <w:rsid w:val="0093106C"/>
    <w:rsid w:val="00931F5F"/>
    <w:rsid w:val="009323D3"/>
    <w:rsid w:val="00932773"/>
    <w:rsid w:val="00932847"/>
    <w:rsid w:val="00934807"/>
    <w:rsid w:val="00935179"/>
    <w:rsid w:val="00935A68"/>
    <w:rsid w:val="00936731"/>
    <w:rsid w:val="00937B1F"/>
    <w:rsid w:val="009403AC"/>
    <w:rsid w:val="0094045A"/>
    <w:rsid w:val="00942E82"/>
    <w:rsid w:val="00943203"/>
    <w:rsid w:val="00943417"/>
    <w:rsid w:val="009437B4"/>
    <w:rsid w:val="00944915"/>
    <w:rsid w:val="009475E3"/>
    <w:rsid w:val="00947983"/>
    <w:rsid w:val="009509A1"/>
    <w:rsid w:val="009545FB"/>
    <w:rsid w:val="009571FF"/>
    <w:rsid w:val="00957BE4"/>
    <w:rsid w:val="00962F99"/>
    <w:rsid w:val="009646BC"/>
    <w:rsid w:val="00965981"/>
    <w:rsid w:val="00965B24"/>
    <w:rsid w:val="00966341"/>
    <w:rsid w:val="00966639"/>
    <w:rsid w:val="0096781F"/>
    <w:rsid w:val="00967F5B"/>
    <w:rsid w:val="009704DA"/>
    <w:rsid w:val="00971A70"/>
    <w:rsid w:val="00972376"/>
    <w:rsid w:val="009726DA"/>
    <w:rsid w:val="00972760"/>
    <w:rsid w:val="0097461A"/>
    <w:rsid w:val="00975A64"/>
    <w:rsid w:val="00975E04"/>
    <w:rsid w:val="0097615D"/>
    <w:rsid w:val="009804C1"/>
    <w:rsid w:val="0098110A"/>
    <w:rsid w:val="009812FB"/>
    <w:rsid w:val="00982252"/>
    <w:rsid w:val="00982967"/>
    <w:rsid w:val="009836B9"/>
    <w:rsid w:val="009847D3"/>
    <w:rsid w:val="009871AB"/>
    <w:rsid w:val="00990004"/>
    <w:rsid w:val="00990C06"/>
    <w:rsid w:val="0099131E"/>
    <w:rsid w:val="00991CCD"/>
    <w:rsid w:val="0099320E"/>
    <w:rsid w:val="00993F07"/>
    <w:rsid w:val="009963CA"/>
    <w:rsid w:val="009968B7"/>
    <w:rsid w:val="009970DA"/>
    <w:rsid w:val="009A0E19"/>
    <w:rsid w:val="009A159C"/>
    <w:rsid w:val="009A3418"/>
    <w:rsid w:val="009A442C"/>
    <w:rsid w:val="009A5811"/>
    <w:rsid w:val="009A6EED"/>
    <w:rsid w:val="009A7708"/>
    <w:rsid w:val="009A7921"/>
    <w:rsid w:val="009B01D4"/>
    <w:rsid w:val="009B0672"/>
    <w:rsid w:val="009B1277"/>
    <w:rsid w:val="009B1497"/>
    <w:rsid w:val="009B1CF4"/>
    <w:rsid w:val="009B2B36"/>
    <w:rsid w:val="009B32F6"/>
    <w:rsid w:val="009B57C5"/>
    <w:rsid w:val="009B5E8D"/>
    <w:rsid w:val="009B7313"/>
    <w:rsid w:val="009C1A59"/>
    <w:rsid w:val="009C223F"/>
    <w:rsid w:val="009C351A"/>
    <w:rsid w:val="009C3A8C"/>
    <w:rsid w:val="009C4DE0"/>
    <w:rsid w:val="009C5B14"/>
    <w:rsid w:val="009C739C"/>
    <w:rsid w:val="009C7DFF"/>
    <w:rsid w:val="009D5998"/>
    <w:rsid w:val="009D5BD8"/>
    <w:rsid w:val="009D6F57"/>
    <w:rsid w:val="009E24ED"/>
    <w:rsid w:val="009E2F77"/>
    <w:rsid w:val="009E4B1B"/>
    <w:rsid w:val="009E4B5C"/>
    <w:rsid w:val="009E4D8D"/>
    <w:rsid w:val="009F0F68"/>
    <w:rsid w:val="009F15D6"/>
    <w:rsid w:val="009F472D"/>
    <w:rsid w:val="009F49CF"/>
    <w:rsid w:val="009F5019"/>
    <w:rsid w:val="009F61D7"/>
    <w:rsid w:val="009F691E"/>
    <w:rsid w:val="00A01BFB"/>
    <w:rsid w:val="00A025F9"/>
    <w:rsid w:val="00A03D45"/>
    <w:rsid w:val="00A0523D"/>
    <w:rsid w:val="00A05A36"/>
    <w:rsid w:val="00A07B4B"/>
    <w:rsid w:val="00A135F2"/>
    <w:rsid w:val="00A14955"/>
    <w:rsid w:val="00A155D8"/>
    <w:rsid w:val="00A15CDB"/>
    <w:rsid w:val="00A16BA6"/>
    <w:rsid w:val="00A20D76"/>
    <w:rsid w:val="00A20FD1"/>
    <w:rsid w:val="00A211D3"/>
    <w:rsid w:val="00A212BF"/>
    <w:rsid w:val="00A2130D"/>
    <w:rsid w:val="00A2264F"/>
    <w:rsid w:val="00A23925"/>
    <w:rsid w:val="00A256FA"/>
    <w:rsid w:val="00A31137"/>
    <w:rsid w:val="00A32045"/>
    <w:rsid w:val="00A33877"/>
    <w:rsid w:val="00A34317"/>
    <w:rsid w:val="00A36101"/>
    <w:rsid w:val="00A371C1"/>
    <w:rsid w:val="00A37F68"/>
    <w:rsid w:val="00A416D4"/>
    <w:rsid w:val="00A42E3F"/>
    <w:rsid w:val="00A44915"/>
    <w:rsid w:val="00A44D21"/>
    <w:rsid w:val="00A450B6"/>
    <w:rsid w:val="00A50781"/>
    <w:rsid w:val="00A51A84"/>
    <w:rsid w:val="00A51DF2"/>
    <w:rsid w:val="00A52C78"/>
    <w:rsid w:val="00A52DA6"/>
    <w:rsid w:val="00A53438"/>
    <w:rsid w:val="00A53CBE"/>
    <w:rsid w:val="00A55AC3"/>
    <w:rsid w:val="00A57896"/>
    <w:rsid w:val="00A57C98"/>
    <w:rsid w:val="00A61464"/>
    <w:rsid w:val="00A62DE0"/>
    <w:rsid w:val="00A63018"/>
    <w:rsid w:val="00A630F1"/>
    <w:rsid w:val="00A6376F"/>
    <w:rsid w:val="00A63A5F"/>
    <w:rsid w:val="00A66F5C"/>
    <w:rsid w:val="00A71DC6"/>
    <w:rsid w:val="00A744E2"/>
    <w:rsid w:val="00A752AA"/>
    <w:rsid w:val="00A76508"/>
    <w:rsid w:val="00A77839"/>
    <w:rsid w:val="00A77B4F"/>
    <w:rsid w:val="00A800BD"/>
    <w:rsid w:val="00A80578"/>
    <w:rsid w:val="00A81771"/>
    <w:rsid w:val="00A8445E"/>
    <w:rsid w:val="00A87818"/>
    <w:rsid w:val="00A9002E"/>
    <w:rsid w:val="00A911E7"/>
    <w:rsid w:val="00A927A7"/>
    <w:rsid w:val="00A93434"/>
    <w:rsid w:val="00A940BA"/>
    <w:rsid w:val="00A94252"/>
    <w:rsid w:val="00A9432F"/>
    <w:rsid w:val="00A9601C"/>
    <w:rsid w:val="00A9679F"/>
    <w:rsid w:val="00A96941"/>
    <w:rsid w:val="00A96C4B"/>
    <w:rsid w:val="00A97534"/>
    <w:rsid w:val="00AA0DF2"/>
    <w:rsid w:val="00AA2B53"/>
    <w:rsid w:val="00AA340E"/>
    <w:rsid w:val="00AA511F"/>
    <w:rsid w:val="00AA70F3"/>
    <w:rsid w:val="00AA74EF"/>
    <w:rsid w:val="00AA74F2"/>
    <w:rsid w:val="00AA78E7"/>
    <w:rsid w:val="00AB0355"/>
    <w:rsid w:val="00AB30D0"/>
    <w:rsid w:val="00AB40ED"/>
    <w:rsid w:val="00AB56A6"/>
    <w:rsid w:val="00AB7428"/>
    <w:rsid w:val="00AB7BB8"/>
    <w:rsid w:val="00AC0DFA"/>
    <w:rsid w:val="00AC325C"/>
    <w:rsid w:val="00AC34BC"/>
    <w:rsid w:val="00AC3F8A"/>
    <w:rsid w:val="00AC552B"/>
    <w:rsid w:val="00AC6A8E"/>
    <w:rsid w:val="00AC6BEB"/>
    <w:rsid w:val="00AC70DB"/>
    <w:rsid w:val="00AD1595"/>
    <w:rsid w:val="00AD3C28"/>
    <w:rsid w:val="00AD5D61"/>
    <w:rsid w:val="00AD6936"/>
    <w:rsid w:val="00AE1A11"/>
    <w:rsid w:val="00AE45BC"/>
    <w:rsid w:val="00AE4C9D"/>
    <w:rsid w:val="00AE68D0"/>
    <w:rsid w:val="00AE77E6"/>
    <w:rsid w:val="00AE796E"/>
    <w:rsid w:val="00AF15DA"/>
    <w:rsid w:val="00AF17CD"/>
    <w:rsid w:val="00AF1BA1"/>
    <w:rsid w:val="00AF1C7E"/>
    <w:rsid w:val="00AF2E36"/>
    <w:rsid w:val="00AF4786"/>
    <w:rsid w:val="00AF49A7"/>
    <w:rsid w:val="00AF4C0A"/>
    <w:rsid w:val="00AF53C9"/>
    <w:rsid w:val="00B00B3A"/>
    <w:rsid w:val="00B0108F"/>
    <w:rsid w:val="00B0371E"/>
    <w:rsid w:val="00B06BAD"/>
    <w:rsid w:val="00B0723B"/>
    <w:rsid w:val="00B077B0"/>
    <w:rsid w:val="00B109EE"/>
    <w:rsid w:val="00B11385"/>
    <w:rsid w:val="00B1182C"/>
    <w:rsid w:val="00B11A54"/>
    <w:rsid w:val="00B14D36"/>
    <w:rsid w:val="00B1634B"/>
    <w:rsid w:val="00B1739D"/>
    <w:rsid w:val="00B20B68"/>
    <w:rsid w:val="00B22285"/>
    <w:rsid w:val="00B22548"/>
    <w:rsid w:val="00B24176"/>
    <w:rsid w:val="00B243E7"/>
    <w:rsid w:val="00B24E39"/>
    <w:rsid w:val="00B26E61"/>
    <w:rsid w:val="00B26E84"/>
    <w:rsid w:val="00B30B91"/>
    <w:rsid w:val="00B31082"/>
    <w:rsid w:val="00B31266"/>
    <w:rsid w:val="00B31CE9"/>
    <w:rsid w:val="00B32879"/>
    <w:rsid w:val="00B32F4E"/>
    <w:rsid w:val="00B33067"/>
    <w:rsid w:val="00B34F5E"/>
    <w:rsid w:val="00B3533E"/>
    <w:rsid w:val="00B373CF"/>
    <w:rsid w:val="00B41F9E"/>
    <w:rsid w:val="00B44A61"/>
    <w:rsid w:val="00B453B9"/>
    <w:rsid w:val="00B45D0B"/>
    <w:rsid w:val="00B45F36"/>
    <w:rsid w:val="00B4666B"/>
    <w:rsid w:val="00B474D2"/>
    <w:rsid w:val="00B47BB1"/>
    <w:rsid w:val="00B55A0A"/>
    <w:rsid w:val="00B55A7C"/>
    <w:rsid w:val="00B55C29"/>
    <w:rsid w:val="00B55E51"/>
    <w:rsid w:val="00B56970"/>
    <w:rsid w:val="00B56AB2"/>
    <w:rsid w:val="00B579DC"/>
    <w:rsid w:val="00B60D6C"/>
    <w:rsid w:val="00B614B7"/>
    <w:rsid w:val="00B61684"/>
    <w:rsid w:val="00B6268E"/>
    <w:rsid w:val="00B626B6"/>
    <w:rsid w:val="00B62857"/>
    <w:rsid w:val="00B62B37"/>
    <w:rsid w:val="00B62FA2"/>
    <w:rsid w:val="00B649BD"/>
    <w:rsid w:val="00B64FCD"/>
    <w:rsid w:val="00B6591F"/>
    <w:rsid w:val="00B67EF0"/>
    <w:rsid w:val="00B7109E"/>
    <w:rsid w:val="00B71419"/>
    <w:rsid w:val="00B72939"/>
    <w:rsid w:val="00B72CB6"/>
    <w:rsid w:val="00B74084"/>
    <w:rsid w:val="00B7539C"/>
    <w:rsid w:val="00B75636"/>
    <w:rsid w:val="00B758A0"/>
    <w:rsid w:val="00B75A3C"/>
    <w:rsid w:val="00B763CF"/>
    <w:rsid w:val="00B76954"/>
    <w:rsid w:val="00B76B8C"/>
    <w:rsid w:val="00B76C76"/>
    <w:rsid w:val="00B76E50"/>
    <w:rsid w:val="00B8218E"/>
    <w:rsid w:val="00B8358C"/>
    <w:rsid w:val="00B83961"/>
    <w:rsid w:val="00B83B02"/>
    <w:rsid w:val="00B863F1"/>
    <w:rsid w:val="00B86844"/>
    <w:rsid w:val="00B86E29"/>
    <w:rsid w:val="00B87B38"/>
    <w:rsid w:val="00B904F7"/>
    <w:rsid w:val="00B967A2"/>
    <w:rsid w:val="00B96A6F"/>
    <w:rsid w:val="00B971F3"/>
    <w:rsid w:val="00BA0F02"/>
    <w:rsid w:val="00BA13B3"/>
    <w:rsid w:val="00BA1D6D"/>
    <w:rsid w:val="00BA258B"/>
    <w:rsid w:val="00BA2855"/>
    <w:rsid w:val="00BA2DA6"/>
    <w:rsid w:val="00BA362B"/>
    <w:rsid w:val="00BA4C53"/>
    <w:rsid w:val="00BA574D"/>
    <w:rsid w:val="00BB0912"/>
    <w:rsid w:val="00BB0B32"/>
    <w:rsid w:val="00BB1D9B"/>
    <w:rsid w:val="00BB3871"/>
    <w:rsid w:val="00BB413E"/>
    <w:rsid w:val="00BB4687"/>
    <w:rsid w:val="00BB4BD2"/>
    <w:rsid w:val="00BB5594"/>
    <w:rsid w:val="00BB5852"/>
    <w:rsid w:val="00BB653A"/>
    <w:rsid w:val="00BB6E24"/>
    <w:rsid w:val="00BB791E"/>
    <w:rsid w:val="00BB7B27"/>
    <w:rsid w:val="00BB7C04"/>
    <w:rsid w:val="00BC008F"/>
    <w:rsid w:val="00BC0991"/>
    <w:rsid w:val="00BC1ABB"/>
    <w:rsid w:val="00BC351F"/>
    <w:rsid w:val="00BC3C43"/>
    <w:rsid w:val="00BC3FCD"/>
    <w:rsid w:val="00BC4F9B"/>
    <w:rsid w:val="00BC795B"/>
    <w:rsid w:val="00BD3E74"/>
    <w:rsid w:val="00BD49E6"/>
    <w:rsid w:val="00BD58E1"/>
    <w:rsid w:val="00BD5BB5"/>
    <w:rsid w:val="00BD7342"/>
    <w:rsid w:val="00BE0959"/>
    <w:rsid w:val="00BE0CF7"/>
    <w:rsid w:val="00BE1CD6"/>
    <w:rsid w:val="00BE1D3B"/>
    <w:rsid w:val="00BE2D77"/>
    <w:rsid w:val="00BF0704"/>
    <w:rsid w:val="00BF0A41"/>
    <w:rsid w:val="00BF0A82"/>
    <w:rsid w:val="00BF1158"/>
    <w:rsid w:val="00BF14AD"/>
    <w:rsid w:val="00BF1F0A"/>
    <w:rsid w:val="00BF1F6F"/>
    <w:rsid w:val="00BF354A"/>
    <w:rsid w:val="00BF5670"/>
    <w:rsid w:val="00BF6A59"/>
    <w:rsid w:val="00BF6E40"/>
    <w:rsid w:val="00BF7198"/>
    <w:rsid w:val="00C00039"/>
    <w:rsid w:val="00C022B8"/>
    <w:rsid w:val="00C0469F"/>
    <w:rsid w:val="00C05DA3"/>
    <w:rsid w:val="00C06840"/>
    <w:rsid w:val="00C06C11"/>
    <w:rsid w:val="00C1249D"/>
    <w:rsid w:val="00C12F2C"/>
    <w:rsid w:val="00C14558"/>
    <w:rsid w:val="00C158C2"/>
    <w:rsid w:val="00C168D5"/>
    <w:rsid w:val="00C16B1F"/>
    <w:rsid w:val="00C172CB"/>
    <w:rsid w:val="00C17A37"/>
    <w:rsid w:val="00C17F11"/>
    <w:rsid w:val="00C2052E"/>
    <w:rsid w:val="00C21011"/>
    <w:rsid w:val="00C21962"/>
    <w:rsid w:val="00C22C2C"/>
    <w:rsid w:val="00C23AF3"/>
    <w:rsid w:val="00C25ACA"/>
    <w:rsid w:val="00C3229E"/>
    <w:rsid w:val="00C32FBE"/>
    <w:rsid w:val="00C33DE6"/>
    <w:rsid w:val="00C33ECC"/>
    <w:rsid w:val="00C35725"/>
    <w:rsid w:val="00C3690E"/>
    <w:rsid w:val="00C4312D"/>
    <w:rsid w:val="00C4384C"/>
    <w:rsid w:val="00C43867"/>
    <w:rsid w:val="00C458A2"/>
    <w:rsid w:val="00C458B3"/>
    <w:rsid w:val="00C4663A"/>
    <w:rsid w:val="00C469F0"/>
    <w:rsid w:val="00C47533"/>
    <w:rsid w:val="00C500DD"/>
    <w:rsid w:val="00C51995"/>
    <w:rsid w:val="00C51FD7"/>
    <w:rsid w:val="00C522A1"/>
    <w:rsid w:val="00C52D41"/>
    <w:rsid w:val="00C536C0"/>
    <w:rsid w:val="00C57962"/>
    <w:rsid w:val="00C57B5E"/>
    <w:rsid w:val="00C602A2"/>
    <w:rsid w:val="00C608FA"/>
    <w:rsid w:val="00C62B19"/>
    <w:rsid w:val="00C640B5"/>
    <w:rsid w:val="00C656DE"/>
    <w:rsid w:val="00C67AA9"/>
    <w:rsid w:val="00C70291"/>
    <w:rsid w:val="00C7140A"/>
    <w:rsid w:val="00C719A2"/>
    <w:rsid w:val="00C7255C"/>
    <w:rsid w:val="00C72ABD"/>
    <w:rsid w:val="00C72D6E"/>
    <w:rsid w:val="00C73BF4"/>
    <w:rsid w:val="00C75176"/>
    <w:rsid w:val="00C7690C"/>
    <w:rsid w:val="00C8029C"/>
    <w:rsid w:val="00C8097B"/>
    <w:rsid w:val="00C8210C"/>
    <w:rsid w:val="00C821F6"/>
    <w:rsid w:val="00C830C1"/>
    <w:rsid w:val="00C836FE"/>
    <w:rsid w:val="00C83C2F"/>
    <w:rsid w:val="00C83E1D"/>
    <w:rsid w:val="00C84E9A"/>
    <w:rsid w:val="00C858E2"/>
    <w:rsid w:val="00C86F95"/>
    <w:rsid w:val="00C90535"/>
    <w:rsid w:val="00C923B2"/>
    <w:rsid w:val="00C92905"/>
    <w:rsid w:val="00C9508A"/>
    <w:rsid w:val="00C9516C"/>
    <w:rsid w:val="00C9585B"/>
    <w:rsid w:val="00C973CD"/>
    <w:rsid w:val="00CA0260"/>
    <w:rsid w:val="00CA038D"/>
    <w:rsid w:val="00CA07B6"/>
    <w:rsid w:val="00CA0FAF"/>
    <w:rsid w:val="00CA34DF"/>
    <w:rsid w:val="00CA3DB1"/>
    <w:rsid w:val="00CA4B6D"/>
    <w:rsid w:val="00CA4DA9"/>
    <w:rsid w:val="00CA6C6E"/>
    <w:rsid w:val="00CB0171"/>
    <w:rsid w:val="00CB1DCA"/>
    <w:rsid w:val="00CB233D"/>
    <w:rsid w:val="00CB3575"/>
    <w:rsid w:val="00CB3E49"/>
    <w:rsid w:val="00CB4F5E"/>
    <w:rsid w:val="00CB512C"/>
    <w:rsid w:val="00CB5148"/>
    <w:rsid w:val="00CB618A"/>
    <w:rsid w:val="00CB6406"/>
    <w:rsid w:val="00CB641E"/>
    <w:rsid w:val="00CB7D96"/>
    <w:rsid w:val="00CC0920"/>
    <w:rsid w:val="00CC2A4F"/>
    <w:rsid w:val="00CC4C49"/>
    <w:rsid w:val="00CC57E0"/>
    <w:rsid w:val="00CC5DF3"/>
    <w:rsid w:val="00CC6D3B"/>
    <w:rsid w:val="00CC7168"/>
    <w:rsid w:val="00CC73FD"/>
    <w:rsid w:val="00CC79E7"/>
    <w:rsid w:val="00CC7CA9"/>
    <w:rsid w:val="00CD0487"/>
    <w:rsid w:val="00CD0F3A"/>
    <w:rsid w:val="00CD1658"/>
    <w:rsid w:val="00CD197D"/>
    <w:rsid w:val="00CD2843"/>
    <w:rsid w:val="00CD797E"/>
    <w:rsid w:val="00CE06C0"/>
    <w:rsid w:val="00CE0A10"/>
    <w:rsid w:val="00CE0BA5"/>
    <w:rsid w:val="00CE2093"/>
    <w:rsid w:val="00CE23F0"/>
    <w:rsid w:val="00CE3DBD"/>
    <w:rsid w:val="00CE41B4"/>
    <w:rsid w:val="00CE48B9"/>
    <w:rsid w:val="00CE59B6"/>
    <w:rsid w:val="00CE71F1"/>
    <w:rsid w:val="00CE7948"/>
    <w:rsid w:val="00CF177B"/>
    <w:rsid w:val="00CF1BA4"/>
    <w:rsid w:val="00CF21D1"/>
    <w:rsid w:val="00CF4507"/>
    <w:rsid w:val="00CF4640"/>
    <w:rsid w:val="00CF48FA"/>
    <w:rsid w:val="00CF5748"/>
    <w:rsid w:val="00CF5FE1"/>
    <w:rsid w:val="00CF7D99"/>
    <w:rsid w:val="00D008E4"/>
    <w:rsid w:val="00D00F51"/>
    <w:rsid w:val="00D02EB5"/>
    <w:rsid w:val="00D046F5"/>
    <w:rsid w:val="00D061AD"/>
    <w:rsid w:val="00D0697A"/>
    <w:rsid w:val="00D10612"/>
    <w:rsid w:val="00D10A66"/>
    <w:rsid w:val="00D11961"/>
    <w:rsid w:val="00D119FF"/>
    <w:rsid w:val="00D11DDB"/>
    <w:rsid w:val="00D14A88"/>
    <w:rsid w:val="00D14AB6"/>
    <w:rsid w:val="00D1542F"/>
    <w:rsid w:val="00D154AA"/>
    <w:rsid w:val="00D1590B"/>
    <w:rsid w:val="00D16525"/>
    <w:rsid w:val="00D173AC"/>
    <w:rsid w:val="00D209FB"/>
    <w:rsid w:val="00D21C7E"/>
    <w:rsid w:val="00D25FF1"/>
    <w:rsid w:val="00D263B7"/>
    <w:rsid w:val="00D26457"/>
    <w:rsid w:val="00D2736B"/>
    <w:rsid w:val="00D27382"/>
    <w:rsid w:val="00D27889"/>
    <w:rsid w:val="00D30635"/>
    <w:rsid w:val="00D313CE"/>
    <w:rsid w:val="00D327AE"/>
    <w:rsid w:val="00D32B70"/>
    <w:rsid w:val="00D342F9"/>
    <w:rsid w:val="00D34BBD"/>
    <w:rsid w:val="00D34ECF"/>
    <w:rsid w:val="00D361B6"/>
    <w:rsid w:val="00D3643C"/>
    <w:rsid w:val="00D40012"/>
    <w:rsid w:val="00D406F4"/>
    <w:rsid w:val="00D41085"/>
    <w:rsid w:val="00D41F0E"/>
    <w:rsid w:val="00D42049"/>
    <w:rsid w:val="00D4212F"/>
    <w:rsid w:val="00D44DE8"/>
    <w:rsid w:val="00D47751"/>
    <w:rsid w:val="00D47FC3"/>
    <w:rsid w:val="00D505B8"/>
    <w:rsid w:val="00D5123B"/>
    <w:rsid w:val="00D51C77"/>
    <w:rsid w:val="00D5367C"/>
    <w:rsid w:val="00D5405F"/>
    <w:rsid w:val="00D541E6"/>
    <w:rsid w:val="00D542BC"/>
    <w:rsid w:val="00D54B82"/>
    <w:rsid w:val="00D551A0"/>
    <w:rsid w:val="00D55BC9"/>
    <w:rsid w:val="00D56599"/>
    <w:rsid w:val="00D63A9A"/>
    <w:rsid w:val="00D63FB6"/>
    <w:rsid w:val="00D669A0"/>
    <w:rsid w:val="00D70033"/>
    <w:rsid w:val="00D711E4"/>
    <w:rsid w:val="00D71523"/>
    <w:rsid w:val="00D71FC7"/>
    <w:rsid w:val="00D73034"/>
    <w:rsid w:val="00D73C64"/>
    <w:rsid w:val="00D7409E"/>
    <w:rsid w:val="00D748B2"/>
    <w:rsid w:val="00D74F47"/>
    <w:rsid w:val="00D772DD"/>
    <w:rsid w:val="00D77D07"/>
    <w:rsid w:val="00D77E86"/>
    <w:rsid w:val="00D80EB9"/>
    <w:rsid w:val="00D81614"/>
    <w:rsid w:val="00D83819"/>
    <w:rsid w:val="00D860A8"/>
    <w:rsid w:val="00D87245"/>
    <w:rsid w:val="00D905EA"/>
    <w:rsid w:val="00D91C7D"/>
    <w:rsid w:val="00D93E10"/>
    <w:rsid w:val="00D95B60"/>
    <w:rsid w:val="00D962A5"/>
    <w:rsid w:val="00D972D1"/>
    <w:rsid w:val="00DA00E8"/>
    <w:rsid w:val="00DA08E3"/>
    <w:rsid w:val="00DA1A52"/>
    <w:rsid w:val="00DA1A8A"/>
    <w:rsid w:val="00DA227E"/>
    <w:rsid w:val="00DA3833"/>
    <w:rsid w:val="00DA54D6"/>
    <w:rsid w:val="00DA5743"/>
    <w:rsid w:val="00DA5DBC"/>
    <w:rsid w:val="00DA5FBE"/>
    <w:rsid w:val="00DA6FC0"/>
    <w:rsid w:val="00DA7429"/>
    <w:rsid w:val="00DB5388"/>
    <w:rsid w:val="00DB67A8"/>
    <w:rsid w:val="00DB6B48"/>
    <w:rsid w:val="00DB7767"/>
    <w:rsid w:val="00DB7ADC"/>
    <w:rsid w:val="00DC3A3C"/>
    <w:rsid w:val="00DC44A2"/>
    <w:rsid w:val="00DC62D8"/>
    <w:rsid w:val="00DC7262"/>
    <w:rsid w:val="00DC758D"/>
    <w:rsid w:val="00DD1AD5"/>
    <w:rsid w:val="00DD6B5A"/>
    <w:rsid w:val="00DD6BB8"/>
    <w:rsid w:val="00DD79AD"/>
    <w:rsid w:val="00DE1E4F"/>
    <w:rsid w:val="00DE3FE3"/>
    <w:rsid w:val="00DE4FA4"/>
    <w:rsid w:val="00DE6FF8"/>
    <w:rsid w:val="00DF0E1E"/>
    <w:rsid w:val="00DF2DB9"/>
    <w:rsid w:val="00DF35BD"/>
    <w:rsid w:val="00DF3B21"/>
    <w:rsid w:val="00DF4930"/>
    <w:rsid w:val="00DF5723"/>
    <w:rsid w:val="00DF586A"/>
    <w:rsid w:val="00DF64F4"/>
    <w:rsid w:val="00DF6D8D"/>
    <w:rsid w:val="00DF7AAD"/>
    <w:rsid w:val="00E00702"/>
    <w:rsid w:val="00E01C25"/>
    <w:rsid w:val="00E04F3E"/>
    <w:rsid w:val="00E069D9"/>
    <w:rsid w:val="00E0724C"/>
    <w:rsid w:val="00E16D55"/>
    <w:rsid w:val="00E2031C"/>
    <w:rsid w:val="00E203CB"/>
    <w:rsid w:val="00E21811"/>
    <w:rsid w:val="00E21C1F"/>
    <w:rsid w:val="00E23C11"/>
    <w:rsid w:val="00E3181A"/>
    <w:rsid w:val="00E31D48"/>
    <w:rsid w:val="00E42BB5"/>
    <w:rsid w:val="00E433AA"/>
    <w:rsid w:val="00E4455F"/>
    <w:rsid w:val="00E45F47"/>
    <w:rsid w:val="00E4703E"/>
    <w:rsid w:val="00E50ADB"/>
    <w:rsid w:val="00E512F4"/>
    <w:rsid w:val="00E51EE8"/>
    <w:rsid w:val="00E52E8B"/>
    <w:rsid w:val="00E536E9"/>
    <w:rsid w:val="00E537F4"/>
    <w:rsid w:val="00E53833"/>
    <w:rsid w:val="00E54065"/>
    <w:rsid w:val="00E54C2B"/>
    <w:rsid w:val="00E55070"/>
    <w:rsid w:val="00E55212"/>
    <w:rsid w:val="00E55359"/>
    <w:rsid w:val="00E5566F"/>
    <w:rsid w:val="00E57532"/>
    <w:rsid w:val="00E57B96"/>
    <w:rsid w:val="00E60865"/>
    <w:rsid w:val="00E61C3E"/>
    <w:rsid w:val="00E6224F"/>
    <w:rsid w:val="00E62435"/>
    <w:rsid w:val="00E62C1A"/>
    <w:rsid w:val="00E635AC"/>
    <w:rsid w:val="00E6362A"/>
    <w:rsid w:val="00E6399D"/>
    <w:rsid w:val="00E65A9F"/>
    <w:rsid w:val="00E65F95"/>
    <w:rsid w:val="00E667E2"/>
    <w:rsid w:val="00E66F82"/>
    <w:rsid w:val="00E67EB4"/>
    <w:rsid w:val="00E712D2"/>
    <w:rsid w:val="00E71355"/>
    <w:rsid w:val="00E7165D"/>
    <w:rsid w:val="00E71904"/>
    <w:rsid w:val="00E720D8"/>
    <w:rsid w:val="00E72123"/>
    <w:rsid w:val="00E76B55"/>
    <w:rsid w:val="00E800BA"/>
    <w:rsid w:val="00E8064C"/>
    <w:rsid w:val="00E825E4"/>
    <w:rsid w:val="00E82706"/>
    <w:rsid w:val="00E83C5D"/>
    <w:rsid w:val="00E84297"/>
    <w:rsid w:val="00E85152"/>
    <w:rsid w:val="00E85E99"/>
    <w:rsid w:val="00E86B62"/>
    <w:rsid w:val="00E878C1"/>
    <w:rsid w:val="00E90634"/>
    <w:rsid w:val="00E91F50"/>
    <w:rsid w:val="00E93444"/>
    <w:rsid w:val="00E93970"/>
    <w:rsid w:val="00E95EE9"/>
    <w:rsid w:val="00E96539"/>
    <w:rsid w:val="00E97074"/>
    <w:rsid w:val="00E97319"/>
    <w:rsid w:val="00EA246F"/>
    <w:rsid w:val="00EA26B5"/>
    <w:rsid w:val="00EA3BFC"/>
    <w:rsid w:val="00EA4F36"/>
    <w:rsid w:val="00EA53D1"/>
    <w:rsid w:val="00EA5AF1"/>
    <w:rsid w:val="00EA5EC5"/>
    <w:rsid w:val="00EA7188"/>
    <w:rsid w:val="00EB0744"/>
    <w:rsid w:val="00EB1B7B"/>
    <w:rsid w:val="00EB2F84"/>
    <w:rsid w:val="00EB5ED8"/>
    <w:rsid w:val="00EC187F"/>
    <w:rsid w:val="00EC21EC"/>
    <w:rsid w:val="00EC326E"/>
    <w:rsid w:val="00EC5834"/>
    <w:rsid w:val="00EC72A2"/>
    <w:rsid w:val="00ED077F"/>
    <w:rsid w:val="00ED124D"/>
    <w:rsid w:val="00ED58ED"/>
    <w:rsid w:val="00ED7803"/>
    <w:rsid w:val="00ED7F7D"/>
    <w:rsid w:val="00EE074C"/>
    <w:rsid w:val="00EE0894"/>
    <w:rsid w:val="00EE1BB8"/>
    <w:rsid w:val="00EE2FFA"/>
    <w:rsid w:val="00EE35AC"/>
    <w:rsid w:val="00EE37AF"/>
    <w:rsid w:val="00EE4035"/>
    <w:rsid w:val="00EE4B70"/>
    <w:rsid w:val="00EE6225"/>
    <w:rsid w:val="00EE6A5D"/>
    <w:rsid w:val="00EE7991"/>
    <w:rsid w:val="00EF050D"/>
    <w:rsid w:val="00EF0535"/>
    <w:rsid w:val="00EF10FE"/>
    <w:rsid w:val="00EF2594"/>
    <w:rsid w:val="00EF392E"/>
    <w:rsid w:val="00F01602"/>
    <w:rsid w:val="00F02016"/>
    <w:rsid w:val="00F02207"/>
    <w:rsid w:val="00F022F9"/>
    <w:rsid w:val="00F02D71"/>
    <w:rsid w:val="00F040E5"/>
    <w:rsid w:val="00F04989"/>
    <w:rsid w:val="00F05FB0"/>
    <w:rsid w:val="00F067C9"/>
    <w:rsid w:val="00F11DF6"/>
    <w:rsid w:val="00F130B7"/>
    <w:rsid w:val="00F13362"/>
    <w:rsid w:val="00F1341A"/>
    <w:rsid w:val="00F13495"/>
    <w:rsid w:val="00F21579"/>
    <w:rsid w:val="00F23A93"/>
    <w:rsid w:val="00F23C21"/>
    <w:rsid w:val="00F23C37"/>
    <w:rsid w:val="00F23E75"/>
    <w:rsid w:val="00F24B74"/>
    <w:rsid w:val="00F24C5F"/>
    <w:rsid w:val="00F26131"/>
    <w:rsid w:val="00F263A9"/>
    <w:rsid w:val="00F26702"/>
    <w:rsid w:val="00F26E36"/>
    <w:rsid w:val="00F2775C"/>
    <w:rsid w:val="00F3012B"/>
    <w:rsid w:val="00F316D0"/>
    <w:rsid w:val="00F32810"/>
    <w:rsid w:val="00F346F6"/>
    <w:rsid w:val="00F36641"/>
    <w:rsid w:val="00F36A55"/>
    <w:rsid w:val="00F376DF"/>
    <w:rsid w:val="00F406A7"/>
    <w:rsid w:val="00F417A5"/>
    <w:rsid w:val="00F422D0"/>
    <w:rsid w:val="00F42B21"/>
    <w:rsid w:val="00F4431D"/>
    <w:rsid w:val="00F44BD8"/>
    <w:rsid w:val="00F44F83"/>
    <w:rsid w:val="00F45227"/>
    <w:rsid w:val="00F4599B"/>
    <w:rsid w:val="00F52085"/>
    <w:rsid w:val="00F52718"/>
    <w:rsid w:val="00F52D37"/>
    <w:rsid w:val="00F53361"/>
    <w:rsid w:val="00F53D50"/>
    <w:rsid w:val="00F54905"/>
    <w:rsid w:val="00F55C69"/>
    <w:rsid w:val="00F6034C"/>
    <w:rsid w:val="00F632AD"/>
    <w:rsid w:val="00F652B7"/>
    <w:rsid w:val="00F653BA"/>
    <w:rsid w:val="00F6578E"/>
    <w:rsid w:val="00F6793A"/>
    <w:rsid w:val="00F70922"/>
    <w:rsid w:val="00F7251B"/>
    <w:rsid w:val="00F77385"/>
    <w:rsid w:val="00F802A6"/>
    <w:rsid w:val="00F80352"/>
    <w:rsid w:val="00F8226C"/>
    <w:rsid w:val="00F83152"/>
    <w:rsid w:val="00F8387E"/>
    <w:rsid w:val="00F8456F"/>
    <w:rsid w:val="00F84A5A"/>
    <w:rsid w:val="00F84BED"/>
    <w:rsid w:val="00F860FD"/>
    <w:rsid w:val="00F908F2"/>
    <w:rsid w:val="00F93D28"/>
    <w:rsid w:val="00F93F8C"/>
    <w:rsid w:val="00F944D0"/>
    <w:rsid w:val="00F95BCB"/>
    <w:rsid w:val="00FA0430"/>
    <w:rsid w:val="00FA1CE5"/>
    <w:rsid w:val="00FA3310"/>
    <w:rsid w:val="00FA39B5"/>
    <w:rsid w:val="00FA3C50"/>
    <w:rsid w:val="00FA4686"/>
    <w:rsid w:val="00FA75C0"/>
    <w:rsid w:val="00FB0588"/>
    <w:rsid w:val="00FB0885"/>
    <w:rsid w:val="00FB0C1F"/>
    <w:rsid w:val="00FB25C4"/>
    <w:rsid w:val="00FB2BCD"/>
    <w:rsid w:val="00FB2C23"/>
    <w:rsid w:val="00FB30F3"/>
    <w:rsid w:val="00FB3E67"/>
    <w:rsid w:val="00FB4B42"/>
    <w:rsid w:val="00FB52B1"/>
    <w:rsid w:val="00FB5597"/>
    <w:rsid w:val="00FC005E"/>
    <w:rsid w:val="00FC085C"/>
    <w:rsid w:val="00FC30C5"/>
    <w:rsid w:val="00FC6058"/>
    <w:rsid w:val="00FD071C"/>
    <w:rsid w:val="00FD0BD7"/>
    <w:rsid w:val="00FD59DA"/>
    <w:rsid w:val="00FD5BD9"/>
    <w:rsid w:val="00FD5F1A"/>
    <w:rsid w:val="00FD6B38"/>
    <w:rsid w:val="00FE0919"/>
    <w:rsid w:val="00FE18D7"/>
    <w:rsid w:val="00FE75E1"/>
    <w:rsid w:val="00FF2AAB"/>
    <w:rsid w:val="00FF5C46"/>
    <w:rsid w:val="00FF5CB8"/>
    <w:rsid w:val="00FF6132"/>
    <w:rsid w:val="00FF6187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3B4F23-FAA5-4373-B884-7891D8E5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8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B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B6B4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1372A5"/>
    <w:rPr>
      <w:rFonts w:ascii="Calibri" w:hAnsi="Calibri" w:cs="Times New Roman"/>
      <w:b/>
      <w:i/>
      <w:sz w:val="26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B6B48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B6B48"/>
    <w:rPr>
      <w:rFonts w:ascii="Cambria" w:hAnsi="Cambria" w:cs="Times New Roman"/>
    </w:rPr>
  </w:style>
  <w:style w:type="character" w:styleId="a3">
    <w:name w:val="Hyperlink"/>
    <w:basedOn w:val="a0"/>
    <w:uiPriority w:val="99"/>
    <w:rsid w:val="00CA4B6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5F62C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B6B48"/>
    <w:rPr>
      <w:rFonts w:cs="Times New Roman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3A7145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DB6B48"/>
    <w:rPr>
      <w:rFonts w:cs="Times New Roman"/>
      <w:sz w:val="2"/>
    </w:rPr>
  </w:style>
  <w:style w:type="table" w:styleId="a8">
    <w:name w:val="Table Grid"/>
    <w:basedOn w:val="a1"/>
    <w:uiPriority w:val="99"/>
    <w:rsid w:val="00061E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basedOn w:val="a"/>
    <w:uiPriority w:val="99"/>
    <w:rsid w:val="00A42E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5F15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DB6B48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45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B6B48"/>
    <w:rPr>
      <w:rFonts w:cs="Times New Roman"/>
      <w:sz w:val="2"/>
    </w:rPr>
  </w:style>
  <w:style w:type="paragraph" w:styleId="2">
    <w:name w:val="Body Text 2"/>
    <w:basedOn w:val="a"/>
    <w:link w:val="20"/>
    <w:uiPriority w:val="99"/>
    <w:rsid w:val="00F452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B6B48"/>
    <w:rPr>
      <w:rFonts w:cs="Times New Roman"/>
      <w:sz w:val="20"/>
      <w:szCs w:val="20"/>
    </w:rPr>
  </w:style>
  <w:style w:type="paragraph" w:styleId="ae">
    <w:name w:val="Title"/>
    <w:basedOn w:val="a"/>
    <w:link w:val="af"/>
    <w:uiPriority w:val="99"/>
    <w:qFormat/>
    <w:rsid w:val="006F4CD5"/>
    <w:pPr>
      <w:jc w:val="center"/>
    </w:pPr>
    <w:rPr>
      <w:rFonts w:ascii="Arial Narrow" w:hAnsi="Arial Narrow"/>
      <w:b/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DB6B4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0">
    <w:name w:val="Знак Знак Знак"/>
    <w:basedOn w:val="a"/>
    <w:uiPriority w:val="99"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annotation reference"/>
    <w:basedOn w:val="a0"/>
    <w:uiPriority w:val="99"/>
    <w:semiHidden/>
    <w:rsid w:val="00A44D21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A44D21"/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B6B4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A44D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B6B48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F6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Strong"/>
    <w:basedOn w:val="a0"/>
    <w:uiPriority w:val="99"/>
    <w:qFormat/>
    <w:rsid w:val="00347EFE"/>
    <w:rPr>
      <w:rFonts w:cs="Times New Roman"/>
      <w:b/>
    </w:rPr>
  </w:style>
  <w:style w:type="paragraph" w:styleId="af7">
    <w:name w:val="List Paragraph"/>
    <w:basedOn w:val="a"/>
    <w:uiPriority w:val="99"/>
    <w:qFormat/>
    <w:rsid w:val="009162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A1C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A1CC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7A1CC8"/>
    <w:rPr>
      <w:rFonts w:ascii="Times New Roman" w:hAnsi="Times New Roman"/>
      <w:b/>
      <w:sz w:val="18"/>
    </w:rPr>
  </w:style>
  <w:style w:type="paragraph" w:customStyle="1" w:styleId="ConsPlusNormal">
    <w:name w:val="ConsPlusNormal"/>
    <w:uiPriority w:val="99"/>
    <w:rsid w:val="007523D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A77839"/>
    <w:rPr>
      <w:rFonts w:cs="Times New Roman"/>
    </w:rPr>
  </w:style>
  <w:style w:type="paragraph" w:customStyle="1" w:styleId="af8">
    <w:name w:val="Свободная форма"/>
    <w:uiPriority w:val="99"/>
    <w:rsid w:val="008155CF"/>
    <w:rPr>
      <w:color w:val="000000"/>
      <w:sz w:val="20"/>
      <w:szCs w:val="20"/>
    </w:rPr>
  </w:style>
  <w:style w:type="paragraph" w:customStyle="1" w:styleId="11">
    <w:name w:val="Обычный1"/>
    <w:uiPriority w:val="99"/>
    <w:rsid w:val="008155CF"/>
    <w:pPr>
      <w:spacing w:after="200" w:line="276" w:lineRule="auto"/>
    </w:pPr>
    <w:rPr>
      <w:rFonts w:ascii="Lucida Grande" w:hAnsi="Lucida Grande"/>
      <w:color w:val="000000"/>
      <w:szCs w:val="20"/>
    </w:rPr>
  </w:style>
  <w:style w:type="paragraph" w:styleId="af9">
    <w:name w:val="No Spacing"/>
    <w:link w:val="afa"/>
    <w:uiPriority w:val="1"/>
    <w:qFormat/>
    <w:rsid w:val="00AA74EF"/>
    <w:rPr>
      <w:rFonts w:ascii="Calibri" w:hAnsi="Calibri"/>
    </w:rPr>
  </w:style>
  <w:style w:type="paragraph" w:customStyle="1" w:styleId="Style10">
    <w:name w:val="Style10"/>
    <w:basedOn w:val="a"/>
    <w:uiPriority w:val="99"/>
    <w:rsid w:val="007F59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7F5970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0E16FA"/>
    <w:pPr>
      <w:widowControl w:val="0"/>
      <w:autoSpaceDE w:val="0"/>
      <w:autoSpaceDN w:val="0"/>
      <w:adjustRightInd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16FA"/>
    <w:pPr>
      <w:widowControl w:val="0"/>
      <w:autoSpaceDE w:val="0"/>
      <w:autoSpaceDN w:val="0"/>
      <w:adjustRightInd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0294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753E06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CB64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B641E"/>
    <w:pPr>
      <w:widowControl w:val="0"/>
      <w:autoSpaceDE w:val="0"/>
      <w:autoSpaceDN w:val="0"/>
      <w:adjustRightInd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B641E"/>
    <w:pPr>
      <w:widowControl w:val="0"/>
      <w:autoSpaceDE w:val="0"/>
      <w:autoSpaceDN w:val="0"/>
      <w:adjustRightInd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B641E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03D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603D2E"/>
    <w:rPr>
      <w:rFonts w:ascii="Arial Unicode MS" w:eastAsia="Arial Unicode MS"/>
      <w:sz w:val="20"/>
    </w:rPr>
  </w:style>
  <w:style w:type="character" w:customStyle="1" w:styleId="apple-converted-space">
    <w:name w:val="apple-converted-space"/>
    <w:basedOn w:val="a0"/>
    <w:uiPriority w:val="99"/>
    <w:rsid w:val="00FF5C46"/>
    <w:rPr>
      <w:rFonts w:cs="Times New Roman"/>
    </w:rPr>
  </w:style>
  <w:style w:type="paragraph" w:customStyle="1" w:styleId="ConsPlusTitle">
    <w:name w:val="ConsPlusTitle"/>
    <w:uiPriority w:val="99"/>
    <w:rsid w:val="00C0469F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fa">
    <w:name w:val="Без интервала Знак"/>
    <w:link w:val="af9"/>
    <w:uiPriority w:val="1"/>
    <w:locked/>
    <w:rsid w:val="00342E72"/>
    <w:rPr>
      <w:rFonts w:ascii="Calibri" w:hAnsi="Calibri"/>
      <w:sz w:val="22"/>
    </w:rPr>
  </w:style>
  <w:style w:type="paragraph" w:customStyle="1" w:styleId="Textbody">
    <w:name w:val="Text body"/>
    <w:basedOn w:val="a"/>
    <w:rsid w:val="002D2D37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</w:rPr>
  </w:style>
  <w:style w:type="paragraph" w:styleId="afb">
    <w:name w:val="Normal (Web)"/>
    <w:basedOn w:val="a"/>
    <w:uiPriority w:val="99"/>
    <w:unhideWhenUsed/>
    <w:rsid w:val="00692F90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без интервалов"/>
    <w:basedOn w:val="a"/>
    <w:link w:val="afd"/>
    <w:qFormat/>
    <w:rsid w:val="00920D1D"/>
    <w:pPr>
      <w:jc w:val="center"/>
    </w:pPr>
    <w:rPr>
      <w:sz w:val="24"/>
      <w:szCs w:val="24"/>
    </w:rPr>
  </w:style>
  <w:style w:type="character" w:customStyle="1" w:styleId="afd">
    <w:name w:val="без интервалов Знак"/>
    <w:basedOn w:val="a0"/>
    <w:link w:val="afc"/>
    <w:rsid w:val="00920D1D"/>
    <w:rPr>
      <w:sz w:val="24"/>
      <w:szCs w:val="24"/>
    </w:rPr>
  </w:style>
  <w:style w:type="character" w:customStyle="1" w:styleId="normaltextrun">
    <w:name w:val="normaltextrun"/>
    <w:basedOn w:val="a0"/>
    <w:rsid w:val="00EE4B70"/>
  </w:style>
  <w:style w:type="paragraph" w:customStyle="1" w:styleId="12">
    <w:name w:val="Без интервала1"/>
    <w:uiPriority w:val="99"/>
    <w:rsid w:val="008123C1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bu_ksk_romant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76A8-F26E-40FB-992A-DC76B2C7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11</Words>
  <Characters>4908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о спорту</Company>
  <LinksUpToDate>false</LinksUpToDate>
  <CharactersWithSpaces>5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митет</dc:creator>
  <cp:lastModifiedBy>mka</cp:lastModifiedBy>
  <cp:revision>12</cp:revision>
  <cp:lastPrinted>2022-03-21T10:38:00Z</cp:lastPrinted>
  <dcterms:created xsi:type="dcterms:W3CDTF">2023-05-28T15:36:00Z</dcterms:created>
  <dcterms:modified xsi:type="dcterms:W3CDTF">2023-05-28T16:49:00Z</dcterms:modified>
</cp:coreProperties>
</file>